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7B03D" w14:textId="77777777" w:rsidR="00365098" w:rsidRPr="00365098" w:rsidRDefault="00365098" w:rsidP="005367AA">
      <w:pPr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5</w:t>
      </w:r>
      <w:r>
        <w:rPr>
          <w:rFonts w:ascii="Calibri" w:eastAsia="Lucida Sans Unicode" w:hAnsi="Calibri" w:cs="Times New Roman"/>
          <w:kern w:val="1"/>
          <w:lang w:eastAsia="pl-PL"/>
        </w:rPr>
        <w:t>3</w:t>
      </w:r>
      <w:r w:rsidRPr="00365098">
        <w:rPr>
          <w:rFonts w:ascii="Calibri" w:eastAsia="Lucida Sans Unicode" w:hAnsi="Calibri" w:cs="Times New Roman"/>
          <w:kern w:val="1"/>
          <w:lang w:eastAsia="pl-PL"/>
        </w:rPr>
        <w:t>. Kaliskie Spotkania Teatralne – Festiwal Sztuki Aktorskiej</w:t>
      </w:r>
    </w:p>
    <w:p w14:paraId="2F10DFC4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11-1</w:t>
      </w:r>
      <w:r>
        <w:rPr>
          <w:rFonts w:ascii="Calibri" w:eastAsia="Lucida Sans Unicode" w:hAnsi="Calibri" w:cs="Times New Roman"/>
          <w:kern w:val="1"/>
          <w:lang w:eastAsia="pl-PL"/>
        </w:rPr>
        <w:t>8 maja 2013</w:t>
      </w:r>
    </w:p>
    <w:p w14:paraId="3565203F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0392D3A7" w14:textId="77777777" w:rsidR="00365098" w:rsidRPr="00365098" w:rsidRDefault="00365098" w:rsidP="005367AA">
      <w:pPr>
        <w:widowControl w:val="0"/>
        <w:suppressAutoHyphens/>
        <w:spacing w:after="0"/>
        <w:rPr>
          <w:rFonts w:ascii="Calibri" w:eastAsia="Lucida Sans Unicode" w:hAnsi="Calibri" w:cs="Times New Roman"/>
          <w:kern w:val="1"/>
          <w:lang w:eastAsia="pl-PL"/>
        </w:rPr>
      </w:pPr>
    </w:p>
    <w:p w14:paraId="32CE5B13" w14:textId="77777777" w:rsidR="00365098" w:rsidRPr="00365098" w:rsidRDefault="004E75BE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>
        <w:rPr>
          <w:rFonts w:ascii="Calibri" w:eastAsia="Lucida Sans Unicode" w:hAnsi="Calibri" w:cs="Times New Roman"/>
          <w:kern w:val="1"/>
          <w:lang w:eastAsia="pl-PL"/>
        </w:rPr>
        <w:t>p</w:t>
      </w:r>
      <w:r w:rsidR="00365098" w:rsidRPr="00365098">
        <w:rPr>
          <w:rFonts w:ascii="Calibri" w:eastAsia="Lucida Sans Unicode" w:hAnsi="Calibri" w:cs="Times New Roman"/>
          <w:kern w:val="1"/>
          <w:lang w:eastAsia="pl-PL"/>
        </w:rPr>
        <w:t>od honorowym patronatem</w:t>
      </w:r>
    </w:p>
    <w:p w14:paraId="3188C497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66EAA2C7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Bogdana Zdrojewskiego</w:t>
      </w:r>
    </w:p>
    <w:p w14:paraId="5273A8E6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Ministra Kultury i Dziedzictwa Narodowego</w:t>
      </w:r>
    </w:p>
    <w:p w14:paraId="3A235C04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798DE4D5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Marka Woźniaka</w:t>
      </w:r>
    </w:p>
    <w:p w14:paraId="5390C859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Marszałka Województwa Wielkopolskiego</w:t>
      </w:r>
    </w:p>
    <w:p w14:paraId="7462D9AB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0F455F13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Janusza Pęcherza</w:t>
      </w:r>
    </w:p>
    <w:p w14:paraId="735D0962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Prezydenta Miasta Kalisza</w:t>
      </w:r>
    </w:p>
    <w:p w14:paraId="533DD841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069E25EF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Organizator</w:t>
      </w:r>
    </w:p>
    <w:p w14:paraId="7C220003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Teatr im. Wojciecha Bogusławskiego w Kaliszu</w:t>
      </w:r>
    </w:p>
    <w:p w14:paraId="3F676A27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7D6025C4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Zrealizowano ze środków</w:t>
      </w:r>
    </w:p>
    <w:p w14:paraId="6C95DAF8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Ministra Kultury i Dziedzictwa Narodowego</w:t>
      </w:r>
    </w:p>
    <w:p w14:paraId="4BFE4538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74B24930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Donatorzy</w:t>
      </w:r>
    </w:p>
    <w:p w14:paraId="76AE9A17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Sejmik Województwa Wielkopolskiego w Poznaniu</w:t>
      </w:r>
    </w:p>
    <w:p w14:paraId="235A54AD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Rada Miejska Kalisza</w:t>
      </w:r>
    </w:p>
    <w:p w14:paraId="5B6F2F1D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</w:p>
    <w:p w14:paraId="536F4333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kern w:val="1"/>
          <w:lang w:eastAsia="pl-PL"/>
        </w:rPr>
        <w:t>Dyrektor Festiwalu</w:t>
      </w:r>
    </w:p>
    <w:p w14:paraId="6E71E94B" w14:textId="77777777" w:rsidR="00365098" w:rsidRPr="00365098" w:rsidRDefault="00365098" w:rsidP="005367AA">
      <w:pPr>
        <w:widowControl w:val="0"/>
        <w:suppressAutoHyphens/>
        <w:spacing w:after="0"/>
        <w:jc w:val="center"/>
        <w:rPr>
          <w:rFonts w:ascii="Calibri" w:eastAsia="Lucida Sans Unicode" w:hAnsi="Calibri" w:cs="Times New Roman"/>
          <w:b/>
          <w:kern w:val="1"/>
          <w:lang w:eastAsia="pl-PL"/>
        </w:rPr>
      </w:pPr>
      <w:r w:rsidRPr="00365098">
        <w:rPr>
          <w:rFonts w:ascii="Calibri" w:eastAsia="Lucida Sans Unicode" w:hAnsi="Calibri" w:cs="Times New Roman"/>
          <w:b/>
          <w:kern w:val="1"/>
          <w:lang w:eastAsia="pl-PL"/>
        </w:rPr>
        <w:t>Igor Michalski</w:t>
      </w:r>
    </w:p>
    <w:p w14:paraId="230FE66C" w14:textId="77777777" w:rsidR="00365098" w:rsidRDefault="00365098" w:rsidP="005367AA">
      <w:pPr>
        <w:spacing w:after="0"/>
        <w:rPr>
          <w:rFonts w:ascii="Courier New" w:eastAsia="Times New Roman" w:hAnsi="Courier New" w:cs="Courier New"/>
          <w:color w:val="FF0000"/>
          <w:sz w:val="23"/>
          <w:szCs w:val="23"/>
          <w:lang w:eastAsia="pl-PL"/>
        </w:rPr>
      </w:pPr>
      <w:r>
        <w:rPr>
          <w:rFonts w:ascii="Courier New" w:eastAsia="Times New Roman" w:hAnsi="Courier New" w:cs="Courier New"/>
          <w:color w:val="FF0000"/>
          <w:sz w:val="23"/>
          <w:szCs w:val="23"/>
          <w:lang w:eastAsia="pl-PL"/>
        </w:rPr>
        <w:br w:type="page"/>
      </w:r>
    </w:p>
    <w:p w14:paraId="34078099" w14:textId="77777777" w:rsidR="00365098" w:rsidRDefault="009D7D9E" w:rsidP="005367AA">
      <w:pPr>
        <w:spacing w:after="0"/>
        <w:rPr>
          <w:b/>
        </w:rPr>
      </w:pPr>
      <w:r w:rsidRPr="009D7D9E">
        <w:rPr>
          <w:b/>
        </w:rPr>
        <w:lastRenderedPageBreak/>
        <w:t>Teatr Rozmaitości w Warszawie</w:t>
      </w:r>
    </w:p>
    <w:p w14:paraId="1EDD2C60" w14:textId="77777777" w:rsidR="00190CCB" w:rsidRPr="009D7D9E" w:rsidRDefault="00190CCB" w:rsidP="005367AA">
      <w:pPr>
        <w:spacing w:after="0"/>
        <w:rPr>
          <w:b/>
        </w:rPr>
      </w:pPr>
    </w:p>
    <w:p w14:paraId="25FC1A98" w14:textId="77777777" w:rsidR="009D7D9E" w:rsidRPr="001D376D" w:rsidRDefault="00A94C57" w:rsidP="005367AA">
      <w:pPr>
        <w:spacing w:after="0"/>
      </w:pPr>
      <w:r w:rsidRPr="009D7D9E">
        <w:t xml:space="preserve">na motywach </w:t>
      </w:r>
      <w:r w:rsidRPr="009D7D9E">
        <w:rPr>
          <w:i/>
        </w:rPr>
        <w:t>Zemsty nietoperza</w:t>
      </w:r>
      <w:r w:rsidRPr="009D7D9E">
        <w:t xml:space="preserve"> Johanna Straussa</w:t>
      </w:r>
      <w:r w:rsidRPr="009D7D9E">
        <w:br/>
      </w:r>
      <w:r w:rsidRPr="00190CCB">
        <w:rPr>
          <w:b/>
          <w:i/>
          <w:sz w:val="28"/>
        </w:rPr>
        <w:t>NIETOPERZ</w:t>
      </w:r>
      <w:r w:rsidRPr="00190CCB">
        <w:rPr>
          <w:b/>
          <w:i/>
          <w:sz w:val="28"/>
        </w:rPr>
        <w:br/>
      </w:r>
      <w:r w:rsidR="009D7D9E" w:rsidRPr="009D7D9E">
        <w:rPr>
          <w:i/>
        </w:rPr>
        <w:t>albo mój cmentarzyk</w:t>
      </w:r>
    </w:p>
    <w:p w14:paraId="53950A24" w14:textId="77777777" w:rsidR="00190CCB" w:rsidRPr="009D7D9E" w:rsidRDefault="00190CCB" w:rsidP="005367AA">
      <w:pPr>
        <w:spacing w:after="0"/>
        <w:rPr>
          <w:i/>
        </w:rPr>
      </w:pPr>
    </w:p>
    <w:p w14:paraId="17B2E783" w14:textId="62943EE1" w:rsidR="00B30FB1" w:rsidRDefault="00A94C57" w:rsidP="005367AA">
      <w:pPr>
        <w:spacing w:after="0"/>
      </w:pPr>
      <w:r w:rsidRPr="009D7D9E">
        <w:t xml:space="preserve">reżyseria </w:t>
      </w:r>
      <w:r w:rsidR="005514D6">
        <w:t xml:space="preserve">– </w:t>
      </w:r>
      <w:proofErr w:type="spellStart"/>
      <w:r w:rsidRPr="009D7D9E">
        <w:t>Kornél</w:t>
      </w:r>
      <w:proofErr w:type="spellEnd"/>
      <w:r w:rsidRPr="009D7D9E">
        <w:t xml:space="preserve"> </w:t>
      </w:r>
      <w:proofErr w:type="spellStart"/>
      <w:r w:rsidRPr="009D7D9E">
        <w:t>Mundruczó</w:t>
      </w:r>
      <w:proofErr w:type="spellEnd"/>
      <w:r w:rsidR="009D7D9E">
        <w:t xml:space="preserve"> </w:t>
      </w:r>
    </w:p>
    <w:p w14:paraId="45685DAA" w14:textId="77777777" w:rsidR="00B30FB1" w:rsidRDefault="00A94C57" w:rsidP="005367AA">
      <w:pPr>
        <w:spacing w:after="0"/>
      </w:pPr>
      <w:r w:rsidRPr="009D7D9E">
        <w:t>scenariusz</w:t>
      </w:r>
      <w:r w:rsidR="00B30FB1">
        <w:t xml:space="preserve"> </w:t>
      </w:r>
      <w:r w:rsidR="004E75BE">
        <w:t>–</w:t>
      </w:r>
      <w:r w:rsidR="00B30FB1">
        <w:t xml:space="preserve"> </w:t>
      </w:r>
      <w:r w:rsidRPr="009D7D9E">
        <w:t xml:space="preserve">Kata </w:t>
      </w:r>
      <w:proofErr w:type="spellStart"/>
      <w:r w:rsidRPr="009D7D9E">
        <w:t>Wéber</w:t>
      </w:r>
      <w:proofErr w:type="spellEnd"/>
      <w:r w:rsidRPr="009D7D9E">
        <w:t xml:space="preserve">, </w:t>
      </w:r>
      <w:proofErr w:type="spellStart"/>
      <w:r w:rsidRPr="009D7D9E">
        <w:t>Kornél</w:t>
      </w:r>
      <w:proofErr w:type="spellEnd"/>
      <w:r w:rsidRPr="009D7D9E">
        <w:t xml:space="preserve"> </w:t>
      </w:r>
      <w:proofErr w:type="spellStart"/>
      <w:r w:rsidRPr="009D7D9E">
        <w:t>Mundruczó</w:t>
      </w:r>
      <w:proofErr w:type="spellEnd"/>
    </w:p>
    <w:p w14:paraId="4FDE0AC3" w14:textId="77777777" w:rsidR="00B30FB1" w:rsidRDefault="00A94C57" w:rsidP="005367AA">
      <w:pPr>
        <w:spacing w:after="0"/>
      </w:pPr>
      <w:r w:rsidRPr="009D7D9E">
        <w:t>scenografia i kostiumy </w:t>
      </w:r>
      <w:r w:rsidR="005514D6">
        <w:t>–</w:t>
      </w:r>
      <w:r w:rsidR="00B30FB1">
        <w:t xml:space="preserve"> </w:t>
      </w:r>
      <w:proofErr w:type="spellStart"/>
      <w:r w:rsidRPr="009D7D9E">
        <w:t>Márton</w:t>
      </w:r>
      <w:proofErr w:type="spellEnd"/>
      <w:r w:rsidRPr="009D7D9E">
        <w:t xml:space="preserve"> </w:t>
      </w:r>
      <w:proofErr w:type="spellStart"/>
      <w:r w:rsidRPr="009D7D9E">
        <w:t>Ágh</w:t>
      </w:r>
      <w:proofErr w:type="spellEnd"/>
    </w:p>
    <w:p w14:paraId="144FCA09" w14:textId="77777777" w:rsidR="00B30FB1" w:rsidRDefault="00A94C57" w:rsidP="005367AA">
      <w:pPr>
        <w:spacing w:after="0"/>
      </w:pPr>
      <w:r w:rsidRPr="009D7D9E">
        <w:t>muzyka </w:t>
      </w:r>
      <w:r w:rsidR="005514D6">
        <w:t>–</w:t>
      </w:r>
      <w:r w:rsidR="00B30FB1">
        <w:t xml:space="preserve"> </w:t>
      </w:r>
      <w:proofErr w:type="spellStart"/>
      <w:r w:rsidRPr="009D7D9E">
        <w:t>János</w:t>
      </w:r>
      <w:proofErr w:type="spellEnd"/>
      <w:r w:rsidRPr="009D7D9E">
        <w:t xml:space="preserve"> </w:t>
      </w:r>
      <w:proofErr w:type="spellStart"/>
      <w:r w:rsidRPr="009D7D9E">
        <w:t>Szemenyei</w:t>
      </w:r>
      <w:proofErr w:type="spellEnd"/>
    </w:p>
    <w:p w14:paraId="54068406" w14:textId="77777777" w:rsidR="004E75BE" w:rsidRDefault="00A94C57" w:rsidP="005367AA">
      <w:pPr>
        <w:spacing w:after="0"/>
      </w:pPr>
      <w:r w:rsidRPr="009D7D9E">
        <w:t>dramaturg</w:t>
      </w:r>
      <w:r w:rsidR="00B30FB1">
        <w:t xml:space="preserve"> </w:t>
      </w:r>
      <w:r w:rsidR="005514D6">
        <w:t>–</w:t>
      </w:r>
      <w:r w:rsidRPr="009D7D9E">
        <w:t> </w:t>
      </w:r>
      <w:proofErr w:type="spellStart"/>
      <w:r w:rsidRPr="009D7D9E">
        <w:t>Gábor</w:t>
      </w:r>
      <w:proofErr w:type="spellEnd"/>
      <w:r w:rsidRPr="009D7D9E">
        <w:t xml:space="preserve"> </w:t>
      </w:r>
      <w:proofErr w:type="spellStart"/>
      <w:r w:rsidRPr="009D7D9E">
        <w:t>Thury</w:t>
      </w:r>
      <w:proofErr w:type="spellEnd"/>
    </w:p>
    <w:p w14:paraId="1903C255" w14:textId="77777777" w:rsidR="00A94C57" w:rsidRDefault="00A94C57" w:rsidP="005367AA">
      <w:pPr>
        <w:spacing w:after="0"/>
      </w:pPr>
      <w:r w:rsidRPr="009D7D9E">
        <w:t xml:space="preserve">światło i wideo </w:t>
      </w:r>
      <w:r w:rsidR="004E75BE">
        <w:t xml:space="preserve">– </w:t>
      </w:r>
      <w:proofErr w:type="spellStart"/>
      <w:r w:rsidRPr="009D7D9E">
        <w:t>Kornél</w:t>
      </w:r>
      <w:proofErr w:type="spellEnd"/>
      <w:r w:rsidRPr="009D7D9E">
        <w:t xml:space="preserve"> </w:t>
      </w:r>
      <w:proofErr w:type="spellStart"/>
      <w:r w:rsidRPr="009D7D9E">
        <w:t>Mundruczó</w:t>
      </w:r>
      <w:proofErr w:type="spellEnd"/>
    </w:p>
    <w:p w14:paraId="4042FCCA" w14:textId="77777777" w:rsidR="005514D6" w:rsidRPr="009D7D9E" w:rsidRDefault="005514D6" w:rsidP="005367AA">
      <w:pPr>
        <w:spacing w:after="0"/>
      </w:pPr>
    </w:p>
    <w:p w14:paraId="64E896EA" w14:textId="77777777" w:rsidR="00190CCB" w:rsidRDefault="00A94C57" w:rsidP="005367AA">
      <w:pPr>
        <w:spacing w:after="0"/>
      </w:pPr>
      <w:r w:rsidRPr="009D7D9E">
        <w:t xml:space="preserve">obsada: </w:t>
      </w:r>
    </w:p>
    <w:p w14:paraId="49F27E6D" w14:textId="77777777" w:rsidR="00A94C57" w:rsidRDefault="00A94C57" w:rsidP="005367AA">
      <w:pPr>
        <w:spacing w:after="0"/>
      </w:pPr>
      <w:r w:rsidRPr="009D7D9E">
        <w:t xml:space="preserve">Małgorzata Buczkowska, Roma Gąsiorowska, Agnieszka </w:t>
      </w:r>
      <w:proofErr w:type="spellStart"/>
      <w:r w:rsidRPr="009D7D9E">
        <w:t>Podsiadlik</w:t>
      </w:r>
      <w:proofErr w:type="spellEnd"/>
      <w:r w:rsidRPr="009D7D9E">
        <w:t>, Justyna Wasilewska, Rafał Maćkowiak, Dawid Ogrodnik, Sebastian Pawlak, Adam Woronowicz</w:t>
      </w:r>
    </w:p>
    <w:p w14:paraId="76E8F941" w14:textId="77777777" w:rsidR="00190CCB" w:rsidRPr="009D7D9E" w:rsidRDefault="00190CCB" w:rsidP="005367AA">
      <w:pPr>
        <w:spacing w:after="0"/>
      </w:pPr>
    </w:p>
    <w:p w14:paraId="62AF34C3" w14:textId="77777777" w:rsidR="00A94C57" w:rsidRPr="009D7D9E" w:rsidRDefault="00190CCB" w:rsidP="005367AA">
      <w:pPr>
        <w:spacing w:after="0"/>
      </w:pPr>
      <w:r>
        <w:t>p</w:t>
      </w:r>
      <w:r w:rsidR="00A94C57" w:rsidRPr="009D7D9E">
        <w:t xml:space="preserve">remiera </w:t>
      </w:r>
      <w:r>
        <w:t xml:space="preserve"> </w:t>
      </w:r>
      <w:r w:rsidR="005514D6">
        <w:t>–</w:t>
      </w:r>
      <w:r>
        <w:t xml:space="preserve"> </w:t>
      </w:r>
      <w:r w:rsidR="00A94C57" w:rsidRPr="009D7D9E">
        <w:t>20 września 2012 </w:t>
      </w:r>
      <w:r w:rsidR="00A94C57" w:rsidRPr="009D7D9E">
        <w:br/>
        <w:t> </w:t>
      </w:r>
    </w:p>
    <w:p w14:paraId="76880A4F" w14:textId="77777777" w:rsidR="00A94C57" w:rsidRPr="009D7D9E" w:rsidRDefault="00A94C57" w:rsidP="004E75BE">
      <w:pPr>
        <w:spacing w:after="0"/>
        <w:jc w:val="both"/>
      </w:pPr>
      <w:r w:rsidRPr="009D7D9E">
        <w:t xml:space="preserve">Środek zimy, kilka dni przed Nowym Rokiem. W niepokojącej scenerii zimnych, szpitalnych </w:t>
      </w:r>
      <w:r w:rsidR="004E75BE">
        <w:t>wnętrz stojącego na uboczu domu,</w:t>
      </w:r>
      <w:r w:rsidRPr="009D7D9E">
        <w:t xml:space="preserve"> zbierają się obce sobie wcześniej osoby, aby wspólnie świętować nadchodzące święto. Przygotowania do uroczystości upływają przy słodkich dźwiękach operetki </w:t>
      </w:r>
      <w:r w:rsidR="004E75BE">
        <w:rPr>
          <w:i/>
        </w:rPr>
        <w:t>Zemsta n</w:t>
      </w:r>
      <w:r w:rsidRPr="00190CCB">
        <w:rPr>
          <w:i/>
        </w:rPr>
        <w:t>ietoperza</w:t>
      </w:r>
      <w:r w:rsidRPr="009D7D9E">
        <w:t> Johanna Straussa (syna).</w:t>
      </w:r>
    </w:p>
    <w:p w14:paraId="5C0060FF" w14:textId="77777777" w:rsidR="00A94C57" w:rsidRPr="009D7D9E" w:rsidRDefault="00A94C57" w:rsidP="004E75BE">
      <w:pPr>
        <w:spacing w:after="0"/>
        <w:jc w:val="both"/>
      </w:pPr>
      <w:r w:rsidRPr="009D7D9E">
        <w:t>Wielu z obecnych musiało zdobyć się na niejedno poświęcenie, aby znaleźć się w tym miejscu. Za ten przywilej gotowi byli oddać wiele, a nawet ryzykować reputacją. Są wśród nich młodzi i starzy, małżeństwa i osoby stanu wolnego. Łączy ich jedno – ciekawość, czy człowiek może udźwignąć ciężar boskiej wolności. </w:t>
      </w:r>
    </w:p>
    <w:p w14:paraId="159610D9" w14:textId="77777777" w:rsidR="00A94C57" w:rsidRDefault="00A94C57" w:rsidP="004E75BE">
      <w:pPr>
        <w:spacing w:after="0"/>
        <w:jc w:val="both"/>
      </w:pPr>
      <w:r w:rsidRPr="009D7D9E">
        <w:t>Po nominowanym do Złotej Palmy filmie </w:t>
      </w:r>
      <w:r w:rsidRPr="00190CCB">
        <w:rPr>
          <w:i/>
        </w:rPr>
        <w:t>Łagodny potwór – projekt Frankenstein</w:t>
      </w:r>
      <w:r w:rsidRPr="009D7D9E">
        <w:t> </w:t>
      </w:r>
      <w:proofErr w:type="spellStart"/>
      <w:r w:rsidRPr="009D7D9E">
        <w:t>Kornél</w:t>
      </w:r>
      <w:proofErr w:type="spellEnd"/>
      <w:r w:rsidRPr="009D7D9E">
        <w:t xml:space="preserve"> </w:t>
      </w:r>
      <w:proofErr w:type="spellStart"/>
      <w:r w:rsidRPr="009D7D9E">
        <w:t>Mundruczó</w:t>
      </w:r>
      <w:proofErr w:type="spellEnd"/>
      <w:r w:rsidRPr="009D7D9E">
        <w:t> wraz z zespołem TR Warszawa realizuje klasyczną operę buffo. Sięgając po utwór, który powstał równolegle z ogłoszeniem przez Nietzschego śmierci Boga, węgierski reżyser podejmuje temat „śmierci bez Boga” i zadaje nieśmiertelne pytanie: czy i w jakim stopniu wolno nam decydować o własnym istnieniu.</w:t>
      </w:r>
    </w:p>
    <w:p w14:paraId="39111220" w14:textId="77777777" w:rsidR="00B26053" w:rsidRPr="009D7D9E" w:rsidRDefault="00B26053" w:rsidP="005367AA">
      <w:pPr>
        <w:spacing w:after="0"/>
      </w:pPr>
    </w:p>
    <w:p w14:paraId="5EF11F6E" w14:textId="77777777" w:rsidR="00B56029" w:rsidRPr="004C064B" w:rsidRDefault="00A94C57" w:rsidP="005367AA">
      <w:pPr>
        <w:spacing w:after="0"/>
      </w:pPr>
      <w:r w:rsidRPr="004C064B">
        <w:t> W spektaklu użyto świateł stroboskopowych.</w:t>
      </w:r>
    </w:p>
    <w:p w14:paraId="0BE24743" w14:textId="77777777" w:rsidR="004C064B" w:rsidRPr="004C064B" w:rsidRDefault="004C064B" w:rsidP="004C064B">
      <w:pPr>
        <w:spacing w:after="0"/>
        <w:rPr>
          <w:rFonts w:ascii="Calibri" w:eastAsia="Calibri" w:hAnsi="Calibri" w:cs="Times New Roman"/>
          <w:b/>
          <w:bCs/>
          <w:iCs/>
        </w:rPr>
      </w:pPr>
      <w:r w:rsidRPr="004C064B">
        <w:rPr>
          <w:rFonts w:ascii="Calibri" w:eastAsia="Calibri" w:hAnsi="Calibri" w:cs="Times New Roman"/>
          <w:b/>
          <w:bCs/>
          <w:iCs/>
        </w:rPr>
        <w:t>Dofinansowano ze środków Ministra Kultury i Dziedzictwa Narodowego.</w:t>
      </w:r>
    </w:p>
    <w:p w14:paraId="2B30D82F" w14:textId="77777777" w:rsidR="004C064B" w:rsidRDefault="004C064B" w:rsidP="005367AA">
      <w:pPr>
        <w:spacing w:after="0"/>
        <w:rPr>
          <w:b/>
        </w:rPr>
      </w:pPr>
    </w:p>
    <w:p w14:paraId="634F9594" w14:textId="77777777" w:rsidR="00B56029" w:rsidRPr="00B56029" w:rsidRDefault="00B56029" w:rsidP="00B56029">
      <w:pPr>
        <w:spacing w:after="0"/>
        <w:jc w:val="right"/>
      </w:pPr>
      <w:r w:rsidRPr="00B56029">
        <w:t>[</w:t>
      </w:r>
      <w:r>
        <w:t>trwarszawa.pl]</w:t>
      </w:r>
    </w:p>
    <w:p w14:paraId="7F2A27B4" w14:textId="77777777" w:rsidR="00190CCB" w:rsidRDefault="00190CCB" w:rsidP="005367AA">
      <w:pPr>
        <w:spacing w:after="0"/>
      </w:pPr>
    </w:p>
    <w:p w14:paraId="0F421589" w14:textId="4A024AE4" w:rsidR="009D7D9E" w:rsidRPr="00B76ACB" w:rsidRDefault="009D7D9E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1 maja, godz. 19.</w:t>
      </w:r>
      <w:r w:rsidR="00E66E30">
        <w:rPr>
          <w:rFonts w:cstheme="minorHAnsi"/>
        </w:rPr>
        <w:t>0</w:t>
      </w:r>
      <w:r w:rsidRPr="00B76ACB">
        <w:rPr>
          <w:rFonts w:cstheme="minorHAnsi"/>
        </w:rPr>
        <w:t xml:space="preserve">0 </w:t>
      </w:r>
    </w:p>
    <w:p w14:paraId="7540E708" w14:textId="77777777" w:rsidR="005514D6" w:rsidRPr="005514D6" w:rsidRDefault="00190CCB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2 godz. 15 min. </w:t>
      </w:r>
      <w:r w:rsidR="009D7D9E" w:rsidRPr="00B76ACB">
        <w:rPr>
          <w:rFonts w:cstheme="minorHAnsi"/>
        </w:rPr>
        <w:t>/ Duża Scena</w:t>
      </w:r>
    </w:p>
    <w:p w14:paraId="55EC1BEF" w14:textId="77777777" w:rsidR="00A94C57" w:rsidRPr="00A94C57" w:rsidRDefault="00A94C57" w:rsidP="005367AA">
      <w:pPr>
        <w:shd w:val="clear" w:color="auto" w:fill="FFFFFF"/>
        <w:spacing w:before="144" w:after="0"/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</w:pPr>
      <w:r w:rsidRPr="00A94C57">
        <w:rPr>
          <w:rFonts w:ascii="Courier New" w:eastAsia="Times New Roman" w:hAnsi="Courier New" w:cs="Courier New"/>
          <w:color w:val="000000"/>
          <w:sz w:val="18"/>
          <w:szCs w:val="18"/>
          <w:lang w:eastAsia="pl-PL"/>
        </w:rPr>
        <w:t> </w:t>
      </w:r>
    </w:p>
    <w:p w14:paraId="5DF88DBE" w14:textId="77777777" w:rsidR="00FD71C1" w:rsidRDefault="00FD71C1" w:rsidP="005367AA">
      <w:pPr>
        <w:spacing w:after="0"/>
      </w:pPr>
      <w:r>
        <w:br w:type="page"/>
      </w:r>
    </w:p>
    <w:p w14:paraId="194B700D" w14:textId="77777777" w:rsidR="00EF3F93" w:rsidRPr="00B30FB1" w:rsidRDefault="00EF3F93" w:rsidP="005367AA">
      <w:pPr>
        <w:spacing w:after="0"/>
        <w:rPr>
          <w:b/>
        </w:rPr>
      </w:pPr>
      <w:r w:rsidRPr="00B30FB1">
        <w:rPr>
          <w:b/>
        </w:rPr>
        <w:lastRenderedPageBreak/>
        <w:t>Teatr Polonia w Warszawie</w:t>
      </w:r>
    </w:p>
    <w:p w14:paraId="7E166242" w14:textId="77777777" w:rsidR="00EF3F93" w:rsidRPr="00B30FB1" w:rsidRDefault="00EF3F93" w:rsidP="005367AA">
      <w:pPr>
        <w:spacing w:after="0"/>
        <w:rPr>
          <w:b/>
        </w:rPr>
      </w:pPr>
    </w:p>
    <w:p w14:paraId="3BC47F61" w14:textId="77777777" w:rsidR="001D376D" w:rsidRPr="00EF3F93" w:rsidRDefault="00FD71C1" w:rsidP="005367AA">
      <w:pPr>
        <w:spacing w:after="0"/>
      </w:pPr>
      <w:r w:rsidRPr="00EF3F93">
        <w:t>Danuta Wałęsa (w opracowaniu Piotra Adamowicza)</w:t>
      </w:r>
    </w:p>
    <w:p w14:paraId="7C577A63" w14:textId="77777777" w:rsidR="00FD71C1" w:rsidRPr="00B30FB1" w:rsidRDefault="00FD71C1" w:rsidP="005367AA">
      <w:pPr>
        <w:spacing w:after="0"/>
        <w:rPr>
          <w:b/>
          <w:i/>
          <w:sz w:val="28"/>
        </w:rPr>
      </w:pPr>
      <w:r w:rsidRPr="00B30FB1">
        <w:rPr>
          <w:b/>
          <w:i/>
          <w:sz w:val="28"/>
        </w:rPr>
        <w:t>DANUTA W.</w:t>
      </w:r>
    </w:p>
    <w:p w14:paraId="42FF131D" w14:textId="401BC726" w:rsidR="005514D6" w:rsidRDefault="00FD71C1" w:rsidP="005367AA">
      <w:pPr>
        <w:spacing w:after="0"/>
      </w:pPr>
      <w:r w:rsidRPr="00EF3F93">
        <w:br/>
      </w:r>
    </w:p>
    <w:p w14:paraId="4E8D0FC8" w14:textId="77777777" w:rsidR="005514D6" w:rsidRDefault="005514D6" w:rsidP="005367AA">
      <w:pPr>
        <w:spacing w:after="0"/>
      </w:pPr>
      <w:r>
        <w:t>a</w:t>
      </w:r>
      <w:r w:rsidR="00FD71C1" w:rsidRPr="00EF3F93">
        <w:t>daptacja i wykonanie </w:t>
      </w:r>
      <w:r>
        <w:rPr>
          <w:rFonts w:ascii="Calibri" w:hAnsi="Calibri"/>
        </w:rPr>
        <w:t xml:space="preserve">– </w:t>
      </w:r>
      <w:r w:rsidR="00FD71C1" w:rsidRPr="00B30FB1">
        <w:t>Krystyna Janda</w:t>
      </w:r>
    </w:p>
    <w:p w14:paraId="14A35A1B" w14:textId="77777777" w:rsidR="005514D6" w:rsidRDefault="00B30FB1" w:rsidP="005367AA">
      <w:pPr>
        <w:spacing w:after="0"/>
      </w:pPr>
      <w:r w:rsidRPr="00EF3F93">
        <w:t>reżyseria</w:t>
      </w:r>
      <w:r>
        <w:t xml:space="preserve"> </w:t>
      </w:r>
      <w:r w:rsidR="005514D6" w:rsidRPr="004A037B">
        <w:rPr>
          <w:rFonts w:ascii="Calibri" w:hAnsi="Calibri"/>
        </w:rPr>
        <w:t>−</w:t>
      </w:r>
      <w:r w:rsidRPr="00EF3F93">
        <w:t> </w:t>
      </w:r>
      <w:r w:rsidR="00FD71C1" w:rsidRPr="00EF3F93">
        <w:t>Janusz Zaorski</w:t>
      </w:r>
    </w:p>
    <w:p w14:paraId="59C4673E" w14:textId="77777777" w:rsidR="005514D6" w:rsidRDefault="00B30FB1" w:rsidP="005367AA">
      <w:pPr>
        <w:spacing w:after="0"/>
      </w:pPr>
      <w:r w:rsidRPr="00EF3F93">
        <w:t>światło</w:t>
      </w:r>
      <w:r>
        <w:t xml:space="preserve"> </w:t>
      </w:r>
      <w:r w:rsidR="005514D6" w:rsidRPr="004A037B">
        <w:rPr>
          <w:rFonts w:ascii="Calibri" w:hAnsi="Calibri"/>
        </w:rPr>
        <w:t>−</w:t>
      </w:r>
      <w:r w:rsidR="00FD71C1" w:rsidRPr="00EF3F93">
        <w:t> Andrzej Wolf</w:t>
      </w:r>
    </w:p>
    <w:p w14:paraId="5EB9A085" w14:textId="77777777" w:rsidR="005514D6" w:rsidRDefault="00B30FB1" w:rsidP="005367AA">
      <w:pPr>
        <w:spacing w:after="0"/>
      </w:pPr>
      <w:r>
        <w:t>s</w:t>
      </w:r>
      <w:r w:rsidR="00FD71C1" w:rsidRPr="00EF3F93">
        <w:t>cenografia</w:t>
      </w:r>
      <w:r>
        <w:t xml:space="preserve"> </w:t>
      </w:r>
      <w:r w:rsidR="005514D6" w:rsidRPr="004A037B">
        <w:rPr>
          <w:rFonts w:ascii="Calibri" w:hAnsi="Calibri"/>
        </w:rPr>
        <w:t>−</w:t>
      </w:r>
      <w:r w:rsidR="00FD71C1" w:rsidRPr="00EF3F93">
        <w:t> </w:t>
      </w:r>
      <w:r w:rsidR="00FD71C1" w:rsidRPr="00B30FB1">
        <w:t>Krystyna Janda</w:t>
      </w:r>
    </w:p>
    <w:p w14:paraId="124FF6D8" w14:textId="77777777" w:rsidR="005514D6" w:rsidRDefault="00B30FB1" w:rsidP="005367AA">
      <w:pPr>
        <w:spacing w:after="0"/>
      </w:pPr>
      <w:r>
        <w:t>a</w:t>
      </w:r>
      <w:r w:rsidR="00FD71C1" w:rsidRPr="00EF3F93">
        <w:t>systent scenografa</w:t>
      </w:r>
      <w:r w:rsidR="005514D6">
        <w:t xml:space="preserve"> </w:t>
      </w:r>
      <w:r w:rsidR="005514D6" w:rsidRPr="004A037B">
        <w:rPr>
          <w:rFonts w:ascii="Calibri" w:hAnsi="Calibri"/>
        </w:rPr>
        <w:t>−</w:t>
      </w:r>
      <w:r w:rsidR="004E75BE">
        <w:rPr>
          <w:rFonts w:ascii="Times New Roman" w:hAnsi="Times New Roman" w:cs="Times New Roman"/>
        </w:rPr>
        <w:t xml:space="preserve"> </w:t>
      </w:r>
      <w:r w:rsidR="00FD71C1" w:rsidRPr="00B30FB1">
        <w:t>Małgorzata Domańska</w:t>
      </w:r>
    </w:p>
    <w:p w14:paraId="20BD7EDC" w14:textId="77777777" w:rsidR="00B30FB1" w:rsidRPr="005514D6" w:rsidRDefault="00B30FB1" w:rsidP="005367AA">
      <w:pPr>
        <w:spacing w:after="0"/>
        <w:rPr>
          <w:rFonts w:ascii="Calibri" w:hAnsi="Calibri"/>
        </w:rPr>
      </w:pPr>
      <w:r w:rsidRPr="00EF3F93">
        <w:t xml:space="preserve">producent </w:t>
      </w:r>
      <w:r>
        <w:t>wykonawczy</w:t>
      </w:r>
      <w:r w:rsidR="005514D6">
        <w:t xml:space="preserve"> </w:t>
      </w:r>
      <w:r w:rsidR="005514D6" w:rsidRPr="004A037B">
        <w:rPr>
          <w:rFonts w:ascii="Calibri" w:hAnsi="Calibri"/>
        </w:rPr>
        <w:t>−</w:t>
      </w:r>
      <w:r>
        <w:t xml:space="preserve"> </w:t>
      </w:r>
      <w:r w:rsidR="00FD71C1" w:rsidRPr="00EF3F93">
        <w:t xml:space="preserve">Ewa </w:t>
      </w:r>
      <w:proofErr w:type="spellStart"/>
      <w:r w:rsidR="00FD71C1" w:rsidRPr="00EF3F93">
        <w:t>Ratkowska</w:t>
      </w:r>
      <w:proofErr w:type="spellEnd"/>
    </w:p>
    <w:p w14:paraId="20B86EDA" w14:textId="77777777" w:rsidR="00B30FB1" w:rsidRDefault="00B30FB1" w:rsidP="005367AA">
      <w:pPr>
        <w:spacing w:after="0"/>
      </w:pPr>
    </w:p>
    <w:p w14:paraId="5E816C1F" w14:textId="77777777" w:rsidR="005514D6" w:rsidRDefault="00B30FB1" w:rsidP="005367AA">
      <w:pPr>
        <w:spacing w:after="0"/>
      </w:pPr>
      <w:r>
        <w:t>R</w:t>
      </w:r>
      <w:r w:rsidRPr="00EF3F93">
        <w:t xml:space="preserve">ealizacja </w:t>
      </w:r>
      <w:r w:rsidR="00FD71C1" w:rsidRPr="00EF3F93">
        <w:t>i przygotowanie materiału filmowego:</w:t>
      </w:r>
    </w:p>
    <w:p w14:paraId="261DD3AE" w14:textId="77777777" w:rsidR="005514D6" w:rsidRDefault="00B30FB1" w:rsidP="005367AA">
      <w:pPr>
        <w:spacing w:after="0"/>
      </w:pPr>
      <w:r>
        <w:t xml:space="preserve">reżyseria </w:t>
      </w:r>
      <w:r w:rsidR="005514D6" w:rsidRPr="004A037B">
        <w:rPr>
          <w:rFonts w:ascii="Calibri" w:hAnsi="Calibri"/>
        </w:rPr>
        <w:t>−</w:t>
      </w:r>
      <w:r w:rsidR="00FD71C1" w:rsidRPr="00EF3F93">
        <w:t> Janusz Zaorski</w:t>
      </w:r>
    </w:p>
    <w:p w14:paraId="614E7BB2" w14:textId="77777777" w:rsidR="005514D6" w:rsidRDefault="00B30FB1" w:rsidP="005367AA">
      <w:pPr>
        <w:spacing w:after="0"/>
      </w:pPr>
      <w:r>
        <w:t>z</w:t>
      </w:r>
      <w:r w:rsidR="00FD71C1" w:rsidRPr="00EF3F93">
        <w:t>djęcia, oper</w:t>
      </w:r>
      <w:r>
        <w:t xml:space="preserve">ator kamery </w:t>
      </w:r>
      <w:r w:rsidR="005514D6" w:rsidRPr="004A037B">
        <w:rPr>
          <w:rFonts w:ascii="Calibri" w:hAnsi="Calibri"/>
        </w:rPr>
        <w:t>−</w:t>
      </w:r>
      <w:r w:rsidR="005514D6">
        <w:rPr>
          <w:rFonts w:ascii="Calibri" w:hAnsi="Calibri"/>
        </w:rPr>
        <w:t xml:space="preserve"> </w:t>
      </w:r>
      <w:r w:rsidR="00FD71C1" w:rsidRPr="00EF3F93">
        <w:t>Andrzej Wolf</w:t>
      </w:r>
    </w:p>
    <w:p w14:paraId="1AEC526E" w14:textId="77777777" w:rsidR="005514D6" w:rsidRDefault="00B30FB1" w:rsidP="005367AA">
      <w:pPr>
        <w:spacing w:after="0"/>
      </w:pPr>
      <w:r>
        <w:t xml:space="preserve">operator </w:t>
      </w:r>
      <w:proofErr w:type="spellStart"/>
      <w:r>
        <w:t>steadicamu</w:t>
      </w:r>
      <w:proofErr w:type="spellEnd"/>
      <w:r>
        <w:t xml:space="preserve"> </w:t>
      </w:r>
      <w:r w:rsidR="005514D6" w:rsidRPr="004A037B">
        <w:rPr>
          <w:rFonts w:ascii="Calibri" w:hAnsi="Calibri"/>
        </w:rPr>
        <w:t>−</w:t>
      </w:r>
      <w:r w:rsidR="00FD71C1" w:rsidRPr="00EF3F93">
        <w:t xml:space="preserve"> Adam </w:t>
      </w:r>
      <w:proofErr w:type="spellStart"/>
      <w:r w:rsidR="00FD71C1" w:rsidRPr="00EF3F93">
        <w:t>Mendry</w:t>
      </w:r>
      <w:proofErr w:type="spellEnd"/>
    </w:p>
    <w:p w14:paraId="7722F59D" w14:textId="77777777" w:rsidR="005514D6" w:rsidRDefault="00B30FB1" w:rsidP="005367AA">
      <w:pPr>
        <w:spacing w:after="0"/>
      </w:pPr>
      <w:r>
        <w:t>m</w:t>
      </w:r>
      <w:r w:rsidR="00FD71C1" w:rsidRPr="00EF3F93">
        <w:t>ontaż</w:t>
      </w:r>
      <w:r w:rsidR="005514D6">
        <w:t xml:space="preserve"> </w:t>
      </w:r>
      <w:r w:rsidR="005514D6" w:rsidRPr="004A037B">
        <w:rPr>
          <w:rFonts w:ascii="Calibri" w:hAnsi="Calibri"/>
        </w:rPr>
        <w:t>−</w:t>
      </w:r>
      <w:r>
        <w:t xml:space="preserve"> </w:t>
      </w:r>
      <w:r w:rsidR="00FD71C1" w:rsidRPr="00EF3F93">
        <w:t> </w:t>
      </w:r>
      <w:proofErr w:type="spellStart"/>
      <w:r w:rsidR="00FD71C1" w:rsidRPr="00EF3F93">
        <w:t>Zaq</w:t>
      </w:r>
      <w:proofErr w:type="spellEnd"/>
      <w:r w:rsidR="00FD71C1" w:rsidRPr="00EF3F93">
        <w:t xml:space="preserve"> Chojecki i Ludwik Sielicki </w:t>
      </w:r>
      <w:proofErr w:type="spellStart"/>
      <w:r w:rsidR="00FD71C1" w:rsidRPr="00EF3F93">
        <w:t>psm</w:t>
      </w:r>
      <w:proofErr w:type="spellEnd"/>
      <w:r w:rsidR="00FD71C1" w:rsidRPr="00EF3F93">
        <w:t xml:space="preserve"> (Media Kontakt)</w:t>
      </w:r>
    </w:p>
    <w:p w14:paraId="133575F5" w14:textId="77777777" w:rsidR="00FD71C1" w:rsidRDefault="00B30FB1" w:rsidP="005367AA">
      <w:pPr>
        <w:spacing w:after="0"/>
      </w:pPr>
      <w:r>
        <w:t>k</w:t>
      </w:r>
      <w:r w:rsidR="00FD71C1" w:rsidRPr="00EF3F93">
        <w:t>ierownik produkcji</w:t>
      </w:r>
      <w:r w:rsidR="005514D6">
        <w:t xml:space="preserve"> </w:t>
      </w:r>
      <w:r w:rsidR="005514D6" w:rsidRPr="004A037B">
        <w:rPr>
          <w:rFonts w:ascii="Calibri" w:hAnsi="Calibri"/>
        </w:rPr>
        <w:t>−</w:t>
      </w:r>
      <w:r w:rsidR="00FD71C1" w:rsidRPr="00EF3F93">
        <w:t xml:space="preserve"> Ewa </w:t>
      </w:r>
      <w:proofErr w:type="spellStart"/>
      <w:r w:rsidR="00FD71C1" w:rsidRPr="00EF3F93">
        <w:t>Ratkowska</w:t>
      </w:r>
      <w:proofErr w:type="spellEnd"/>
    </w:p>
    <w:p w14:paraId="04FAFD77" w14:textId="77777777" w:rsidR="00B30FB1" w:rsidRPr="00EF3F93" w:rsidRDefault="00B30FB1" w:rsidP="005367AA">
      <w:pPr>
        <w:spacing w:after="0"/>
      </w:pPr>
    </w:p>
    <w:p w14:paraId="2BDA8052" w14:textId="77777777" w:rsidR="000E7454" w:rsidRDefault="00B30FB1" w:rsidP="005367AA">
      <w:pPr>
        <w:spacing w:after="0"/>
      </w:pPr>
      <w:r w:rsidRPr="00EF3F93">
        <w:t xml:space="preserve">premiera </w:t>
      </w:r>
      <w:r w:rsidR="00B26053">
        <w:t xml:space="preserve"> </w:t>
      </w:r>
      <w:r w:rsidRPr="00EF3F93">
        <w:t>w Gdańsku 11 października 2012, w Warszawie 12 października 2012</w:t>
      </w:r>
    </w:p>
    <w:p w14:paraId="78798534" w14:textId="77777777" w:rsidR="000E7454" w:rsidRDefault="000E7454" w:rsidP="005367AA">
      <w:pPr>
        <w:spacing w:after="0"/>
      </w:pPr>
    </w:p>
    <w:p w14:paraId="68F81DAA" w14:textId="04B3DAD8" w:rsidR="00FD71C1" w:rsidRPr="00EF3F93" w:rsidRDefault="00FD71C1" w:rsidP="00652E08">
      <w:pPr>
        <w:spacing w:after="0"/>
        <w:jc w:val="both"/>
      </w:pPr>
      <w:r w:rsidRPr="00EF3F93">
        <w:t>Książka </w:t>
      </w:r>
      <w:r w:rsidRPr="00B30FB1">
        <w:rPr>
          <w:i/>
        </w:rPr>
        <w:t>Marzenia i tajemnice</w:t>
      </w:r>
      <w:r w:rsidR="000E7454" w:rsidRPr="00EF3F93">
        <w:t>,  wydana</w:t>
      </w:r>
      <w:r w:rsidRPr="00EF3F93">
        <w:t xml:space="preserve"> jesienią ubiegłego roku</w:t>
      </w:r>
      <w:r w:rsidR="000E7454" w:rsidRPr="00EF3F93">
        <w:t>,  spotkała</w:t>
      </w:r>
      <w:r w:rsidRPr="00EF3F93">
        <w:t xml:space="preserve"> się z ogromnym </w:t>
      </w:r>
      <w:r w:rsidR="000E7454">
        <w:t>z</w:t>
      </w:r>
      <w:r w:rsidRPr="00EF3F93">
        <w:t xml:space="preserve">ainteresowaniem, stała się nie tylko wydarzeniem medialnym, lecz także gorącym tematem społecznym. Danuta Wałęsa przerwała milczenie, ale oddała głos wszystkim kobietom. Czytelniczki odnajdują w niej swoje losy i idą za głosem </w:t>
      </w:r>
      <w:r w:rsidR="004E75BE">
        <w:t>a</w:t>
      </w:r>
      <w:r w:rsidRPr="00EF3F93">
        <w:t>utorki. To zaskakujące zjawisko kulturowe, które wciąż żyje.</w:t>
      </w:r>
    </w:p>
    <w:p w14:paraId="1196F3AE" w14:textId="02DF4260" w:rsidR="00FD71C1" w:rsidRPr="00EF3F93" w:rsidRDefault="00FD71C1" w:rsidP="005367AA">
      <w:pPr>
        <w:spacing w:after="0"/>
        <w:jc w:val="both"/>
      </w:pPr>
      <w:r w:rsidRPr="00EF3F93">
        <w:t xml:space="preserve">Spektakl </w:t>
      </w:r>
      <w:r w:rsidRPr="000E7454">
        <w:rPr>
          <w:i/>
        </w:rPr>
        <w:t>DANUTA W.</w:t>
      </w:r>
      <w:r w:rsidRPr="00EF3F93">
        <w:t xml:space="preserve"> powsta</w:t>
      </w:r>
      <w:r w:rsidR="000E7454">
        <w:t>ł</w:t>
      </w:r>
      <w:r w:rsidRPr="00EF3F93">
        <w:t xml:space="preserve"> na kanwie książki Danuty Wałęsy </w:t>
      </w:r>
      <w:r w:rsidRPr="000E7454">
        <w:rPr>
          <w:i/>
        </w:rPr>
        <w:t>Marzenia i tajemnice</w:t>
      </w:r>
      <w:r w:rsidRPr="00EF3F93">
        <w:t xml:space="preserve">, opracowanej przez Piotra Adamowicza, wydanej przez Wydawnictwo Literackie z Krakowa. W odważnej i przejmującej autobiografii  autorka opowiada o sobie, swojej rodzinie i burzliwej historii Polski ostatnich dekad. Mówi </w:t>
      </w:r>
      <w:r w:rsidR="004E75BE">
        <w:t>–</w:t>
      </w:r>
      <w:r w:rsidRPr="00EF3F93">
        <w:t xml:space="preserve"> jak zawsze naturalna i silna - zarówno o chwilach wspaniałych, jak i o cenie, którą przyszło za nie zapłacić. Opowiada światu swoją wersję wydarzeń.</w:t>
      </w:r>
    </w:p>
    <w:p w14:paraId="46031C54" w14:textId="77777777" w:rsidR="00FD71C1" w:rsidRPr="00EF3F93" w:rsidRDefault="00FD71C1" w:rsidP="00652E08">
      <w:pPr>
        <w:spacing w:after="0"/>
        <w:jc w:val="both"/>
      </w:pPr>
      <w:r w:rsidRPr="00EF3F93">
        <w:t>W roli Danuty Wałęsy zobaczymy Krystynę Jandę, która o swojej pracy nad tekstem i spektaklem mówi tak:</w:t>
      </w:r>
    </w:p>
    <w:p w14:paraId="0062910B" w14:textId="4A020F4D" w:rsidR="00FD71C1" w:rsidRDefault="00FD71C1" w:rsidP="005367AA">
      <w:pPr>
        <w:spacing w:after="0"/>
        <w:jc w:val="both"/>
        <w:rPr>
          <w:i/>
        </w:rPr>
      </w:pPr>
      <w:r w:rsidRPr="000E7454">
        <w:rPr>
          <w:i/>
        </w:rPr>
        <w:t xml:space="preserve">Ten spektakl i ta rola, z legendarnym przywódcą Solidarności i Prezydentem Polski  w tle, to jedno </w:t>
      </w:r>
      <w:r w:rsidR="004E75BE">
        <w:rPr>
          <w:i/>
        </w:rPr>
        <w:t>z</w:t>
      </w:r>
      <w:r w:rsidRPr="000E7454">
        <w:rPr>
          <w:i/>
        </w:rPr>
        <w:t xml:space="preserve"> największych moich wyzwań życiowych, nie tylko zawodowych, ale także ludzkich i obywatelskich. Każdego dnia wyznania pani Danuty Wałęsowej budzą mój podziw i wzruszenie. Prostota i szczerość tych wypowiedzi zdumiewa i wywołuje szacunek. Wszystko to budzi ochotę, aby w ogóle historię Polski opowiedzieć od strony kobiet.</w:t>
      </w:r>
    </w:p>
    <w:p w14:paraId="60631442" w14:textId="77777777" w:rsidR="00B56029" w:rsidRPr="00B56029" w:rsidRDefault="00B56029" w:rsidP="00B56029">
      <w:pPr>
        <w:spacing w:after="0"/>
        <w:jc w:val="right"/>
      </w:pPr>
      <w:r w:rsidRPr="00B56029">
        <w:t>[</w:t>
      </w:r>
      <w:r>
        <w:t>teatrpolonia.pl]</w:t>
      </w:r>
    </w:p>
    <w:p w14:paraId="540D09D5" w14:textId="77777777" w:rsidR="00B56029" w:rsidRPr="000E7454" w:rsidRDefault="00B56029" w:rsidP="005367AA">
      <w:pPr>
        <w:spacing w:after="0"/>
        <w:jc w:val="both"/>
        <w:rPr>
          <w:i/>
        </w:rPr>
      </w:pPr>
    </w:p>
    <w:p w14:paraId="133F2126" w14:textId="00D04B7E" w:rsidR="00B26053" w:rsidRPr="00B76ACB" w:rsidRDefault="00E66E30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2 maja, godz. 1</w:t>
      </w:r>
      <w:r w:rsidR="00692805">
        <w:rPr>
          <w:rFonts w:cstheme="minorHAnsi"/>
        </w:rPr>
        <w:t>7</w:t>
      </w:r>
      <w:r w:rsidR="00B26053">
        <w:rPr>
          <w:rFonts w:cstheme="minorHAnsi"/>
        </w:rPr>
        <w:t>.0</w:t>
      </w:r>
      <w:r w:rsidR="00B26053" w:rsidRPr="00B76ACB">
        <w:rPr>
          <w:rFonts w:cstheme="minorHAnsi"/>
        </w:rPr>
        <w:t xml:space="preserve">0 </w:t>
      </w:r>
    </w:p>
    <w:p w14:paraId="77E77070" w14:textId="77777777" w:rsidR="004E75BE" w:rsidRDefault="000E7454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2 godz. 30</w:t>
      </w:r>
      <w:r w:rsidR="00B26053">
        <w:rPr>
          <w:rFonts w:cstheme="minorHAnsi"/>
        </w:rPr>
        <w:t xml:space="preserve"> min.</w:t>
      </w:r>
      <w:r>
        <w:rPr>
          <w:rFonts w:cstheme="minorHAnsi"/>
        </w:rPr>
        <w:t xml:space="preserve"> (przerwa)</w:t>
      </w:r>
      <w:r w:rsidR="00B26053">
        <w:rPr>
          <w:rFonts w:cstheme="minorHAnsi"/>
        </w:rPr>
        <w:t xml:space="preserve"> </w:t>
      </w:r>
      <w:r w:rsidR="00B26053" w:rsidRPr="00B76ACB">
        <w:rPr>
          <w:rFonts w:cstheme="minorHAnsi"/>
        </w:rPr>
        <w:t>/ Duża Scena</w:t>
      </w:r>
    </w:p>
    <w:p w14:paraId="04D17D64" w14:textId="77777777" w:rsidR="00FD71C1" w:rsidRDefault="004E75BE" w:rsidP="005367AA">
      <w:pPr>
        <w:spacing w:after="0"/>
        <w:jc w:val="both"/>
      </w:pPr>
      <w:r>
        <w:rPr>
          <w:rFonts w:cstheme="minorHAnsi"/>
        </w:rPr>
        <w:t>[przedstawienie poza konkursem]</w:t>
      </w:r>
      <w:r w:rsidR="00FD71C1">
        <w:br w:type="page"/>
      </w:r>
    </w:p>
    <w:p w14:paraId="73C40CD0" w14:textId="77777777" w:rsidR="00313A22" w:rsidRDefault="00313A22" w:rsidP="005367AA">
      <w:pPr>
        <w:spacing w:after="0"/>
        <w:rPr>
          <w:rFonts w:ascii="Calibri" w:eastAsia="Calibri" w:hAnsi="Calibri" w:cs="Times New Roman"/>
          <w:b/>
          <w:lang w:val="en-US"/>
        </w:rPr>
      </w:pPr>
      <w:r w:rsidRPr="00313A22">
        <w:rPr>
          <w:rFonts w:ascii="Calibri" w:eastAsia="Calibri" w:hAnsi="Calibri" w:cs="Times New Roman"/>
          <w:b/>
          <w:lang w:val="en-US"/>
        </w:rPr>
        <w:lastRenderedPageBreak/>
        <w:t xml:space="preserve">Teatr im. </w:t>
      </w:r>
      <w:proofErr w:type="spellStart"/>
      <w:r w:rsidRPr="00313A22">
        <w:rPr>
          <w:rFonts w:ascii="Calibri" w:eastAsia="Calibri" w:hAnsi="Calibri" w:cs="Times New Roman"/>
          <w:b/>
          <w:lang w:val="en-US"/>
        </w:rPr>
        <w:t>Wojciecha</w:t>
      </w:r>
      <w:proofErr w:type="spellEnd"/>
      <w:r w:rsidRPr="00313A22">
        <w:rPr>
          <w:rFonts w:ascii="Calibri" w:eastAsia="Calibri" w:hAnsi="Calibri" w:cs="Times New Roman"/>
          <w:b/>
          <w:lang w:val="en-US"/>
        </w:rPr>
        <w:t xml:space="preserve"> Bogusławskiego w Kaliszu</w:t>
      </w:r>
    </w:p>
    <w:p w14:paraId="432C7D33" w14:textId="77777777" w:rsidR="00313A22" w:rsidRPr="00313A22" w:rsidRDefault="00313A22" w:rsidP="005367AA">
      <w:pPr>
        <w:spacing w:after="0"/>
        <w:rPr>
          <w:rFonts w:ascii="Calibri" w:eastAsia="Calibri" w:hAnsi="Calibri" w:cs="Times New Roman"/>
          <w:b/>
          <w:lang w:val="en-US"/>
        </w:rPr>
      </w:pPr>
    </w:p>
    <w:p w14:paraId="1CCBEE43" w14:textId="77777777" w:rsidR="001D376D" w:rsidRPr="00313A22" w:rsidRDefault="00313A22" w:rsidP="005367AA">
      <w:pPr>
        <w:spacing w:after="0"/>
        <w:rPr>
          <w:rFonts w:ascii="Calibri" w:eastAsia="Calibri" w:hAnsi="Calibri" w:cs="Times New Roman"/>
          <w:lang w:val="en-US"/>
        </w:rPr>
      </w:pPr>
      <w:r w:rsidRPr="00313A22">
        <w:rPr>
          <w:rFonts w:ascii="Calibri" w:eastAsia="Calibri" w:hAnsi="Calibri" w:cs="Times New Roman"/>
          <w:lang w:val="en-US"/>
        </w:rPr>
        <w:t xml:space="preserve">Lars von Trier, Peter </w:t>
      </w:r>
      <w:proofErr w:type="spellStart"/>
      <w:r w:rsidRPr="00313A22">
        <w:rPr>
          <w:rFonts w:ascii="Calibri" w:eastAsia="Calibri" w:hAnsi="Calibri" w:cs="Times New Roman"/>
          <w:lang w:val="en-US"/>
        </w:rPr>
        <w:t>Asmussen</w:t>
      </w:r>
      <w:proofErr w:type="spellEnd"/>
      <w:r w:rsidRPr="00313A22">
        <w:rPr>
          <w:rFonts w:ascii="Calibri" w:eastAsia="Calibri" w:hAnsi="Calibri" w:cs="Times New Roman"/>
          <w:lang w:val="en-US"/>
        </w:rPr>
        <w:t>, David Pirie</w:t>
      </w:r>
    </w:p>
    <w:p w14:paraId="568046EC" w14:textId="4C11E02E" w:rsidR="00313A22" w:rsidRPr="00313A22" w:rsidRDefault="00313A22" w:rsidP="005367AA">
      <w:pPr>
        <w:spacing w:after="0"/>
        <w:rPr>
          <w:rFonts w:ascii="Calibri" w:eastAsia="Calibri" w:hAnsi="Calibri" w:cs="Times New Roman"/>
          <w:i/>
          <w:sz w:val="18"/>
        </w:rPr>
      </w:pPr>
      <w:r w:rsidRPr="00313A22">
        <w:rPr>
          <w:rFonts w:ascii="Calibri" w:eastAsia="Calibri" w:hAnsi="Calibri" w:cs="Times New Roman"/>
          <w:b/>
          <w:i/>
          <w:sz w:val="28"/>
        </w:rPr>
        <w:t>PRZEŁAMUJĄC FALE</w:t>
      </w:r>
      <w:r w:rsidRPr="00313A22">
        <w:rPr>
          <w:rFonts w:ascii="Calibri" w:eastAsia="Calibri" w:hAnsi="Calibri" w:cs="Times New Roman"/>
          <w:i/>
          <w:sz w:val="18"/>
        </w:rPr>
        <w:t xml:space="preserve"> </w:t>
      </w:r>
      <w:r w:rsidRPr="00313A22">
        <w:rPr>
          <w:rFonts w:ascii="Calibri" w:eastAsia="Calibri" w:hAnsi="Calibri" w:cs="Times New Roman"/>
          <w:i/>
          <w:sz w:val="18"/>
        </w:rPr>
        <w:br/>
      </w:r>
    </w:p>
    <w:p w14:paraId="122DA99F" w14:textId="77777777" w:rsidR="00313A22" w:rsidRDefault="00313A22" w:rsidP="005367AA">
      <w:pPr>
        <w:spacing w:before="100" w:beforeAutospacing="1"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przekład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 xml:space="preserve">Sara </w:t>
      </w:r>
      <w:proofErr w:type="spellStart"/>
      <w:r w:rsidRPr="00313A22">
        <w:rPr>
          <w:rFonts w:ascii="Calibri" w:eastAsia="Times New Roman" w:hAnsi="Calibri" w:cs="Calibri"/>
          <w:lang w:eastAsia="pl-PL"/>
        </w:rPr>
        <w:t>Celler</w:t>
      </w:r>
      <w:proofErr w:type="spellEnd"/>
      <w:r w:rsidRPr="00313A22">
        <w:rPr>
          <w:rFonts w:ascii="Calibri" w:eastAsia="Times New Roman" w:hAnsi="Calibri" w:cs="Calibri"/>
          <w:lang w:eastAsia="pl-PL"/>
        </w:rPr>
        <w:t>-Jezierska</w:t>
      </w:r>
    </w:p>
    <w:p w14:paraId="7CD10316" w14:textId="64D22212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adap</w:t>
      </w:r>
      <w:r w:rsidRPr="00652E08">
        <w:rPr>
          <w:rFonts w:eastAsia="Times New Roman" w:cs="Calibri"/>
          <w:lang w:eastAsia="pl-PL"/>
        </w:rPr>
        <w:t>ta</w:t>
      </w:r>
      <w:r w:rsidR="004E75BE" w:rsidRPr="00652E08">
        <w:rPr>
          <w:rFonts w:eastAsia="Times New Roman" w:cs="Times New Roman"/>
          <w:lang w:eastAsia="pl-PL"/>
        </w:rPr>
        <w:t>cja</w:t>
      </w:r>
      <w:r w:rsidRPr="00652E08">
        <w:rPr>
          <w:rFonts w:eastAsia="Times New Roman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Vivian Nielson</w:t>
      </w:r>
    </w:p>
    <w:p w14:paraId="79706A62" w14:textId="77777777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opracowanie tekstu i reżyseria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Maciej Podstawny</w:t>
      </w:r>
    </w:p>
    <w:p w14:paraId="68AE3A7E" w14:textId="77777777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scenografia i kostiumy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Kaja Migdałek</w:t>
      </w:r>
    </w:p>
    <w:p w14:paraId="7F06EE94" w14:textId="77777777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muzyka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Anna Stela</w:t>
      </w:r>
    </w:p>
    <w:p w14:paraId="47FB98CE" w14:textId="77777777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projekcje i światła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Tomasz Ziółkowski</w:t>
      </w:r>
    </w:p>
    <w:p w14:paraId="1A21E630" w14:textId="77777777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asystent przy produkcji filmu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Maria Górna-Marcinkiewicz</w:t>
      </w:r>
    </w:p>
    <w:p w14:paraId="218880A1" w14:textId="77777777" w:rsid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  <w:r w:rsidRPr="00313A22">
        <w:rPr>
          <w:rFonts w:ascii="Calibri" w:eastAsia="Times New Roman" w:hAnsi="Calibri" w:cs="Calibri"/>
          <w:lang w:eastAsia="pl-PL"/>
        </w:rPr>
        <w:t>asystent reżysera −</w:t>
      </w:r>
      <w:r>
        <w:rPr>
          <w:rFonts w:ascii="Calibri" w:eastAsia="Times New Roman" w:hAnsi="Calibri" w:cs="Calibri"/>
          <w:lang w:eastAsia="pl-PL"/>
        </w:rPr>
        <w:t xml:space="preserve"> </w:t>
      </w:r>
      <w:r w:rsidRPr="00313A22">
        <w:rPr>
          <w:rFonts w:ascii="Calibri" w:eastAsia="Times New Roman" w:hAnsi="Calibri" w:cs="Calibri"/>
          <w:lang w:eastAsia="pl-PL"/>
        </w:rPr>
        <w:t>Łukasz Zaleski</w:t>
      </w:r>
    </w:p>
    <w:p w14:paraId="0CBB5504" w14:textId="77777777" w:rsidR="00313A22" w:rsidRPr="00313A22" w:rsidRDefault="00313A22" w:rsidP="005367AA">
      <w:pPr>
        <w:spacing w:after="0"/>
        <w:jc w:val="both"/>
        <w:rPr>
          <w:rFonts w:ascii="Calibri" w:eastAsia="Times New Roman" w:hAnsi="Calibri" w:cs="Calibri"/>
          <w:lang w:eastAsia="pl-PL"/>
        </w:rPr>
      </w:pPr>
    </w:p>
    <w:p w14:paraId="09B93A98" w14:textId="77777777" w:rsidR="00313A22" w:rsidRDefault="00313A22" w:rsidP="005367AA">
      <w:pPr>
        <w:spacing w:after="0"/>
        <w:rPr>
          <w:rFonts w:ascii="Calibri" w:eastAsia="Calibri" w:hAnsi="Calibri" w:cs="Times New Roman"/>
        </w:rPr>
      </w:pPr>
      <w:r w:rsidRPr="00313A22">
        <w:rPr>
          <w:rFonts w:ascii="Calibri" w:eastAsia="Calibri" w:hAnsi="Calibri" w:cs="Calibri"/>
        </w:rPr>
        <w:t>obsada</w:t>
      </w:r>
      <w:r>
        <w:rPr>
          <w:rFonts w:ascii="Calibri" w:eastAsia="Calibri" w:hAnsi="Calibri" w:cs="Calibri"/>
        </w:rPr>
        <w:t>:</w:t>
      </w:r>
      <w:r w:rsidRPr="00313A22">
        <w:rPr>
          <w:rFonts w:ascii="Calibri" w:eastAsia="Calibri" w:hAnsi="Calibri" w:cs="Calibri"/>
        </w:rPr>
        <w:br/>
      </w:r>
      <w:r w:rsidRPr="00313A22">
        <w:rPr>
          <w:rFonts w:ascii="Calibri" w:eastAsia="Calibri" w:hAnsi="Calibri" w:cs="Times New Roman"/>
        </w:rPr>
        <w:t xml:space="preserve">Izabela </w:t>
      </w:r>
      <w:proofErr w:type="spellStart"/>
      <w:r w:rsidRPr="00313A22">
        <w:rPr>
          <w:rFonts w:ascii="Calibri" w:eastAsia="Calibri" w:hAnsi="Calibri" w:cs="Times New Roman"/>
        </w:rPr>
        <w:t>Beń</w:t>
      </w:r>
      <w:proofErr w:type="spellEnd"/>
      <w:r w:rsidRPr="00313A22">
        <w:rPr>
          <w:rFonts w:ascii="Calibri" w:eastAsia="Calibri" w:hAnsi="Calibri" w:cs="Times New Roman"/>
        </w:rPr>
        <w:t xml:space="preserve">, Sara </w:t>
      </w:r>
      <w:proofErr w:type="spellStart"/>
      <w:r w:rsidRPr="00313A22">
        <w:rPr>
          <w:rFonts w:ascii="Calibri" w:eastAsia="Calibri" w:hAnsi="Calibri" w:cs="Times New Roman"/>
        </w:rPr>
        <w:t>Celler</w:t>
      </w:r>
      <w:proofErr w:type="spellEnd"/>
      <w:r w:rsidRPr="00313A22">
        <w:rPr>
          <w:rFonts w:ascii="Calibri" w:eastAsia="Calibri" w:hAnsi="Calibri" w:cs="Times New Roman"/>
        </w:rPr>
        <w:t xml:space="preserve">- Jezierska, Małgorzata </w:t>
      </w:r>
      <w:proofErr w:type="spellStart"/>
      <w:r w:rsidRPr="00313A22">
        <w:rPr>
          <w:rFonts w:ascii="Calibri" w:eastAsia="Calibri" w:hAnsi="Calibri" w:cs="Times New Roman"/>
        </w:rPr>
        <w:t>Kałędkiewicz</w:t>
      </w:r>
      <w:proofErr w:type="spellEnd"/>
      <w:r w:rsidRPr="00313A22">
        <w:rPr>
          <w:rFonts w:ascii="Calibri" w:eastAsia="Calibri" w:hAnsi="Calibri" w:cs="Times New Roman"/>
        </w:rPr>
        <w:t xml:space="preserve">, Bożena </w:t>
      </w:r>
      <w:proofErr w:type="spellStart"/>
      <w:r w:rsidRPr="00313A22">
        <w:rPr>
          <w:rFonts w:ascii="Calibri" w:eastAsia="Calibri" w:hAnsi="Calibri" w:cs="Times New Roman"/>
        </w:rPr>
        <w:t>Remelska</w:t>
      </w:r>
      <w:proofErr w:type="spellEnd"/>
      <w:r w:rsidRPr="00313A22">
        <w:rPr>
          <w:rFonts w:ascii="Calibri" w:eastAsia="Calibri" w:hAnsi="Calibri" w:cs="Times New Roman"/>
        </w:rPr>
        <w:t>, Dobromir Dymecki, Remigiusz Jankowski, Maciej Grzybowski, Michał Grzybowski, Michał Wierzbicki</w:t>
      </w:r>
    </w:p>
    <w:p w14:paraId="22099F47" w14:textId="77777777" w:rsidR="00313A22" w:rsidRDefault="00313A22" w:rsidP="005367AA">
      <w:pPr>
        <w:spacing w:after="0"/>
        <w:rPr>
          <w:rFonts w:ascii="Calibri" w:eastAsia="Calibri" w:hAnsi="Calibri" w:cs="Times New Roman"/>
        </w:rPr>
      </w:pPr>
    </w:p>
    <w:p w14:paraId="66303A43" w14:textId="77777777" w:rsidR="00313A22" w:rsidRDefault="00313A22" w:rsidP="005367AA">
      <w:pPr>
        <w:spacing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p</w:t>
      </w:r>
      <w:r w:rsidRPr="00313A22">
        <w:rPr>
          <w:rFonts w:ascii="Calibri" w:eastAsia="Calibri" w:hAnsi="Calibri" w:cs="Times New Roman"/>
        </w:rPr>
        <w:t>olska prap</w:t>
      </w:r>
      <w:r>
        <w:rPr>
          <w:rFonts w:ascii="Calibri" w:eastAsia="Calibri" w:hAnsi="Calibri" w:cs="Times New Roman"/>
        </w:rPr>
        <w:t>remiera –</w:t>
      </w:r>
      <w:r w:rsidRPr="00313A22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13 </w:t>
      </w:r>
      <w:r w:rsidRPr="00313A22">
        <w:rPr>
          <w:rFonts w:ascii="Calibri" w:eastAsia="Calibri" w:hAnsi="Calibri" w:cs="Times New Roman"/>
        </w:rPr>
        <w:t>październik</w:t>
      </w:r>
      <w:r>
        <w:rPr>
          <w:rFonts w:ascii="Calibri" w:eastAsia="Calibri" w:hAnsi="Calibri" w:cs="Times New Roman"/>
        </w:rPr>
        <w:t>a</w:t>
      </w:r>
      <w:r w:rsidRPr="00313A22">
        <w:rPr>
          <w:rFonts w:ascii="Calibri" w:eastAsia="Calibri" w:hAnsi="Calibri" w:cs="Times New Roman"/>
        </w:rPr>
        <w:t xml:space="preserve"> 2012 </w:t>
      </w:r>
    </w:p>
    <w:p w14:paraId="63380384" w14:textId="77777777" w:rsidR="00313A22" w:rsidRPr="00313A22" w:rsidRDefault="00313A22" w:rsidP="005367AA">
      <w:pPr>
        <w:spacing w:after="0"/>
        <w:rPr>
          <w:rFonts w:ascii="Calibri" w:eastAsia="Calibri" w:hAnsi="Calibri" w:cs="Times New Roman"/>
        </w:rPr>
      </w:pPr>
    </w:p>
    <w:p w14:paraId="76EBBD5C" w14:textId="77777777" w:rsidR="00313A22" w:rsidRDefault="00313A22" w:rsidP="005367AA">
      <w:pPr>
        <w:spacing w:after="0"/>
        <w:jc w:val="both"/>
        <w:rPr>
          <w:rFonts w:ascii="Calibri" w:eastAsia="Calibri" w:hAnsi="Calibri" w:cs="Times New Roman"/>
        </w:rPr>
      </w:pPr>
      <w:r w:rsidRPr="00313A22">
        <w:rPr>
          <w:rFonts w:ascii="Calibri" w:eastAsia="Calibri" w:hAnsi="Calibri" w:cs="Times New Roman"/>
        </w:rPr>
        <w:t xml:space="preserve">Przedstawienie Macieja Podstawnego </w:t>
      </w:r>
      <w:r w:rsidRPr="00313A22">
        <w:rPr>
          <w:rFonts w:ascii="Calibri" w:eastAsia="Calibri" w:hAnsi="Calibri" w:cs="Times New Roman"/>
          <w:i/>
          <w:iCs/>
        </w:rPr>
        <w:t>Przełamując fale</w:t>
      </w:r>
      <w:r w:rsidRPr="00313A22">
        <w:rPr>
          <w:rFonts w:ascii="Calibri" w:eastAsia="Calibri" w:hAnsi="Calibri" w:cs="Times New Roman"/>
        </w:rPr>
        <w:t xml:space="preserve"> oparte zostało na adaptacji scenariusza filmu Larsa von Triera, który powstał we współpracy z duńskim dramatopisarzem Peterem </w:t>
      </w:r>
      <w:proofErr w:type="spellStart"/>
      <w:r w:rsidRPr="00313A22">
        <w:rPr>
          <w:rFonts w:ascii="Calibri" w:eastAsia="Calibri" w:hAnsi="Calibri" w:cs="Times New Roman"/>
        </w:rPr>
        <w:t>Asmussenem</w:t>
      </w:r>
      <w:proofErr w:type="spellEnd"/>
      <w:r w:rsidRPr="00313A22">
        <w:rPr>
          <w:rFonts w:ascii="Calibri" w:eastAsia="Calibri" w:hAnsi="Calibri" w:cs="Times New Roman"/>
        </w:rPr>
        <w:t xml:space="preserve"> i scenarzystą Davidem </w:t>
      </w:r>
      <w:proofErr w:type="spellStart"/>
      <w:r w:rsidRPr="00313A22">
        <w:rPr>
          <w:rFonts w:ascii="Calibri" w:eastAsia="Calibri" w:hAnsi="Calibri" w:cs="Times New Roman"/>
        </w:rPr>
        <w:t>Pirie</w:t>
      </w:r>
      <w:proofErr w:type="spellEnd"/>
      <w:r w:rsidRPr="00313A22">
        <w:rPr>
          <w:rFonts w:ascii="Calibri" w:eastAsia="Calibri" w:hAnsi="Calibri" w:cs="Times New Roman"/>
        </w:rPr>
        <w:t xml:space="preserve">. Film von Triera w 1996 roku wziął udział w Międzynarodowym Festiwalu Filmowym w Cannes, gdzie zdobył Grand Prix, przynosząc jednocześnie światowy rozgłos reżyserowi. Twórczość filmową von Triera zwykło się układać w cykle. </w:t>
      </w:r>
      <w:r w:rsidRPr="00313A22">
        <w:rPr>
          <w:rFonts w:ascii="Calibri" w:eastAsia="Calibri" w:hAnsi="Calibri" w:cs="Times New Roman"/>
          <w:i/>
          <w:iCs/>
        </w:rPr>
        <w:t>Przełamując fale</w:t>
      </w:r>
      <w:r w:rsidRPr="00313A22">
        <w:rPr>
          <w:rFonts w:ascii="Calibri" w:eastAsia="Calibri" w:hAnsi="Calibri" w:cs="Times New Roman"/>
        </w:rPr>
        <w:t xml:space="preserve"> byłoby więc pierwszą częścią trylogii złotego serca, w której skład wchodzą również </w:t>
      </w:r>
      <w:r w:rsidRPr="00313A22">
        <w:rPr>
          <w:rFonts w:ascii="Calibri" w:eastAsia="Calibri" w:hAnsi="Calibri" w:cs="Times New Roman"/>
          <w:i/>
          <w:iCs/>
        </w:rPr>
        <w:t>Idioci</w:t>
      </w:r>
      <w:r w:rsidRPr="00313A22">
        <w:rPr>
          <w:rFonts w:ascii="Calibri" w:eastAsia="Calibri" w:hAnsi="Calibri" w:cs="Times New Roman"/>
        </w:rPr>
        <w:t xml:space="preserve"> oraz </w:t>
      </w:r>
      <w:r w:rsidRPr="00313A22">
        <w:rPr>
          <w:rFonts w:ascii="Calibri" w:eastAsia="Calibri" w:hAnsi="Calibri" w:cs="Times New Roman"/>
          <w:i/>
          <w:iCs/>
        </w:rPr>
        <w:t>Tańcząc w ciemnościach</w:t>
      </w:r>
      <w:r w:rsidRPr="00313A22">
        <w:rPr>
          <w:rFonts w:ascii="Calibri" w:eastAsia="Calibri" w:hAnsi="Calibri" w:cs="Times New Roman"/>
        </w:rPr>
        <w:t xml:space="preserve">. Te trzy filmy łączy temat ekstremalnych </w:t>
      </w:r>
      <w:proofErr w:type="spellStart"/>
      <w:r w:rsidRPr="00313A22">
        <w:rPr>
          <w:rFonts w:ascii="Calibri" w:eastAsia="Calibri" w:hAnsi="Calibri" w:cs="Times New Roman"/>
        </w:rPr>
        <w:t>zachowań</w:t>
      </w:r>
      <w:proofErr w:type="spellEnd"/>
      <w:r w:rsidRPr="00313A22">
        <w:rPr>
          <w:rFonts w:ascii="Calibri" w:eastAsia="Calibri" w:hAnsi="Calibri" w:cs="Times New Roman"/>
        </w:rPr>
        <w:t xml:space="preserve"> człowieka, spotykających się z odrzuceniem ze strony społeczeństwa, a także perwersji i obrazoburstwa, pojmowanych przez bohaterów jako czynienie dobra.</w:t>
      </w:r>
      <w:r w:rsidRPr="00313A22">
        <w:rPr>
          <w:rFonts w:ascii="Calibri" w:eastAsia="Calibri" w:hAnsi="Calibri" w:cs="Times New Roman"/>
        </w:rPr>
        <w:br/>
      </w:r>
    </w:p>
    <w:p w14:paraId="4CCC6D87" w14:textId="6C71F2D0" w:rsidR="00313A22" w:rsidRDefault="00313A22" w:rsidP="005367AA">
      <w:pPr>
        <w:spacing w:after="0"/>
        <w:rPr>
          <w:rFonts w:ascii="Calibri" w:eastAsia="Calibri" w:hAnsi="Calibri" w:cs="Times New Roman"/>
          <w:b/>
          <w:bCs/>
        </w:rPr>
      </w:pPr>
      <w:r w:rsidRPr="00313A22">
        <w:rPr>
          <w:rFonts w:ascii="Calibri" w:eastAsia="Calibri" w:hAnsi="Calibri" w:cs="Times New Roman"/>
          <w:b/>
          <w:bCs/>
        </w:rPr>
        <w:t xml:space="preserve">Przedstawienie przeznaczone dla widzów </w:t>
      </w:r>
      <w:r w:rsidR="004E75BE" w:rsidRPr="00652E08">
        <w:rPr>
          <w:rFonts w:eastAsia="Calibri" w:cs="Times New Roman"/>
          <w:b/>
          <w:bCs/>
        </w:rPr>
        <w:t>powyżej</w:t>
      </w:r>
      <w:r w:rsidR="004E75BE" w:rsidRPr="00313A22">
        <w:rPr>
          <w:rFonts w:ascii="Calibri" w:eastAsia="Calibri" w:hAnsi="Calibri" w:cs="Times New Roman"/>
          <w:b/>
          <w:bCs/>
        </w:rPr>
        <w:t xml:space="preserve"> </w:t>
      </w:r>
      <w:r w:rsidRPr="00313A22">
        <w:rPr>
          <w:rFonts w:ascii="Calibri" w:eastAsia="Calibri" w:hAnsi="Calibri" w:cs="Times New Roman"/>
          <w:b/>
          <w:bCs/>
        </w:rPr>
        <w:t>16 lat!</w:t>
      </w:r>
    </w:p>
    <w:p w14:paraId="5992BEAA" w14:textId="77777777" w:rsidR="00313A22" w:rsidRPr="00313A22" w:rsidRDefault="00313A22" w:rsidP="005367AA">
      <w:pPr>
        <w:spacing w:after="0"/>
        <w:rPr>
          <w:rFonts w:ascii="Calibri" w:eastAsia="Calibri" w:hAnsi="Calibri" w:cs="Times New Roman"/>
        </w:rPr>
      </w:pPr>
    </w:p>
    <w:p w14:paraId="6DA96BCD" w14:textId="77777777" w:rsidR="00313A22" w:rsidRPr="00313A22" w:rsidRDefault="00313A22" w:rsidP="005367AA">
      <w:pPr>
        <w:spacing w:after="0"/>
        <w:rPr>
          <w:rFonts w:ascii="Calibri" w:eastAsia="Calibri" w:hAnsi="Calibri" w:cs="Times New Roman"/>
        </w:rPr>
      </w:pPr>
      <w:r w:rsidRPr="00313A22">
        <w:rPr>
          <w:rFonts w:ascii="Calibri" w:eastAsia="Calibri" w:hAnsi="Calibri" w:cs="Times New Roman"/>
          <w:bCs/>
        </w:rPr>
        <w:t xml:space="preserve">Wystawiono we współpracy z </w:t>
      </w:r>
      <w:proofErr w:type="spellStart"/>
      <w:r w:rsidRPr="00313A22">
        <w:rPr>
          <w:rFonts w:ascii="Calibri" w:eastAsia="Calibri" w:hAnsi="Calibri" w:cs="Times New Roman"/>
          <w:bCs/>
        </w:rPr>
        <w:t>Nordiska</w:t>
      </w:r>
      <w:proofErr w:type="spellEnd"/>
      <w:r w:rsidRPr="00313A22">
        <w:rPr>
          <w:rFonts w:ascii="Calibri" w:eastAsia="Calibri" w:hAnsi="Calibri" w:cs="Times New Roman"/>
          <w:bCs/>
        </w:rPr>
        <w:t xml:space="preserve"> </w:t>
      </w:r>
      <w:proofErr w:type="spellStart"/>
      <w:r w:rsidRPr="00313A22">
        <w:rPr>
          <w:rFonts w:ascii="Calibri" w:eastAsia="Calibri" w:hAnsi="Calibri" w:cs="Times New Roman"/>
          <w:bCs/>
        </w:rPr>
        <w:t>Aps</w:t>
      </w:r>
      <w:proofErr w:type="spellEnd"/>
      <w:r w:rsidRPr="00313A22">
        <w:rPr>
          <w:rFonts w:ascii="Calibri" w:eastAsia="Calibri" w:hAnsi="Calibri" w:cs="Times New Roman"/>
          <w:bCs/>
        </w:rPr>
        <w:t xml:space="preserve">, Kopenhaga   za pośrednictwem Agencji </w:t>
      </w:r>
      <w:proofErr w:type="spellStart"/>
      <w:r w:rsidRPr="00313A22">
        <w:rPr>
          <w:rFonts w:ascii="Calibri" w:eastAsia="Calibri" w:hAnsi="Calibri" w:cs="Times New Roman"/>
          <w:bCs/>
        </w:rPr>
        <w:t>ADiT</w:t>
      </w:r>
      <w:proofErr w:type="spellEnd"/>
      <w:r w:rsidRPr="00313A22">
        <w:rPr>
          <w:rFonts w:ascii="Calibri" w:eastAsia="Calibri" w:hAnsi="Calibri" w:cs="Times New Roman"/>
          <w:bCs/>
        </w:rPr>
        <w:t>.</w:t>
      </w:r>
    </w:p>
    <w:p w14:paraId="179994D5" w14:textId="77777777" w:rsidR="00313A22" w:rsidRPr="004C064B" w:rsidRDefault="00313A22" w:rsidP="005367AA">
      <w:pPr>
        <w:spacing w:after="0"/>
        <w:rPr>
          <w:rFonts w:ascii="Calibri" w:eastAsia="Calibri" w:hAnsi="Calibri" w:cs="Times New Roman"/>
          <w:b/>
          <w:bCs/>
          <w:iCs/>
        </w:rPr>
      </w:pPr>
      <w:r w:rsidRPr="004C064B">
        <w:rPr>
          <w:rFonts w:ascii="Calibri" w:eastAsia="Calibri" w:hAnsi="Calibri" w:cs="Times New Roman"/>
          <w:b/>
          <w:bCs/>
          <w:iCs/>
        </w:rPr>
        <w:t>Dofinansowano ze środków Ministra Kultury i Dziedzictwa Narodowego.</w:t>
      </w:r>
    </w:p>
    <w:p w14:paraId="79EF5E81" w14:textId="77777777" w:rsidR="00313A22" w:rsidRDefault="00313A22" w:rsidP="005367AA">
      <w:pPr>
        <w:spacing w:after="0"/>
        <w:rPr>
          <w:rFonts w:ascii="Calibri" w:eastAsia="Calibri" w:hAnsi="Calibri" w:cs="Times New Roman"/>
          <w:bCs/>
          <w:iCs/>
        </w:rPr>
      </w:pPr>
    </w:p>
    <w:p w14:paraId="6F0984BB" w14:textId="047AD9BB" w:rsidR="00313A22" w:rsidRPr="00B76ACB" w:rsidRDefault="00313A22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2 maja, godz. 20.</w:t>
      </w:r>
      <w:r w:rsidR="00692805">
        <w:rPr>
          <w:rFonts w:cstheme="minorHAnsi"/>
        </w:rPr>
        <w:t>0</w:t>
      </w:r>
      <w:r w:rsidRPr="00B76ACB">
        <w:rPr>
          <w:rFonts w:cstheme="minorHAnsi"/>
        </w:rPr>
        <w:t xml:space="preserve">0 </w:t>
      </w:r>
    </w:p>
    <w:p w14:paraId="5B35DC2A" w14:textId="77777777" w:rsidR="00313A22" w:rsidRPr="00313A22" w:rsidRDefault="00313A22" w:rsidP="005367AA">
      <w:pPr>
        <w:spacing w:after="0"/>
        <w:rPr>
          <w:rFonts w:ascii="Calibri" w:eastAsia="Calibri" w:hAnsi="Calibri" w:cs="Times New Roman"/>
        </w:rPr>
      </w:pPr>
      <w:r>
        <w:rPr>
          <w:rFonts w:cstheme="minorHAnsi"/>
        </w:rPr>
        <w:t xml:space="preserve">2 </w:t>
      </w:r>
      <w:r w:rsidR="00A92B8E">
        <w:rPr>
          <w:rFonts w:cstheme="minorHAnsi"/>
        </w:rPr>
        <w:t>godz. / Scena</w:t>
      </w:r>
      <w:r>
        <w:rPr>
          <w:rFonts w:cstheme="minorHAnsi"/>
        </w:rPr>
        <w:t xml:space="preserve"> Kameralna</w:t>
      </w:r>
    </w:p>
    <w:p w14:paraId="3C4C1631" w14:textId="77777777" w:rsidR="00313A22" w:rsidRDefault="00313A22" w:rsidP="005367AA">
      <w:r>
        <w:br w:type="page"/>
      </w:r>
    </w:p>
    <w:p w14:paraId="5E4052D6" w14:textId="53A61A3A" w:rsidR="00127EF8" w:rsidRDefault="00127EF8" w:rsidP="00127EF8">
      <w:pPr>
        <w:spacing w:after="0"/>
        <w:rPr>
          <w:b/>
        </w:rPr>
      </w:pPr>
      <w:r w:rsidRPr="00127EF8">
        <w:rPr>
          <w:b/>
          <w:bCs/>
        </w:rPr>
        <w:lastRenderedPageBreak/>
        <w:t>Państwowa Wyższa Szkoła Filmowa Telewizyjna i Teatralna im. L. Schillera</w:t>
      </w:r>
      <w:r w:rsidRPr="00127EF8">
        <w:rPr>
          <w:b/>
        </w:rPr>
        <w:t xml:space="preserve"> w Łodzi</w:t>
      </w:r>
    </w:p>
    <w:p w14:paraId="0187EC91" w14:textId="77777777" w:rsidR="00127EF8" w:rsidRPr="00127EF8" w:rsidRDefault="00127EF8" w:rsidP="00127EF8">
      <w:pPr>
        <w:spacing w:after="0"/>
        <w:rPr>
          <w:b/>
        </w:rPr>
      </w:pPr>
    </w:p>
    <w:p w14:paraId="535D0B4B" w14:textId="77777777" w:rsidR="00127EF8" w:rsidRDefault="00127EF8" w:rsidP="00127EF8">
      <w:pPr>
        <w:spacing w:after="0"/>
        <w:outlineLvl w:val="0"/>
        <w:rPr>
          <w:rFonts w:eastAsia="Times New Roman" w:cs="Times New Roman"/>
          <w:lang w:val="en-US" w:eastAsia="pl-PL"/>
        </w:rPr>
      </w:pPr>
      <w:r w:rsidRPr="00127EF8">
        <w:rPr>
          <w:rFonts w:eastAsia="Times New Roman" w:cs="Times New Roman"/>
          <w:lang w:val="en-US" w:eastAsia="pl-PL"/>
        </w:rPr>
        <w:t xml:space="preserve">Mark </w:t>
      </w:r>
      <w:proofErr w:type="spellStart"/>
      <w:r w:rsidRPr="00127EF8">
        <w:rPr>
          <w:rFonts w:eastAsia="Times New Roman" w:cs="Times New Roman"/>
          <w:lang w:val="en-US" w:eastAsia="pl-PL"/>
        </w:rPr>
        <w:t>Ravenhiill</w:t>
      </w:r>
      <w:proofErr w:type="spellEnd"/>
    </w:p>
    <w:p w14:paraId="0F876C45" w14:textId="609239B9" w:rsidR="00127EF8" w:rsidRPr="00127EF8" w:rsidRDefault="00127EF8" w:rsidP="00127EF8">
      <w:pPr>
        <w:spacing w:after="0"/>
        <w:outlineLvl w:val="0"/>
        <w:rPr>
          <w:rFonts w:eastAsia="Times New Roman" w:cs="Times New Roman"/>
          <w:i/>
          <w:sz w:val="28"/>
          <w:lang w:val="en-US" w:eastAsia="pl-PL"/>
        </w:rPr>
      </w:pPr>
      <w:r w:rsidRPr="00127EF8">
        <w:rPr>
          <w:rFonts w:eastAsia="Times New Roman" w:cs="Times New Roman"/>
          <w:b/>
          <w:bCs/>
          <w:i/>
          <w:sz w:val="28"/>
          <w:lang w:val="en-US" w:eastAsia="pl-PL"/>
        </w:rPr>
        <w:t xml:space="preserve">SHOPPING AND FUCKING </w:t>
      </w:r>
    </w:p>
    <w:p w14:paraId="1DB0184F" w14:textId="77777777" w:rsidR="00127EF8" w:rsidRPr="00127EF8" w:rsidRDefault="00127EF8" w:rsidP="00127EF8">
      <w:pPr>
        <w:spacing w:after="0"/>
        <w:rPr>
          <w:rFonts w:eastAsia="Times New Roman" w:cs="Times New Roman"/>
          <w:lang w:val="en-US" w:eastAsia="pl-PL"/>
        </w:rPr>
      </w:pPr>
    </w:p>
    <w:p w14:paraId="52E72DD3" w14:textId="03496EAD" w:rsidR="00127EF8" w:rsidRPr="00127EF8" w:rsidRDefault="00127EF8" w:rsidP="00127EF8">
      <w:pPr>
        <w:spacing w:after="0"/>
        <w:rPr>
          <w:rFonts w:eastAsia="Times New Roman" w:cs="Times New Roman"/>
          <w:b/>
          <w:lang w:val="en-US" w:eastAsia="pl-PL"/>
        </w:rPr>
      </w:pPr>
      <w:proofErr w:type="gramStart"/>
      <w:r w:rsidRPr="00127EF8">
        <w:rPr>
          <w:rFonts w:eastAsia="Times New Roman" w:cs="Times New Roman"/>
          <w:bCs/>
          <w:lang w:eastAsia="pl-PL"/>
        </w:rPr>
        <w:t>reżyseria</w:t>
      </w:r>
      <w:proofErr w:type="gramEnd"/>
      <w:r>
        <w:rPr>
          <w:rFonts w:eastAsia="Times New Roman" w:cs="Times New Roman"/>
          <w:bCs/>
          <w:lang w:val="en-US" w:eastAsia="pl-PL"/>
        </w:rPr>
        <w:t xml:space="preserve">, </w:t>
      </w:r>
      <w:r w:rsidRPr="00127EF8">
        <w:rPr>
          <w:rFonts w:eastAsia="Times New Roman" w:cs="Times New Roman"/>
          <w:bCs/>
          <w:lang w:eastAsia="pl-PL"/>
        </w:rPr>
        <w:t>scenografia</w:t>
      </w:r>
      <w:r>
        <w:rPr>
          <w:rFonts w:eastAsia="Times New Roman" w:cs="Times New Roman"/>
          <w:bCs/>
          <w:lang w:val="en-US" w:eastAsia="pl-PL"/>
        </w:rPr>
        <w:t xml:space="preserve"> </w:t>
      </w:r>
      <w:proofErr w:type="spellStart"/>
      <w:r>
        <w:rPr>
          <w:rFonts w:eastAsia="Times New Roman" w:cs="Times New Roman"/>
          <w:bCs/>
          <w:lang w:val="en-US" w:eastAsia="pl-PL"/>
        </w:rPr>
        <w:t>i</w:t>
      </w:r>
      <w:proofErr w:type="spellEnd"/>
      <w:r>
        <w:rPr>
          <w:rFonts w:eastAsia="Times New Roman" w:cs="Times New Roman"/>
          <w:bCs/>
          <w:lang w:val="en-US" w:eastAsia="pl-PL"/>
        </w:rPr>
        <w:t xml:space="preserve"> </w:t>
      </w:r>
      <w:r w:rsidRPr="00127EF8">
        <w:rPr>
          <w:rFonts w:eastAsia="Times New Roman" w:cs="Times New Roman"/>
          <w:bCs/>
          <w:lang w:eastAsia="pl-PL"/>
        </w:rPr>
        <w:t>światło</w:t>
      </w:r>
      <w:r>
        <w:rPr>
          <w:rFonts w:eastAsia="Times New Roman" w:cs="Times New Roman"/>
          <w:bCs/>
          <w:lang w:eastAsia="pl-PL"/>
        </w:rPr>
        <w:t xml:space="preserve"> </w:t>
      </w:r>
      <w:r w:rsidRPr="00127EF8">
        <w:rPr>
          <w:rFonts w:ascii="Calibri" w:eastAsia="Times New Roman" w:hAnsi="Calibri" w:cs="Times New Roman"/>
          <w:bCs/>
          <w:lang w:eastAsia="pl-PL"/>
        </w:rPr>
        <w:t>−</w:t>
      </w:r>
      <w:r>
        <w:rPr>
          <w:rFonts w:ascii="Calibri" w:eastAsia="Times New Roman" w:hAnsi="Calibri" w:cs="Times New Roman"/>
          <w:bCs/>
          <w:lang w:eastAsia="pl-PL"/>
        </w:rPr>
        <w:t xml:space="preserve"> </w:t>
      </w:r>
      <w:r w:rsidRPr="00127EF8">
        <w:rPr>
          <w:rFonts w:eastAsia="Times New Roman" w:cs="Times New Roman"/>
          <w:bCs/>
          <w:lang w:val="en-US" w:eastAsia="pl-PL"/>
        </w:rPr>
        <w:t xml:space="preserve">Grzegorz </w:t>
      </w:r>
      <w:proofErr w:type="spellStart"/>
      <w:r w:rsidRPr="00127EF8">
        <w:rPr>
          <w:rFonts w:eastAsia="Times New Roman" w:cs="Times New Roman"/>
          <w:bCs/>
          <w:lang w:val="en-US" w:eastAsia="pl-PL"/>
        </w:rPr>
        <w:t>Wiśniewski</w:t>
      </w:r>
      <w:proofErr w:type="spellEnd"/>
    </w:p>
    <w:p w14:paraId="75B2D6E0" w14:textId="52DD41E7" w:rsidR="00127EF8" w:rsidRPr="00127EF8" w:rsidRDefault="00127EF8" w:rsidP="00127EF8">
      <w:pPr>
        <w:spacing w:after="0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lang w:eastAsia="pl-PL"/>
        </w:rPr>
        <w:t>opracowanie muzyczne</w:t>
      </w:r>
      <w:r>
        <w:rPr>
          <w:rFonts w:eastAsia="Times New Roman" w:cs="Times New Roman"/>
          <w:lang w:eastAsia="pl-PL"/>
        </w:rPr>
        <w:t xml:space="preserve"> </w:t>
      </w:r>
      <w:r w:rsidRPr="00127EF8">
        <w:rPr>
          <w:rFonts w:ascii="Calibri" w:eastAsia="Times New Roman" w:hAnsi="Calibri" w:cs="Times New Roman"/>
          <w:lang w:eastAsia="pl-PL"/>
        </w:rPr>
        <w:t>−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127EF8">
        <w:rPr>
          <w:rFonts w:eastAsia="Times New Roman" w:cs="Times New Roman"/>
          <w:lang w:eastAsia="pl-PL"/>
        </w:rPr>
        <w:t xml:space="preserve">Rafał Kowalczyk </w:t>
      </w:r>
    </w:p>
    <w:p w14:paraId="68EA3E57" w14:textId="5BDE74B6" w:rsidR="00127EF8" w:rsidRPr="00127EF8" w:rsidRDefault="00127EF8" w:rsidP="00127EF8">
      <w:pPr>
        <w:spacing w:after="0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lang w:eastAsia="pl-PL"/>
        </w:rPr>
        <w:t>kostiumy</w:t>
      </w:r>
      <w:r>
        <w:rPr>
          <w:rFonts w:eastAsia="Times New Roman" w:cs="Times New Roman"/>
          <w:lang w:eastAsia="pl-PL"/>
        </w:rPr>
        <w:t xml:space="preserve"> </w:t>
      </w:r>
      <w:r w:rsidRPr="00127EF8">
        <w:rPr>
          <w:rFonts w:ascii="Calibri" w:eastAsia="Times New Roman" w:hAnsi="Calibri" w:cs="Times New Roman"/>
          <w:lang w:eastAsia="pl-PL"/>
        </w:rPr>
        <w:t>−</w:t>
      </w:r>
      <w:r>
        <w:rPr>
          <w:rFonts w:ascii="Calibri" w:eastAsia="Times New Roman" w:hAnsi="Calibri" w:cs="Times New Roman"/>
          <w:lang w:eastAsia="pl-PL"/>
        </w:rPr>
        <w:t xml:space="preserve"> </w:t>
      </w:r>
      <w:r w:rsidRPr="00127EF8">
        <w:rPr>
          <w:rFonts w:eastAsia="Times New Roman" w:cs="Times New Roman"/>
          <w:lang w:eastAsia="pl-PL"/>
        </w:rPr>
        <w:t>Dominika Brzeska</w:t>
      </w:r>
    </w:p>
    <w:p w14:paraId="7D669041" w14:textId="203C268A" w:rsidR="00127EF8" w:rsidRDefault="00127EF8" w:rsidP="00127EF8">
      <w:pPr>
        <w:spacing w:after="0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lang w:eastAsia="pl-PL"/>
        </w:rPr>
        <w:t>asystent reżysera</w:t>
      </w:r>
      <w:r>
        <w:rPr>
          <w:rFonts w:eastAsia="Times New Roman" w:cs="Times New Roman"/>
          <w:lang w:eastAsia="pl-PL"/>
        </w:rPr>
        <w:t xml:space="preserve"> </w:t>
      </w:r>
      <w:r w:rsidRPr="00127EF8">
        <w:rPr>
          <w:rFonts w:ascii="Calibri" w:eastAsia="Times New Roman" w:hAnsi="Calibri" w:cs="Times New Roman"/>
          <w:lang w:eastAsia="pl-PL"/>
        </w:rPr>
        <w:t>−</w:t>
      </w:r>
      <w:r>
        <w:rPr>
          <w:rFonts w:ascii="Calibri" w:eastAsia="Times New Roman" w:hAnsi="Calibri" w:cs="Times New Roman"/>
          <w:lang w:eastAsia="pl-PL"/>
        </w:rPr>
        <w:t xml:space="preserve"> </w:t>
      </w:r>
      <w:r>
        <w:rPr>
          <w:rFonts w:eastAsia="Times New Roman" w:cs="Times New Roman"/>
          <w:lang w:eastAsia="pl-PL"/>
        </w:rPr>
        <w:t>Paulina Gałązka</w:t>
      </w:r>
    </w:p>
    <w:p w14:paraId="3E9F2FD5" w14:textId="77777777" w:rsidR="00127EF8" w:rsidRPr="00127EF8" w:rsidRDefault="00127EF8" w:rsidP="00127EF8">
      <w:pPr>
        <w:spacing w:after="0"/>
        <w:rPr>
          <w:rFonts w:eastAsia="Times New Roman" w:cs="Times New Roman"/>
          <w:lang w:eastAsia="pl-PL"/>
        </w:rPr>
      </w:pPr>
    </w:p>
    <w:p w14:paraId="7BFAE4F4" w14:textId="77777777" w:rsidR="00127EF8" w:rsidRDefault="00127EF8" w:rsidP="00127EF8">
      <w:pPr>
        <w:spacing w:after="0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lang w:eastAsia="pl-PL"/>
        </w:rPr>
        <w:t>obsada:</w:t>
      </w:r>
    </w:p>
    <w:p w14:paraId="62B90918" w14:textId="51F79610" w:rsidR="00127EF8" w:rsidRPr="00127EF8" w:rsidRDefault="00127EF8" w:rsidP="00127EF8">
      <w:pPr>
        <w:spacing w:after="0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lang w:eastAsia="pl-PL"/>
        </w:rPr>
        <w:t xml:space="preserve">Paulina Gałązka, Piotr Bondyra, Konrad </w:t>
      </w:r>
      <w:proofErr w:type="spellStart"/>
      <w:r w:rsidRPr="00127EF8">
        <w:rPr>
          <w:rFonts w:eastAsia="Times New Roman" w:cs="Times New Roman"/>
          <w:lang w:eastAsia="pl-PL"/>
        </w:rPr>
        <w:t>Korkosiński</w:t>
      </w:r>
      <w:proofErr w:type="spellEnd"/>
      <w:r w:rsidRPr="00127EF8">
        <w:rPr>
          <w:rFonts w:eastAsia="Times New Roman" w:cs="Times New Roman"/>
          <w:lang w:eastAsia="pl-PL"/>
        </w:rPr>
        <w:t xml:space="preserve">, Antoni </w:t>
      </w:r>
      <w:proofErr w:type="spellStart"/>
      <w:r w:rsidRPr="00127EF8">
        <w:rPr>
          <w:rFonts w:eastAsia="Times New Roman" w:cs="Times New Roman"/>
          <w:lang w:eastAsia="pl-PL"/>
        </w:rPr>
        <w:t>Milancej</w:t>
      </w:r>
      <w:proofErr w:type="spellEnd"/>
      <w:r w:rsidR="00D3049D">
        <w:rPr>
          <w:rFonts w:eastAsia="Times New Roman" w:cs="Times New Roman"/>
          <w:lang w:eastAsia="pl-PL"/>
        </w:rPr>
        <w:t>, Marcel Sabat</w:t>
      </w:r>
      <w:r w:rsidRPr="00127EF8">
        <w:rPr>
          <w:rFonts w:eastAsia="Times New Roman" w:cs="Times New Roman"/>
          <w:lang w:eastAsia="pl-PL"/>
        </w:rPr>
        <w:t xml:space="preserve"> </w:t>
      </w:r>
    </w:p>
    <w:p w14:paraId="6F9EC4BE" w14:textId="77777777" w:rsidR="00127EF8" w:rsidRPr="00127EF8" w:rsidRDefault="00127EF8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</w:p>
    <w:p w14:paraId="1D57AEF2" w14:textId="19763727" w:rsidR="00127EF8" w:rsidRPr="00313A22" w:rsidRDefault="00127EF8" w:rsidP="00127EF8">
      <w:pPr>
        <w:spacing w:after="0"/>
      </w:pPr>
      <w:r w:rsidRPr="00127EF8">
        <w:rPr>
          <w:rFonts w:eastAsia="Times New Roman" w:cs="Times New Roman"/>
          <w:lang w:eastAsia="pl-PL"/>
        </w:rPr>
        <w:t> </w:t>
      </w:r>
      <w:r>
        <w:t xml:space="preserve">premiera </w:t>
      </w:r>
      <w:r>
        <w:rPr>
          <w:rFonts w:ascii="Calibri" w:hAnsi="Calibri"/>
        </w:rPr>
        <w:t>– 12 listopada 2</w:t>
      </w:r>
      <w:r w:rsidRPr="00313A22">
        <w:t>012</w:t>
      </w:r>
    </w:p>
    <w:p w14:paraId="55D4D1A2" w14:textId="77777777" w:rsidR="00127EF8" w:rsidRPr="00127EF8" w:rsidRDefault="00127EF8" w:rsidP="00127EF8">
      <w:pPr>
        <w:spacing w:after="0"/>
        <w:rPr>
          <w:rFonts w:eastAsia="Times New Roman" w:cs="Times New Roman"/>
          <w:lang w:eastAsia="pl-PL"/>
        </w:rPr>
      </w:pPr>
    </w:p>
    <w:p w14:paraId="607B1B07" w14:textId="77777777" w:rsidR="00127EF8" w:rsidRPr="00127EF8" w:rsidRDefault="00127EF8" w:rsidP="00127EF8">
      <w:pPr>
        <w:spacing w:after="0"/>
        <w:jc w:val="both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i/>
          <w:iCs/>
          <w:lang w:eastAsia="pl-PL"/>
        </w:rPr>
        <w:t xml:space="preserve">Shopping and </w:t>
      </w:r>
      <w:proofErr w:type="spellStart"/>
      <w:r w:rsidRPr="00127EF8">
        <w:rPr>
          <w:rFonts w:eastAsia="Times New Roman" w:cs="Times New Roman"/>
          <w:i/>
          <w:iCs/>
          <w:lang w:eastAsia="pl-PL"/>
        </w:rPr>
        <w:t>Fucking</w:t>
      </w:r>
      <w:proofErr w:type="spellEnd"/>
      <w:r w:rsidRPr="00127EF8">
        <w:rPr>
          <w:rFonts w:eastAsia="Times New Roman" w:cs="Times New Roman"/>
          <w:i/>
          <w:iCs/>
          <w:lang w:eastAsia="pl-PL"/>
        </w:rPr>
        <w:t xml:space="preserve"> </w:t>
      </w:r>
      <w:r w:rsidRPr="00127EF8">
        <w:rPr>
          <w:rFonts w:eastAsia="Times New Roman" w:cs="Times New Roman"/>
          <w:lang w:eastAsia="pl-PL"/>
        </w:rPr>
        <w:t xml:space="preserve">jest pierwszą sztuką Marka </w:t>
      </w:r>
      <w:proofErr w:type="spellStart"/>
      <w:r w:rsidRPr="00127EF8">
        <w:rPr>
          <w:rFonts w:eastAsia="Times New Roman" w:cs="Times New Roman"/>
          <w:lang w:eastAsia="pl-PL"/>
        </w:rPr>
        <w:t>Ravenhilla</w:t>
      </w:r>
      <w:proofErr w:type="spellEnd"/>
      <w:r w:rsidRPr="00127EF8">
        <w:rPr>
          <w:rFonts w:eastAsia="Times New Roman" w:cs="Times New Roman"/>
          <w:lang w:eastAsia="pl-PL"/>
        </w:rPr>
        <w:t xml:space="preserve">, autora m.in. </w:t>
      </w:r>
      <w:r w:rsidRPr="00127EF8">
        <w:rPr>
          <w:rFonts w:eastAsia="Times New Roman" w:cs="Times New Roman"/>
          <w:i/>
          <w:iCs/>
          <w:lang w:eastAsia="pl-PL"/>
        </w:rPr>
        <w:t xml:space="preserve">Polaroidów </w:t>
      </w:r>
      <w:r w:rsidRPr="00127EF8">
        <w:rPr>
          <w:rFonts w:eastAsia="Times New Roman" w:cs="Times New Roman"/>
          <w:lang w:eastAsia="pl-PL"/>
        </w:rPr>
        <w:t xml:space="preserve">i </w:t>
      </w:r>
      <w:r w:rsidRPr="00127EF8">
        <w:rPr>
          <w:rFonts w:eastAsia="Times New Roman" w:cs="Times New Roman"/>
          <w:i/>
          <w:iCs/>
          <w:lang w:eastAsia="pl-PL"/>
        </w:rPr>
        <w:t>Produktu</w:t>
      </w:r>
      <w:r w:rsidRPr="00127EF8">
        <w:rPr>
          <w:rFonts w:eastAsia="Times New Roman" w:cs="Times New Roman"/>
          <w:lang w:eastAsia="pl-PL"/>
        </w:rPr>
        <w:t xml:space="preserve">. Dramat zalicza się do nurtu </w:t>
      </w:r>
      <w:r w:rsidRPr="00127EF8">
        <w:rPr>
          <w:rFonts w:eastAsia="Times New Roman" w:cs="Times New Roman"/>
          <w:i/>
          <w:lang w:eastAsia="pl-PL"/>
        </w:rPr>
        <w:t>nowego brutalizmu</w:t>
      </w:r>
      <w:r w:rsidRPr="00127EF8">
        <w:rPr>
          <w:rFonts w:eastAsia="Times New Roman" w:cs="Times New Roman"/>
          <w:lang w:eastAsia="pl-PL"/>
        </w:rPr>
        <w:t xml:space="preserve">, określanego mianem </w:t>
      </w:r>
      <w:proofErr w:type="spellStart"/>
      <w:r w:rsidRPr="00127EF8">
        <w:rPr>
          <w:rFonts w:eastAsia="Times New Roman" w:cs="Times New Roman"/>
          <w:i/>
          <w:lang w:eastAsia="pl-PL"/>
        </w:rPr>
        <w:t>Cool</w:t>
      </w:r>
      <w:proofErr w:type="spellEnd"/>
      <w:r w:rsidRPr="00127EF8">
        <w:rPr>
          <w:rFonts w:eastAsia="Times New Roman" w:cs="Times New Roman"/>
          <w:i/>
          <w:lang w:eastAsia="pl-PL"/>
        </w:rPr>
        <w:t xml:space="preserve"> </w:t>
      </w:r>
      <w:proofErr w:type="spellStart"/>
      <w:r w:rsidRPr="00127EF8">
        <w:rPr>
          <w:rFonts w:eastAsia="Times New Roman" w:cs="Times New Roman"/>
          <w:i/>
          <w:lang w:eastAsia="pl-PL"/>
        </w:rPr>
        <w:t>Britannia</w:t>
      </w:r>
      <w:proofErr w:type="spellEnd"/>
      <w:r w:rsidRPr="00127EF8">
        <w:rPr>
          <w:rFonts w:eastAsia="Times New Roman" w:cs="Times New Roman"/>
          <w:lang w:eastAsia="pl-PL"/>
        </w:rPr>
        <w:t xml:space="preserve"> (Brytania na luzie). Prapremiera miała miejsce w 1996 roku w brytyjskim </w:t>
      </w:r>
      <w:proofErr w:type="spellStart"/>
      <w:r w:rsidRPr="00127EF8">
        <w:rPr>
          <w:rFonts w:eastAsia="Times New Roman" w:cs="Times New Roman"/>
          <w:lang w:eastAsia="pl-PL"/>
        </w:rPr>
        <w:t>Royal</w:t>
      </w:r>
      <w:proofErr w:type="spellEnd"/>
      <w:r w:rsidRPr="00127EF8">
        <w:rPr>
          <w:rFonts w:eastAsia="Times New Roman" w:cs="Times New Roman"/>
          <w:lang w:eastAsia="pl-PL"/>
        </w:rPr>
        <w:t xml:space="preserve"> Court </w:t>
      </w:r>
      <w:proofErr w:type="spellStart"/>
      <w:r w:rsidRPr="00127EF8">
        <w:rPr>
          <w:rFonts w:eastAsia="Times New Roman" w:cs="Times New Roman"/>
          <w:lang w:eastAsia="pl-PL"/>
        </w:rPr>
        <w:t>Theatre</w:t>
      </w:r>
      <w:proofErr w:type="spellEnd"/>
      <w:r w:rsidRPr="00127EF8">
        <w:rPr>
          <w:rFonts w:eastAsia="Times New Roman" w:cs="Times New Roman"/>
          <w:lang w:eastAsia="pl-PL"/>
        </w:rPr>
        <w:t xml:space="preserve"> </w:t>
      </w:r>
      <w:proofErr w:type="spellStart"/>
      <w:r w:rsidRPr="00127EF8">
        <w:rPr>
          <w:rFonts w:eastAsia="Times New Roman" w:cs="Times New Roman"/>
          <w:lang w:eastAsia="pl-PL"/>
        </w:rPr>
        <w:t>Upstairs</w:t>
      </w:r>
      <w:proofErr w:type="spellEnd"/>
      <w:r w:rsidRPr="00127EF8">
        <w:rPr>
          <w:rFonts w:eastAsia="Times New Roman" w:cs="Times New Roman"/>
          <w:lang w:eastAsia="pl-PL"/>
        </w:rPr>
        <w:t>. W Polsce doszło do jednej realizacji teatralnej, która zakończyła się skandalem.</w:t>
      </w:r>
    </w:p>
    <w:p w14:paraId="3B398C3A" w14:textId="672E87EA" w:rsidR="00127EF8" w:rsidRPr="00127EF8" w:rsidRDefault="00127EF8" w:rsidP="00127EF8">
      <w:pPr>
        <w:spacing w:after="0"/>
        <w:jc w:val="both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i/>
          <w:iCs/>
          <w:lang w:eastAsia="pl-PL"/>
        </w:rPr>
        <w:t xml:space="preserve">Shopping and </w:t>
      </w:r>
      <w:proofErr w:type="spellStart"/>
      <w:r w:rsidRPr="00127EF8">
        <w:rPr>
          <w:rFonts w:eastAsia="Times New Roman" w:cs="Times New Roman"/>
          <w:i/>
          <w:iCs/>
          <w:lang w:eastAsia="pl-PL"/>
        </w:rPr>
        <w:t>Fucking</w:t>
      </w:r>
      <w:proofErr w:type="spellEnd"/>
      <w:r w:rsidRPr="00127EF8">
        <w:rPr>
          <w:rFonts w:eastAsia="Times New Roman" w:cs="Times New Roman"/>
          <w:i/>
          <w:iCs/>
          <w:lang w:eastAsia="pl-PL"/>
        </w:rPr>
        <w:t xml:space="preserve"> </w:t>
      </w:r>
      <w:r w:rsidRPr="00127EF8">
        <w:rPr>
          <w:rFonts w:eastAsia="Times New Roman" w:cs="Times New Roman"/>
          <w:lang w:eastAsia="pl-PL"/>
        </w:rPr>
        <w:t xml:space="preserve">ukazuje obraz współczesnego świata </w:t>
      </w:r>
      <w:r w:rsidRPr="00127EF8">
        <w:rPr>
          <w:rFonts w:eastAsia="Times New Roman" w:cs="Times New Roman"/>
          <w:i/>
          <w:lang w:eastAsia="pl-PL"/>
        </w:rPr>
        <w:t>jednorazowego użytku</w:t>
      </w:r>
      <w:r w:rsidRPr="00127EF8">
        <w:rPr>
          <w:rFonts w:eastAsia="Times New Roman" w:cs="Times New Roman"/>
          <w:lang w:eastAsia="pl-PL"/>
        </w:rPr>
        <w:t xml:space="preserve">, w którym wartości moralne zostały zastąpione przez chęć posiadania i wszystko łącznie z seksem, przemocą i narkotykami zredukowane zostaje do zwykłej transakcji. Bohaterowie dryfują bezwładnie przez moralny odkurzacz konsumpcji, a za ich działaniami stoi zagubienie, samotność i nienasycenie, którego zaspokoić nie mogą nawet ekstremalne doznania. Czarny humor obnaża tragikomiczność emocjonalnie skurczonego świata. </w:t>
      </w:r>
    </w:p>
    <w:p w14:paraId="12048D1C" w14:textId="0FFEB3AD" w:rsidR="00127EF8" w:rsidRPr="00127EF8" w:rsidRDefault="00127EF8" w:rsidP="00127EF8">
      <w:pPr>
        <w:spacing w:after="0"/>
        <w:jc w:val="both"/>
        <w:rPr>
          <w:rFonts w:eastAsia="Times New Roman" w:cs="Times New Roman"/>
          <w:lang w:eastAsia="pl-PL"/>
        </w:rPr>
      </w:pPr>
      <w:r w:rsidRPr="00127EF8">
        <w:rPr>
          <w:rFonts w:eastAsia="Times New Roman" w:cs="Times New Roman"/>
          <w:lang w:eastAsia="pl-PL"/>
        </w:rPr>
        <w:t xml:space="preserve">Imiona bohaterów (Mark, </w:t>
      </w:r>
      <w:proofErr w:type="spellStart"/>
      <w:r w:rsidRPr="00127EF8">
        <w:rPr>
          <w:rFonts w:eastAsia="Times New Roman" w:cs="Times New Roman"/>
          <w:lang w:eastAsia="pl-PL"/>
        </w:rPr>
        <w:t>Robbie</w:t>
      </w:r>
      <w:proofErr w:type="spellEnd"/>
      <w:r w:rsidRPr="00127EF8">
        <w:rPr>
          <w:rFonts w:eastAsia="Times New Roman" w:cs="Times New Roman"/>
          <w:lang w:eastAsia="pl-PL"/>
        </w:rPr>
        <w:t xml:space="preserve">, Gary) nawiązują do imion członków brytyjskiego </w:t>
      </w:r>
      <w:proofErr w:type="spellStart"/>
      <w:r w:rsidRPr="00127EF8">
        <w:rPr>
          <w:rFonts w:eastAsia="Times New Roman" w:cs="Times New Roman"/>
          <w:lang w:eastAsia="pl-PL"/>
        </w:rPr>
        <w:t>boysbandu</w:t>
      </w:r>
      <w:proofErr w:type="spellEnd"/>
      <w:r w:rsidRPr="00127EF8">
        <w:rPr>
          <w:rFonts w:eastAsia="Times New Roman" w:cs="Times New Roman"/>
          <w:lang w:eastAsia="pl-PL"/>
        </w:rPr>
        <w:t xml:space="preserve"> lat 90-tych </w:t>
      </w:r>
      <w:r w:rsidR="003322F4">
        <w:rPr>
          <w:rFonts w:eastAsia="Times New Roman" w:cs="Times New Roman"/>
          <w:lang w:eastAsia="pl-PL"/>
        </w:rPr>
        <w:t>–</w:t>
      </w:r>
      <w:r w:rsidRPr="00127EF8">
        <w:rPr>
          <w:rFonts w:eastAsia="Times New Roman" w:cs="Times New Roman"/>
          <w:lang w:eastAsia="pl-PL"/>
        </w:rPr>
        <w:t xml:space="preserve"> Take </w:t>
      </w:r>
      <w:proofErr w:type="spellStart"/>
      <w:r w:rsidRPr="00127EF8">
        <w:rPr>
          <w:rFonts w:eastAsia="Times New Roman" w:cs="Times New Roman"/>
          <w:lang w:eastAsia="pl-PL"/>
        </w:rPr>
        <w:t>That</w:t>
      </w:r>
      <w:proofErr w:type="spellEnd"/>
      <w:r w:rsidRPr="00127EF8">
        <w:rPr>
          <w:rFonts w:eastAsia="Times New Roman" w:cs="Times New Roman"/>
          <w:lang w:eastAsia="pl-PL"/>
        </w:rPr>
        <w:t xml:space="preserve"> oraz piosenkarki Lulu, z którą wspólnie nagrali singiel </w:t>
      </w:r>
      <w:proofErr w:type="spellStart"/>
      <w:r w:rsidRPr="00127EF8">
        <w:rPr>
          <w:rFonts w:eastAsia="Times New Roman" w:cs="Times New Roman"/>
          <w:i/>
          <w:lang w:eastAsia="pl-PL"/>
        </w:rPr>
        <w:t>Relight</w:t>
      </w:r>
      <w:proofErr w:type="spellEnd"/>
      <w:r w:rsidRPr="00127EF8">
        <w:rPr>
          <w:rFonts w:eastAsia="Times New Roman" w:cs="Times New Roman"/>
          <w:i/>
          <w:lang w:eastAsia="pl-PL"/>
        </w:rPr>
        <w:t xml:space="preserve"> my </w:t>
      </w:r>
      <w:proofErr w:type="spellStart"/>
      <w:r w:rsidRPr="00127EF8">
        <w:rPr>
          <w:rFonts w:eastAsia="Times New Roman" w:cs="Times New Roman"/>
          <w:i/>
          <w:lang w:eastAsia="pl-PL"/>
        </w:rPr>
        <w:t>fire</w:t>
      </w:r>
      <w:proofErr w:type="spellEnd"/>
      <w:r w:rsidRPr="00127EF8">
        <w:rPr>
          <w:rFonts w:eastAsia="Times New Roman" w:cs="Times New Roman"/>
          <w:lang w:eastAsia="pl-PL"/>
        </w:rPr>
        <w:t xml:space="preserve">.  </w:t>
      </w:r>
      <w:r w:rsidRPr="00127EF8">
        <w:rPr>
          <w:rFonts w:eastAsia="Times New Roman" w:cs="Tahoma"/>
          <w:lang w:eastAsia="pl-PL"/>
        </w:rPr>
        <w:t xml:space="preserve">Brutalność prezentowana na scenie kontrastuje z przenikającą cały tekst sztuki potrzebą miłości, czułości, łagodności i akceptacji, potrzebą wyraźnie artykułowaną przez młodych bohaterów </w:t>
      </w:r>
      <w:r w:rsidRPr="00127EF8">
        <w:rPr>
          <w:rFonts w:eastAsia="Times New Roman" w:cs="Tahoma"/>
          <w:i/>
          <w:lang w:eastAsia="pl-PL"/>
        </w:rPr>
        <w:t xml:space="preserve">Shopping and </w:t>
      </w:r>
      <w:proofErr w:type="spellStart"/>
      <w:r w:rsidRPr="00127EF8">
        <w:rPr>
          <w:rFonts w:eastAsia="Times New Roman" w:cs="Tahoma"/>
          <w:i/>
          <w:lang w:eastAsia="pl-PL"/>
        </w:rPr>
        <w:t>Fucking</w:t>
      </w:r>
      <w:proofErr w:type="spellEnd"/>
      <w:r w:rsidRPr="00127EF8">
        <w:rPr>
          <w:rFonts w:eastAsia="Times New Roman" w:cs="Tahoma"/>
          <w:lang w:eastAsia="pl-PL"/>
        </w:rPr>
        <w:t xml:space="preserve">. Jak mówi reżyser, Grzegorz Wiśniewski, dramat </w:t>
      </w:r>
      <w:proofErr w:type="spellStart"/>
      <w:r w:rsidRPr="00127EF8">
        <w:rPr>
          <w:rFonts w:eastAsia="Times New Roman" w:cs="Tahoma"/>
          <w:lang w:eastAsia="pl-PL"/>
        </w:rPr>
        <w:t>Ravenhilla</w:t>
      </w:r>
      <w:proofErr w:type="spellEnd"/>
      <w:r w:rsidRPr="00127EF8">
        <w:rPr>
          <w:rFonts w:eastAsia="Times New Roman" w:cs="Tahoma"/>
          <w:lang w:eastAsia="pl-PL"/>
        </w:rPr>
        <w:t xml:space="preserve"> to </w:t>
      </w:r>
      <w:r w:rsidRPr="00127EF8">
        <w:rPr>
          <w:rFonts w:eastAsia="Times New Roman" w:cs="Tahoma"/>
          <w:i/>
          <w:lang w:eastAsia="pl-PL"/>
        </w:rPr>
        <w:t>wycie o miłość</w:t>
      </w:r>
      <w:r w:rsidRPr="00127EF8">
        <w:rPr>
          <w:rFonts w:eastAsia="Times New Roman" w:cs="Tahoma"/>
          <w:lang w:eastAsia="pl-PL"/>
        </w:rPr>
        <w:t>.</w:t>
      </w:r>
    </w:p>
    <w:p w14:paraId="1C41E15B" w14:textId="77777777" w:rsidR="00127EF8" w:rsidRDefault="00127EF8" w:rsidP="00127EF8">
      <w:pPr>
        <w:spacing w:after="0"/>
        <w:rPr>
          <w:rFonts w:eastAsia="Times New Roman" w:cs="Tahoma"/>
          <w:lang w:eastAsia="pl-PL"/>
        </w:rPr>
      </w:pPr>
    </w:p>
    <w:p w14:paraId="2157186C" w14:textId="77777777" w:rsidR="00127EF8" w:rsidRDefault="00127EF8" w:rsidP="00127EF8">
      <w:pPr>
        <w:spacing w:after="0"/>
        <w:jc w:val="both"/>
      </w:pPr>
      <w:r w:rsidRPr="00A92B8E">
        <w:rPr>
          <w:b/>
        </w:rPr>
        <w:t>Uwaga! Spektakl dla widzów dorosłych.</w:t>
      </w:r>
      <w:r w:rsidRPr="005D617F">
        <w:t xml:space="preserve"> </w:t>
      </w:r>
    </w:p>
    <w:p w14:paraId="6E0D2634" w14:textId="77777777" w:rsidR="00127EF8" w:rsidRDefault="00127EF8" w:rsidP="00127EF8">
      <w:pPr>
        <w:spacing w:after="0"/>
        <w:jc w:val="both"/>
      </w:pPr>
    </w:p>
    <w:p w14:paraId="6CF57A8C" w14:textId="169EB4F6" w:rsidR="00127EF8" w:rsidRPr="00127EF8" w:rsidRDefault="00127EF8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  <w:r w:rsidRPr="00127EF8">
        <w:rPr>
          <w:rFonts w:eastAsia="Times New Roman" w:cs="Times New Roman"/>
          <w:b/>
          <w:bCs/>
          <w:lang w:eastAsia="pl-PL"/>
        </w:rPr>
        <w:t xml:space="preserve"> </w:t>
      </w:r>
      <w:r w:rsidR="0007465B">
        <w:rPr>
          <w:rFonts w:eastAsia="Times New Roman" w:cs="Times New Roman"/>
          <w:b/>
          <w:bCs/>
          <w:i/>
          <w:lang w:eastAsia="pl-PL"/>
        </w:rPr>
        <w:t xml:space="preserve">Shopping and </w:t>
      </w:r>
      <w:proofErr w:type="spellStart"/>
      <w:r w:rsidR="0007465B">
        <w:rPr>
          <w:rFonts w:eastAsia="Times New Roman" w:cs="Times New Roman"/>
          <w:b/>
          <w:bCs/>
          <w:i/>
          <w:lang w:eastAsia="pl-PL"/>
        </w:rPr>
        <w:t>F</w:t>
      </w:r>
      <w:r w:rsidRPr="00127EF8">
        <w:rPr>
          <w:rFonts w:eastAsia="Times New Roman" w:cs="Times New Roman"/>
          <w:b/>
          <w:bCs/>
          <w:i/>
          <w:lang w:eastAsia="pl-PL"/>
        </w:rPr>
        <w:t>ucking</w:t>
      </w:r>
      <w:proofErr w:type="spellEnd"/>
      <w:r w:rsidRPr="00127EF8">
        <w:rPr>
          <w:rFonts w:eastAsia="Times New Roman" w:cs="Times New Roman"/>
          <w:b/>
          <w:bCs/>
          <w:lang w:eastAsia="pl-PL"/>
        </w:rPr>
        <w:t xml:space="preserve"> był spektaklem konkursowym 31. Festiwalu Szkół Teatralnych w Łodzi. </w:t>
      </w:r>
    </w:p>
    <w:p w14:paraId="4FD9EC29" w14:textId="77777777" w:rsidR="00127EF8" w:rsidRPr="00127EF8" w:rsidRDefault="00127EF8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  <w:r w:rsidRPr="00127EF8">
        <w:rPr>
          <w:rFonts w:eastAsia="Times New Roman" w:cs="Times New Roman"/>
          <w:b/>
          <w:bCs/>
          <w:lang w:eastAsia="pl-PL"/>
        </w:rPr>
        <w:t>Nagrody:</w:t>
      </w:r>
    </w:p>
    <w:p w14:paraId="7645CE96" w14:textId="08E8A17F" w:rsidR="00127EF8" w:rsidRPr="00127EF8" w:rsidRDefault="00127EF8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  <w:r w:rsidRPr="00127EF8">
        <w:rPr>
          <w:rFonts w:eastAsia="Times New Roman" w:cs="Times New Roman"/>
          <w:b/>
          <w:bCs/>
          <w:lang w:eastAsia="pl-PL"/>
        </w:rPr>
        <w:t xml:space="preserve">Paulina </w:t>
      </w:r>
      <w:r w:rsidR="003322F4">
        <w:rPr>
          <w:rFonts w:eastAsia="Times New Roman" w:cs="Times New Roman"/>
          <w:b/>
          <w:bCs/>
          <w:lang w:eastAsia="pl-PL"/>
        </w:rPr>
        <w:t xml:space="preserve">Gałązka </w:t>
      </w:r>
      <w:r w:rsidR="003322F4" w:rsidRPr="00127EF8">
        <w:rPr>
          <w:rFonts w:eastAsia="Times New Roman" w:cs="Times New Roman"/>
          <w:b/>
          <w:bCs/>
          <w:lang w:eastAsia="pl-PL"/>
        </w:rPr>
        <w:t>–</w:t>
      </w:r>
      <w:r w:rsidR="003322F4">
        <w:rPr>
          <w:rFonts w:eastAsia="Times New Roman" w:cs="Times New Roman"/>
          <w:b/>
          <w:bCs/>
          <w:lang w:eastAsia="pl-PL"/>
        </w:rPr>
        <w:t xml:space="preserve"> </w:t>
      </w:r>
      <w:r w:rsidRPr="00127EF8">
        <w:rPr>
          <w:rFonts w:eastAsia="Times New Roman" w:cs="Times New Roman"/>
          <w:b/>
          <w:bCs/>
          <w:lang w:eastAsia="pl-PL"/>
        </w:rPr>
        <w:t>Najb</w:t>
      </w:r>
      <w:r w:rsidR="003322F4">
        <w:rPr>
          <w:rFonts w:eastAsia="Times New Roman" w:cs="Times New Roman"/>
          <w:b/>
          <w:bCs/>
          <w:lang w:eastAsia="pl-PL"/>
        </w:rPr>
        <w:t xml:space="preserve">ardziej Elektryzująca Aktorka, </w:t>
      </w:r>
      <w:r w:rsidRPr="00127EF8">
        <w:rPr>
          <w:rFonts w:eastAsia="Times New Roman" w:cs="Times New Roman"/>
          <w:b/>
          <w:bCs/>
          <w:lang w:eastAsia="pl-PL"/>
        </w:rPr>
        <w:t>Nagroda Publiczności</w:t>
      </w:r>
    </w:p>
    <w:p w14:paraId="6F134DB2" w14:textId="676E42B8" w:rsidR="00127EF8" w:rsidRPr="00127EF8" w:rsidRDefault="003322F4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Paulina Gałązka </w:t>
      </w:r>
      <w:r w:rsidRPr="00127EF8">
        <w:rPr>
          <w:rFonts w:eastAsia="Times New Roman" w:cs="Times New Roman"/>
          <w:b/>
          <w:bCs/>
          <w:lang w:eastAsia="pl-PL"/>
        </w:rPr>
        <w:t>–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127EF8" w:rsidRPr="00127EF8">
        <w:rPr>
          <w:rFonts w:eastAsia="Times New Roman" w:cs="Times New Roman"/>
          <w:b/>
          <w:bCs/>
          <w:lang w:eastAsia="pl-PL"/>
        </w:rPr>
        <w:t xml:space="preserve">Nagroda Dziennikarzy </w:t>
      </w:r>
    </w:p>
    <w:p w14:paraId="52989395" w14:textId="5BEA2AD8" w:rsidR="00127EF8" w:rsidRPr="00127EF8" w:rsidRDefault="003322F4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  <w:r>
        <w:rPr>
          <w:rFonts w:eastAsia="Times New Roman" w:cs="Times New Roman"/>
          <w:b/>
          <w:bCs/>
          <w:lang w:eastAsia="pl-PL"/>
        </w:rPr>
        <w:t xml:space="preserve">Piotr Bondyra </w:t>
      </w:r>
      <w:r w:rsidRPr="00127EF8">
        <w:rPr>
          <w:rFonts w:eastAsia="Times New Roman" w:cs="Times New Roman"/>
          <w:b/>
          <w:bCs/>
          <w:lang w:eastAsia="pl-PL"/>
        </w:rPr>
        <w:t>–</w:t>
      </w:r>
      <w:r>
        <w:rPr>
          <w:rFonts w:eastAsia="Times New Roman" w:cs="Times New Roman"/>
          <w:b/>
          <w:bCs/>
          <w:lang w:eastAsia="pl-PL"/>
        </w:rPr>
        <w:t xml:space="preserve"> </w:t>
      </w:r>
      <w:r w:rsidR="00127EF8" w:rsidRPr="00127EF8">
        <w:rPr>
          <w:rFonts w:eastAsia="Times New Roman" w:cs="Times New Roman"/>
          <w:b/>
          <w:bCs/>
          <w:lang w:eastAsia="pl-PL"/>
        </w:rPr>
        <w:t>N</w:t>
      </w:r>
      <w:r>
        <w:rPr>
          <w:rFonts w:eastAsia="Times New Roman" w:cs="Times New Roman"/>
          <w:b/>
          <w:bCs/>
          <w:lang w:eastAsia="pl-PL"/>
        </w:rPr>
        <w:t>ajbardziej Elektryzujący Aktor,</w:t>
      </w:r>
      <w:r w:rsidR="00127EF8" w:rsidRPr="00127EF8">
        <w:rPr>
          <w:rFonts w:eastAsia="Times New Roman" w:cs="Times New Roman"/>
          <w:b/>
          <w:bCs/>
          <w:lang w:eastAsia="pl-PL"/>
        </w:rPr>
        <w:t xml:space="preserve"> Nagroda Publiczności</w:t>
      </w:r>
    </w:p>
    <w:p w14:paraId="4262A6F3" w14:textId="77777777" w:rsidR="00127EF8" w:rsidRPr="00127EF8" w:rsidRDefault="00127EF8" w:rsidP="00127EF8">
      <w:pPr>
        <w:spacing w:after="0"/>
        <w:outlineLvl w:val="0"/>
        <w:rPr>
          <w:rFonts w:eastAsia="Times New Roman" w:cs="Times New Roman"/>
          <w:b/>
          <w:bCs/>
          <w:lang w:eastAsia="pl-PL"/>
        </w:rPr>
      </w:pPr>
      <w:r w:rsidRPr="00127EF8">
        <w:rPr>
          <w:rFonts w:eastAsia="Times New Roman" w:cs="Times New Roman"/>
          <w:b/>
          <w:bCs/>
          <w:lang w:eastAsia="pl-PL"/>
        </w:rPr>
        <w:t>Piotr Bondyra – Nagroda im. J. Machulskiego „Bądź orłem, nie zniżaj lotów”</w:t>
      </w:r>
    </w:p>
    <w:p w14:paraId="17DA2862" w14:textId="77777777" w:rsidR="00127EF8" w:rsidRDefault="00127EF8" w:rsidP="00127EF8">
      <w:pPr>
        <w:spacing w:after="0"/>
        <w:rPr>
          <w:rFonts w:eastAsia="Times New Roman" w:cs="Times New Roman"/>
          <w:b/>
          <w:bCs/>
          <w:lang w:eastAsia="pl-PL"/>
        </w:rPr>
      </w:pPr>
      <w:r w:rsidRPr="00127EF8">
        <w:rPr>
          <w:rFonts w:eastAsia="Times New Roman" w:cs="Times New Roman"/>
          <w:b/>
          <w:bCs/>
          <w:lang w:eastAsia="pl-PL"/>
        </w:rPr>
        <w:t>Marcel Sabat – Nagroda Opus Film</w:t>
      </w:r>
    </w:p>
    <w:p w14:paraId="268BEFAE" w14:textId="77777777" w:rsidR="00127EF8" w:rsidRDefault="00127EF8" w:rsidP="00127EF8">
      <w:pPr>
        <w:spacing w:after="0"/>
        <w:rPr>
          <w:rFonts w:eastAsia="Times New Roman" w:cs="Times New Roman"/>
          <w:b/>
          <w:bCs/>
          <w:lang w:eastAsia="pl-PL"/>
        </w:rPr>
      </w:pPr>
    </w:p>
    <w:p w14:paraId="67292D7B" w14:textId="274BEB3B" w:rsidR="00127EF8" w:rsidRDefault="00127EF8" w:rsidP="00127EF8">
      <w:pPr>
        <w:spacing w:after="0"/>
        <w:rPr>
          <w:rFonts w:eastAsia="Times New Roman" w:cs="Tahoma"/>
          <w:lang w:eastAsia="pl-PL"/>
        </w:rPr>
      </w:pPr>
      <w:r>
        <w:rPr>
          <w:rFonts w:eastAsia="Times New Roman" w:cs="Tahoma"/>
          <w:lang w:eastAsia="pl-PL"/>
        </w:rPr>
        <w:t>13 maja, godz. 17:00</w:t>
      </w:r>
    </w:p>
    <w:p w14:paraId="31C2C3B1" w14:textId="77777777" w:rsidR="00127EF8" w:rsidRDefault="00127EF8" w:rsidP="00127EF8">
      <w:pPr>
        <w:spacing w:after="0"/>
        <w:rPr>
          <w:rFonts w:eastAsia="Times New Roman" w:cs="Tahoma"/>
          <w:lang w:eastAsia="pl-PL"/>
        </w:rPr>
      </w:pPr>
      <w:r w:rsidRPr="00127EF8">
        <w:rPr>
          <w:rFonts w:eastAsia="Times New Roman" w:cs="Tahoma"/>
          <w:lang w:eastAsia="pl-PL"/>
        </w:rPr>
        <w:t>1 godz. 40 min</w:t>
      </w:r>
      <w:r>
        <w:rPr>
          <w:rFonts w:eastAsia="Times New Roman" w:cs="Tahoma"/>
          <w:lang w:eastAsia="pl-PL"/>
        </w:rPr>
        <w:t>. / Scena Kameralna</w:t>
      </w:r>
    </w:p>
    <w:p w14:paraId="7EA2FE3C" w14:textId="097F7DF9" w:rsidR="00127EF8" w:rsidRDefault="00127EF8" w:rsidP="00127EF8">
      <w:pPr>
        <w:spacing w:after="0"/>
        <w:outlineLvl w:val="0"/>
        <w:rPr>
          <w:b/>
        </w:rPr>
      </w:pPr>
      <w:r>
        <w:rPr>
          <w:b/>
        </w:rPr>
        <w:br w:type="page"/>
      </w:r>
    </w:p>
    <w:p w14:paraId="67B4BB6E" w14:textId="312F4CD3" w:rsidR="00313A22" w:rsidRPr="00A92B8E" w:rsidRDefault="003C1D8C" w:rsidP="005367AA">
      <w:pPr>
        <w:spacing w:after="0"/>
        <w:rPr>
          <w:b/>
        </w:rPr>
      </w:pPr>
      <w:r w:rsidRPr="003C1D8C">
        <w:rPr>
          <w:b/>
        </w:rPr>
        <w:lastRenderedPageBreak/>
        <w:t xml:space="preserve">Teatr Studio im. Stanisława Ignacego Witkiewicza </w:t>
      </w:r>
      <w:r>
        <w:rPr>
          <w:b/>
        </w:rPr>
        <w:t>w Warszawie</w:t>
      </w:r>
    </w:p>
    <w:p w14:paraId="1B875849" w14:textId="77777777" w:rsidR="00A92B8E" w:rsidRDefault="00A92B8E" w:rsidP="005367AA">
      <w:pPr>
        <w:spacing w:after="0"/>
      </w:pPr>
    </w:p>
    <w:p w14:paraId="32529C85" w14:textId="77777777" w:rsidR="00A92B8E" w:rsidRDefault="00A92B8E" w:rsidP="005367AA">
      <w:pPr>
        <w:spacing w:after="0"/>
      </w:pPr>
      <w:r>
        <w:t>Julia Holewińska, Kuba Kowalski</w:t>
      </w:r>
    </w:p>
    <w:p w14:paraId="264B7668" w14:textId="77777777" w:rsidR="00FD71C1" w:rsidRDefault="00A92B8E" w:rsidP="005367AA">
      <w:pPr>
        <w:spacing w:after="0"/>
        <w:rPr>
          <w:b/>
          <w:i/>
          <w:sz w:val="28"/>
        </w:rPr>
      </w:pPr>
      <w:r w:rsidRPr="00A92B8E">
        <w:rPr>
          <w:b/>
          <w:i/>
          <w:sz w:val="28"/>
        </w:rPr>
        <w:t>WICHROWE WZGÓRZA</w:t>
      </w:r>
    </w:p>
    <w:p w14:paraId="355878C7" w14:textId="77777777" w:rsidR="00BC73E0" w:rsidRPr="00BC73E0" w:rsidRDefault="00BC73E0" w:rsidP="00BC73E0">
      <w:pPr>
        <w:shd w:val="clear" w:color="auto" w:fill="FFFFFF"/>
        <w:spacing w:after="150" w:line="210" w:lineRule="atLeast"/>
        <w:rPr>
          <w:rFonts w:eastAsia="Times New Roman" w:cs="Helvetica"/>
          <w:lang w:eastAsia="pl-PL"/>
        </w:rPr>
      </w:pPr>
      <w:r w:rsidRPr="00BC73E0">
        <w:rPr>
          <w:rFonts w:eastAsia="Times New Roman" w:cs="Helvetica"/>
          <w:lang w:eastAsia="pl-PL"/>
        </w:rPr>
        <w:t xml:space="preserve">na motywach powieści </w:t>
      </w:r>
      <w:proofErr w:type="spellStart"/>
      <w:r w:rsidRPr="00BC73E0">
        <w:rPr>
          <w:rFonts w:eastAsia="Times New Roman" w:cs="Helvetica"/>
          <w:lang w:eastAsia="pl-PL"/>
        </w:rPr>
        <w:t>Emily</w:t>
      </w:r>
      <w:proofErr w:type="spellEnd"/>
      <w:r w:rsidRPr="00BC73E0">
        <w:rPr>
          <w:rFonts w:eastAsia="Times New Roman" w:cs="Helvetica"/>
          <w:lang w:eastAsia="pl-PL"/>
        </w:rPr>
        <w:t xml:space="preserve"> </w:t>
      </w:r>
      <w:proofErr w:type="spellStart"/>
      <w:r w:rsidRPr="00BC73E0">
        <w:rPr>
          <w:rFonts w:eastAsia="Times New Roman" w:cs="Helvetica"/>
          <w:lang w:eastAsia="pl-PL"/>
        </w:rPr>
        <w:t>Brontë</w:t>
      </w:r>
      <w:proofErr w:type="spellEnd"/>
    </w:p>
    <w:p w14:paraId="61A2E563" w14:textId="77777777" w:rsidR="00BC73E0" w:rsidRPr="00A92B8E" w:rsidRDefault="00BC73E0" w:rsidP="005367AA">
      <w:pPr>
        <w:spacing w:after="0"/>
        <w:rPr>
          <w:b/>
          <w:i/>
          <w:sz w:val="28"/>
        </w:rPr>
      </w:pPr>
    </w:p>
    <w:p w14:paraId="380A3053" w14:textId="77777777" w:rsidR="00FD71C1" w:rsidRPr="00313A22" w:rsidRDefault="00FD71C1" w:rsidP="005367AA">
      <w:pPr>
        <w:spacing w:after="0"/>
      </w:pPr>
    </w:p>
    <w:p w14:paraId="79ECB0FF" w14:textId="77777777" w:rsidR="00FD71C1" w:rsidRPr="00313A22" w:rsidRDefault="00A92B8E" w:rsidP="005367AA">
      <w:pPr>
        <w:spacing w:after="0"/>
      </w:pPr>
      <w:r w:rsidRPr="00313A22">
        <w:t>reżyseri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>Kuba Kowalski </w:t>
      </w:r>
    </w:p>
    <w:p w14:paraId="084F2678" w14:textId="77777777" w:rsidR="00FD71C1" w:rsidRPr="00313A22" w:rsidRDefault="00A92B8E" w:rsidP="005367AA">
      <w:pPr>
        <w:spacing w:after="0"/>
      </w:pPr>
      <w:r w:rsidRPr="00313A22">
        <w:t>dramaturgi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>Julia Holewińska </w:t>
      </w:r>
    </w:p>
    <w:p w14:paraId="5F837892" w14:textId="77777777" w:rsidR="00FD71C1" w:rsidRPr="00313A22" w:rsidRDefault="00A92B8E" w:rsidP="005367AA">
      <w:pPr>
        <w:spacing w:after="0"/>
      </w:pPr>
      <w:r w:rsidRPr="00313A22">
        <w:t>scenografia</w:t>
      </w:r>
      <w:r>
        <w:t xml:space="preserve"> 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 xml:space="preserve">Katarzyna </w:t>
      </w:r>
      <w:proofErr w:type="spellStart"/>
      <w:r w:rsidR="00FD71C1" w:rsidRPr="00313A22">
        <w:t>Stochalska</w:t>
      </w:r>
      <w:proofErr w:type="spellEnd"/>
      <w:r w:rsidR="00FD71C1" w:rsidRPr="00313A22">
        <w:t> </w:t>
      </w:r>
    </w:p>
    <w:p w14:paraId="51B574F8" w14:textId="77777777" w:rsidR="00FD71C1" w:rsidRPr="00313A22" w:rsidRDefault="00A92B8E" w:rsidP="005367AA">
      <w:pPr>
        <w:spacing w:after="0"/>
      </w:pPr>
      <w:r w:rsidRPr="00313A22">
        <w:t>muzyk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>Piotr Maciejewski </w:t>
      </w:r>
    </w:p>
    <w:p w14:paraId="39553891" w14:textId="77777777" w:rsidR="00FD71C1" w:rsidRPr="00313A22" w:rsidRDefault="00A92B8E" w:rsidP="005367AA">
      <w:pPr>
        <w:spacing w:after="0"/>
      </w:pPr>
      <w:r w:rsidRPr="00313A22">
        <w:t>muzyka na żywo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 xml:space="preserve">Bartek </w:t>
      </w:r>
      <w:proofErr w:type="spellStart"/>
      <w:r w:rsidR="00FD71C1" w:rsidRPr="00313A22">
        <w:t>Tyciński</w:t>
      </w:r>
      <w:proofErr w:type="spellEnd"/>
      <w:r w:rsidR="00FD71C1" w:rsidRPr="00313A22">
        <w:t> </w:t>
      </w:r>
    </w:p>
    <w:p w14:paraId="1567F0CA" w14:textId="77777777" w:rsidR="00FD71C1" w:rsidRPr="00313A22" w:rsidRDefault="00A92B8E" w:rsidP="005367AA">
      <w:pPr>
        <w:spacing w:after="0"/>
      </w:pPr>
      <w:r w:rsidRPr="00313A22">
        <w:t>reżyseria światł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 xml:space="preserve">Damian </w:t>
      </w:r>
      <w:proofErr w:type="spellStart"/>
      <w:r w:rsidR="00FD71C1" w:rsidRPr="00313A22">
        <w:t>Pawella</w:t>
      </w:r>
      <w:proofErr w:type="spellEnd"/>
      <w:r w:rsidR="00FD71C1" w:rsidRPr="00313A22">
        <w:t> </w:t>
      </w:r>
    </w:p>
    <w:p w14:paraId="4F8D2E41" w14:textId="77777777" w:rsidR="00FD71C1" w:rsidRPr="00313A22" w:rsidRDefault="00A92B8E" w:rsidP="005367AA">
      <w:pPr>
        <w:spacing w:after="0"/>
      </w:pPr>
      <w:r w:rsidRPr="00313A22">
        <w:t>choreografi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>Izabela Chlewińska </w:t>
      </w:r>
    </w:p>
    <w:p w14:paraId="76344847" w14:textId="77777777" w:rsidR="00FD71C1" w:rsidRDefault="00A92B8E" w:rsidP="005367AA">
      <w:pPr>
        <w:spacing w:after="0"/>
      </w:pPr>
      <w:r w:rsidRPr="00313A22">
        <w:t>asystent reżyser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FD71C1" w:rsidRPr="00313A22">
        <w:t>Marcin Januszkiewicz </w:t>
      </w:r>
    </w:p>
    <w:p w14:paraId="4EC5D5BC" w14:textId="77777777" w:rsidR="00A92B8E" w:rsidRPr="00313A22" w:rsidRDefault="00A92B8E" w:rsidP="005367AA">
      <w:pPr>
        <w:spacing w:after="0"/>
      </w:pPr>
    </w:p>
    <w:p w14:paraId="16A57693" w14:textId="0EF43D14" w:rsidR="00FD71C1" w:rsidRPr="00313A22" w:rsidRDefault="00A92B8E" w:rsidP="005367AA">
      <w:r>
        <w:t>obsada:</w:t>
      </w:r>
      <w:r w:rsidR="00FD71C1" w:rsidRPr="00313A22">
        <w:br/>
      </w:r>
      <w:r w:rsidR="00FD71C1" w:rsidRPr="00A92B8E">
        <w:t>Monika Obara</w:t>
      </w:r>
      <w:r>
        <w:t xml:space="preserve">, </w:t>
      </w:r>
      <w:r w:rsidR="00FD71C1" w:rsidRPr="00A92B8E">
        <w:t>Natalia Rybicka</w:t>
      </w:r>
      <w:r>
        <w:t xml:space="preserve">, </w:t>
      </w:r>
      <w:r w:rsidR="00FD71C1" w:rsidRPr="00313A22">
        <w:t xml:space="preserve">Anna </w:t>
      </w:r>
      <w:proofErr w:type="spellStart"/>
      <w:r w:rsidR="00FD71C1" w:rsidRPr="00313A22">
        <w:t>Smołowik</w:t>
      </w:r>
      <w:proofErr w:type="spellEnd"/>
      <w:r>
        <w:t xml:space="preserve">, </w:t>
      </w:r>
      <w:r w:rsidR="00FD71C1" w:rsidRPr="00313A22">
        <w:t xml:space="preserve">Miron </w:t>
      </w:r>
      <w:proofErr w:type="spellStart"/>
      <w:r w:rsidR="00FD71C1" w:rsidRPr="00313A22">
        <w:t>Jagniewski</w:t>
      </w:r>
      <w:proofErr w:type="spellEnd"/>
      <w:r w:rsidR="0016531D">
        <w:t>,</w:t>
      </w:r>
      <w:r w:rsidR="00FD71C1" w:rsidRPr="00313A22">
        <w:t> </w:t>
      </w:r>
      <w:r w:rsidR="00FD71C1" w:rsidRPr="00A92B8E">
        <w:t>Marcin Januszkiewicz</w:t>
      </w:r>
      <w:r>
        <w:t xml:space="preserve">, </w:t>
      </w:r>
      <w:r w:rsidR="00FD71C1" w:rsidRPr="00313A22">
        <w:t>Krzysztof Koła</w:t>
      </w:r>
      <w:r>
        <w:t xml:space="preserve">, </w:t>
      </w:r>
      <w:r w:rsidR="00FD71C1" w:rsidRPr="00313A22">
        <w:t>Wojciech Solarz</w:t>
      </w:r>
      <w:r>
        <w:t xml:space="preserve">, </w:t>
      </w:r>
      <w:r w:rsidR="00FD71C1" w:rsidRPr="00A92B8E">
        <w:t xml:space="preserve">Wojciech </w:t>
      </w:r>
      <w:proofErr w:type="spellStart"/>
      <w:r w:rsidR="00FD71C1" w:rsidRPr="00A92B8E">
        <w:t>Żołądkowicz</w:t>
      </w:r>
      <w:proofErr w:type="spellEnd"/>
      <w:r w:rsidR="00FD71C1" w:rsidRPr="00313A22">
        <w:t> </w:t>
      </w:r>
    </w:p>
    <w:p w14:paraId="64C2A0BE" w14:textId="77777777" w:rsidR="00FD71C1" w:rsidRPr="00313A22" w:rsidRDefault="00A92B8E" w:rsidP="005367AA">
      <w:r>
        <w:t xml:space="preserve">premiera </w:t>
      </w:r>
      <w:r>
        <w:rPr>
          <w:rFonts w:ascii="Calibri" w:hAnsi="Calibri"/>
        </w:rPr>
        <w:t>– 16 listopada 2</w:t>
      </w:r>
      <w:r w:rsidR="00FD71C1" w:rsidRPr="00313A22">
        <w:t>012</w:t>
      </w:r>
    </w:p>
    <w:p w14:paraId="199D93D5" w14:textId="70261B56" w:rsidR="00FD71C1" w:rsidRDefault="00FD71C1" w:rsidP="00652E08">
      <w:pPr>
        <w:jc w:val="both"/>
      </w:pPr>
      <w:r w:rsidRPr="00313A22">
        <w:t xml:space="preserve">Hollywood zobaczyło w </w:t>
      </w:r>
      <w:r w:rsidRPr="00A92B8E">
        <w:rPr>
          <w:i/>
        </w:rPr>
        <w:t xml:space="preserve">Wichrowych </w:t>
      </w:r>
      <w:r w:rsidR="0016531D">
        <w:rPr>
          <w:i/>
        </w:rPr>
        <w:t>W</w:t>
      </w:r>
      <w:r w:rsidRPr="00A92B8E">
        <w:rPr>
          <w:i/>
        </w:rPr>
        <w:t>zgórzach</w:t>
      </w:r>
      <w:r w:rsidRPr="00313A22">
        <w:t xml:space="preserve"> materiał na wielki melodramat, opowieść o tragicznej miłości w efektownej scenerii ponurych wrzosowisk. Adaptując powieść na potrzeby filmu</w:t>
      </w:r>
      <w:r w:rsidR="0016531D">
        <w:t>,</w:t>
      </w:r>
      <w:r w:rsidRPr="00313A22">
        <w:t xml:space="preserve"> uproszczano jej wymowę, uładzano bohaterów, wreszcie amputowano jej kluczową drugą część – banalizując w ten sposób arcydzieło </w:t>
      </w:r>
      <w:proofErr w:type="spellStart"/>
      <w:r w:rsidRPr="00313A22">
        <w:t>Emily</w:t>
      </w:r>
      <w:proofErr w:type="spellEnd"/>
      <w:r w:rsidRPr="00313A22">
        <w:t xml:space="preserve"> </w:t>
      </w:r>
      <w:proofErr w:type="spellStart"/>
      <w:r w:rsidRPr="00313A22">
        <w:t>Brontë</w:t>
      </w:r>
      <w:proofErr w:type="spellEnd"/>
      <w:r w:rsidRPr="00313A22">
        <w:t xml:space="preserve">. (...) Próbujemy z Julią Holewińską spojrzeć na </w:t>
      </w:r>
      <w:r w:rsidRPr="00A92B8E">
        <w:rPr>
          <w:i/>
        </w:rPr>
        <w:t>Wichrowe Wzgórza</w:t>
      </w:r>
      <w:r w:rsidRPr="00313A22">
        <w:t xml:space="preserve"> jak na swoistą „encyklopedię miłości”. </w:t>
      </w:r>
      <w:proofErr w:type="spellStart"/>
      <w:r w:rsidRPr="00313A22">
        <w:t>Brontë</w:t>
      </w:r>
      <w:proofErr w:type="spellEnd"/>
      <w:r w:rsidRPr="00313A22">
        <w:t xml:space="preserve"> zawarła w swojej powieści niezliczoną ilość wzorców miłosnych relacji, od tych bratersko-siostrzanych, poprzez miłość rodzicielską i synowską, koncentrując się wreszcie na związkach kochanków. Dokonując wiwisekcji uczuć stawia swoją główną bohaterkę Katarzynę przed fundamentalnym wyborem między tym, co racjonalne, kontrolowane, gwarantujące rozwój, ale i stawiające wzajemne ograniczenia, a tym, co irracjonalne, niebezpieczne, twórcze, ale i autodestrukcyjne. Relacja Katarzyny i </w:t>
      </w:r>
      <w:proofErr w:type="spellStart"/>
      <w:r w:rsidRPr="00313A22">
        <w:t>Heathcliffa</w:t>
      </w:r>
      <w:proofErr w:type="spellEnd"/>
      <w:r w:rsidRPr="00313A22">
        <w:t>, najistotniejsza zarówno w powieści jak i naszej adaptacji, to utopijna wizja miłosnego związku funkcjonującego poza jakimkolwiek kontekstem kulturowym: uczucie łączące przybrane rodzeństwo wymyka się klasyfikacji, istnieje poza językiem czy konwenansem, jest gwałtowne, nie uznaje kompromisów, jest wreszcie niebezpieczne i destrukcyjne.</w:t>
      </w:r>
    </w:p>
    <w:p w14:paraId="7406D808" w14:textId="77777777" w:rsidR="005D617F" w:rsidRDefault="00FD71C1" w:rsidP="005D617F">
      <w:pPr>
        <w:spacing w:after="0"/>
        <w:jc w:val="both"/>
      </w:pPr>
      <w:r w:rsidRPr="00A92B8E">
        <w:rPr>
          <w:b/>
        </w:rPr>
        <w:t>Uwaga! Spektakl dla widzów dorosłych.</w:t>
      </w:r>
      <w:r w:rsidR="005D617F" w:rsidRPr="005D617F">
        <w:t xml:space="preserve"> </w:t>
      </w:r>
    </w:p>
    <w:p w14:paraId="5FC81117" w14:textId="459A924F" w:rsidR="005D617F" w:rsidRPr="00B56029" w:rsidRDefault="005D617F" w:rsidP="005D617F">
      <w:pPr>
        <w:spacing w:after="0"/>
        <w:jc w:val="right"/>
      </w:pPr>
      <w:r w:rsidRPr="00B56029">
        <w:t>[</w:t>
      </w:r>
      <w:r>
        <w:t>teatrstudio.pl]</w:t>
      </w:r>
    </w:p>
    <w:p w14:paraId="3D29E549" w14:textId="77777777" w:rsidR="00FD71C1" w:rsidRDefault="00FD71C1" w:rsidP="005367AA">
      <w:pPr>
        <w:jc w:val="both"/>
        <w:rPr>
          <w:b/>
        </w:rPr>
      </w:pPr>
    </w:p>
    <w:p w14:paraId="0B4DFB23" w14:textId="77777777" w:rsidR="00A92B8E" w:rsidRPr="00B76ACB" w:rsidRDefault="00A92B8E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3 maja, godz. 19.0</w:t>
      </w:r>
      <w:r w:rsidRPr="00B76ACB">
        <w:rPr>
          <w:rFonts w:cstheme="minorHAnsi"/>
        </w:rPr>
        <w:t xml:space="preserve">0 </w:t>
      </w:r>
    </w:p>
    <w:p w14:paraId="49A82A7B" w14:textId="4C7FB3C7" w:rsidR="00A92B8E" w:rsidRPr="00313A22" w:rsidRDefault="00A92B8E" w:rsidP="005367AA">
      <w:pPr>
        <w:spacing w:after="0"/>
        <w:rPr>
          <w:rFonts w:ascii="Calibri" w:eastAsia="Calibri" w:hAnsi="Calibri" w:cs="Times New Roman"/>
        </w:rPr>
      </w:pPr>
      <w:r>
        <w:rPr>
          <w:rFonts w:cstheme="minorHAnsi"/>
        </w:rPr>
        <w:t>3 godz. 15 min.</w:t>
      </w:r>
      <w:r w:rsidR="00692805" w:rsidRPr="00692805">
        <w:rPr>
          <w:rFonts w:cstheme="minorHAnsi"/>
        </w:rPr>
        <w:t xml:space="preserve"> </w:t>
      </w:r>
      <w:r w:rsidR="00692805">
        <w:rPr>
          <w:rFonts w:cstheme="minorHAnsi"/>
        </w:rPr>
        <w:t>(przerwa) / Duża</w:t>
      </w:r>
      <w:r>
        <w:rPr>
          <w:rFonts w:cstheme="minorHAnsi"/>
        </w:rPr>
        <w:t xml:space="preserve"> </w:t>
      </w:r>
      <w:r w:rsidRPr="00B76ACB">
        <w:rPr>
          <w:rFonts w:cstheme="minorHAnsi"/>
        </w:rPr>
        <w:t>Scena</w:t>
      </w:r>
    </w:p>
    <w:p w14:paraId="5372966F" w14:textId="77777777" w:rsidR="00A92B8E" w:rsidRPr="00A92B8E" w:rsidRDefault="00A92B8E" w:rsidP="005367AA">
      <w:pPr>
        <w:jc w:val="both"/>
        <w:rPr>
          <w:b/>
        </w:rPr>
      </w:pPr>
    </w:p>
    <w:p w14:paraId="6E0213C9" w14:textId="77777777" w:rsidR="00FD71C1" w:rsidRPr="00313A22" w:rsidRDefault="00FD71C1" w:rsidP="005367AA">
      <w:r w:rsidRPr="00313A22">
        <w:br w:type="page"/>
      </w:r>
    </w:p>
    <w:p w14:paraId="60BE02B3" w14:textId="77777777" w:rsidR="00E7069A" w:rsidRDefault="00E7069A" w:rsidP="005367AA">
      <w:pPr>
        <w:spacing w:after="0"/>
        <w:rPr>
          <w:rFonts w:ascii="Calibri" w:eastAsia="Calibri" w:hAnsi="Calibri" w:cs="Times New Roman"/>
          <w:b/>
          <w:lang w:val="en-US"/>
        </w:rPr>
      </w:pPr>
      <w:r w:rsidRPr="00313A22">
        <w:rPr>
          <w:rFonts w:ascii="Calibri" w:eastAsia="Calibri" w:hAnsi="Calibri" w:cs="Times New Roman"/>
          <w:b/>
          <w:lang w:val="en-US"/>
        </w:rPr>
        <w:lastRenderedPageBreak/>
        <w:t xml:space="preserve">Teatr im. </w:t>
      </w:r>
      <w:proofErr w:type="spellStart"/>
      <w:r w:rsidRPr="00313A22">
        <w:rPr>
          <w:rFonts w:ascii="Calibri" w:eastAsia="Calibri" w:hAnsi="Calibri" w:cs="Times New Roman"/>
          <w:b/>
          <w:lang w:val="en-US"/>
        </w:rPr>
        <w:t>Wojciecha</w:t>
      </w:r>
      <w:proofErr w:type="spellEnd"/>
      <w:r w:rsidRPr="00313A22">
        <w:rPr>
          <w:rFonts w:ascii="Calibri" w:eastAsia="Calibri" w:hAnsi="Calibri" w:cs="Times New Roman"/>
          <w:b/>
          <w:lang w:val="en-US"/>
        </w:rPr>
        <w:t xml:space="preserve"> Bogusławskiego w Kaliszu</w:t>
      </w:r>
    </w:p>
    <w:p w14:paraId="747A7074" w14:textId="77777777" w:rsidR="00E7069A" w:rsidRDefault="00E7069A" w:rsidP="005367AA">
      <w:pPr>
        <w:spacing w:after="0"/>
      </w:pPr>
    </w:p>
    <w:p w14:paraId="183913C5" w14:textId="00F393F4" w:rsidR="00D216D4" w:rsidRDefault="0016531D" w:rsidP="005367AA">
      <w:pPr>
        <w:spacing w:after="0"/>
      </w:pPr>
      <w:r>
        <w:t>w</w:t>
      </w:r>
      <w:r w:rsidR="00D216D4">
        <w:t>g Wandy Chotomskiej</w:t>
      </w:r>
    </w:p>
    <w:p w14:paraId="60B82955" w14:textId="77777777" w:rsidR="00D216D4" w:rsidRDefault="00D216D4" w:rsidP="005367AA">
      <w:pPr>
        <w:spacing w:after="0"/>
        <w:rPr>
          <w:b/>
          <w:i/>
          <w:sz w:val="28"/>
        </w:rPr>
      </w:pPr>
      <w:r w:rsidRPr="003518AC">
        <w:rPr>
          <w:b/>
          <w:i/>
          <w:sz w:val="28"/>
        </w:rPr>
        <w:t>TADEK NIEJADEK</w:t>
      </w:r>
    </w:p>
    <w:p w14:paraId="141687A2" w14:textId="77777777" w:rsidR="00D216D4" w:rsidRPr="00D216D4" w:rsidRDefault="00D216D4" w:rsidP="005367AA">
      <w:pPr>
        <w:spacing w:after="0"/>
        <w:rPr>
          <w:i/>
          <w:sz w:val="28"/>
        </w:rPr>
      </w:pPr>
    </w:p>
    <w:p w14:paraId="3F5E1EF4" w14:textId="1B7FA5B9" w:rsidR="00D216D4" w:rsidRPr="00D216D4" w:rsidRDefault="00D216D4" w:rsidP="005367AA">
      <w:pPr>
        <w:spacing w:after="0"/>
      </w:pPr>
      <w:r w:rsidRPr="00D216D4">
        <w:t xml:space="preserve">reżyseria i oprawa muzyczna </w:t>
      </w:r>
      <w:r w:rsidRPr="00D216D4">
        <w:rPr>
          <w:rFonts w:ascii="Calibri" w:hAnsi="Calibri"/>
        </w:rPr>
        <w:t>−</w:t>
      </w:r>
      <w:r w:rsidRPr="00D216D4">
        <w:t xml:space="preserve"> Małgorzata </w:t>
      </w:r>
      <w:proofErr w:type="spellStart"/>
      <w:r w:rsidRPr="00D216D4">
        <w:t>Kałędkiewicz</w:t>
      </w:r>
      <w:proofErr w:type="spellEnd"/>
      <w:r>
        <w:br/>
        <w:t>k</w:t>
      </w:r>
      <w:r w:rsidRPr="00D216D4">
        <w:t>ompozycja piosenek 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D216D4">
        <w:t xml:space="preserve">Dawid </w:t>
      </w:r>
      <w:proofErr w:type="spellStart"/>
      <w:r w:rsidRPr="00D216D4">
        <w:t>Gwiaździński</w:t>
      </w:r>
      <w:proofErr w:type="spellEnd"/>
      <w:r w:rsidRPr="00D216D4">
        <w:t xml:space="preserve"> i Patryk </w:t>
      </w:r>
      <w:proofErr w:type="spellStart"/>
      <w:r w:rsidRPr="00D216D4">
        <w:t>Palaś</w:t>
      </w:r>
      <w:proofErr w:type="spellEnd"/>
      <w:r w:rsidRPr="00D216D4">
        <w:br/>
        <w:t>lalki, kostiumy i formy plastyczne 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D216D4">
        <w:t xml:space="preserve">Jolanta Pawłowska, Marek </w:t>
      </w:r>
      <w:proofErr w:type="spellStart"/>
      <w:r w:rsidRPr="00D216D4">
        <w:t>Aronowski</w:t>
      </w:r>
      <w:proofErr w:type="spellEnd"/>
      <w:r w:rsidRPr="00D216D4">
        <w:t xml:space="preserve">, Barbara Przybyła, Małgorzata </w:t>
      </w:r>
      <w:proofErr w:type="spellStart"/>
      <w:r w:rsidRPr="00D216D4">
        <w:t>Kałędkiewicz</w:t>
      </w:r>
      <w:proofErr w:type="spellEnd"/>
      <w:r w:rsidRPr="00D216D4">
        <w:t xml:space="preserve"> i Jakub Kęszycki</w:t>
      </w:r>
    </w:p>
    <w:p w14:paraId="18D64CF6" w14:textId="77777777" w:rsidR="00D216D4" w:rsidRPr="00D216D4" w:rsidRDefault="00D216D4" w:rsidP="005367AA">
      <w:pPr>
        <w:spacing w:after="0"/>
      </w:pPr>
    </w:p>
    <w:p w14:paraId="7053366E" w14:textId="77777777" w:rsidR="00D216D4" w:rsidRDefault="00D216D4" w:rsidP="005367AA">
      <w:pPr>
        <w:spacing w:after="0"/>
      </w:pPr>
      <w:r w:rsidRPr="00D216D4">
        <w:t>obsada</w:t>
      </w:r>
      <w:r>
        <w:t>:</w:t>
      </w:r>
    </w:p>
    <w:p w14:paraId="435C1B96" w14:textId="77777777" w:rsidR="00D216D4" w:rsidRDefault="00D216D4" w:rsidP="005367AA">
      <w:pPr>
        <w:spacing w:after="0"/>
      </w:pPr>
      <w:r w:rsidRPr="00D216D4">
        <w:t xml:space="preserve"> Agnieszka Dulęba-Kasza, Małgorzata </w:t>
      </w:r>
      <w:proofErr w:type="spellStart"/>
      <w:r w:rsidRPr="00D216D4">
        <w:t>Kałędkiewicz</w:t>
      </w:r>
      <w:proofErr w:type="spellEnd"/>
      <w:r w:rsidRPr="00D216D4">
        <w:t xml:space="preserve">, Kama Kowalewska, Bożena </w:t>
      </w:r>
      <w:proofErr w:type="spellStart"/>
      <w:r w:rsidRPr="00D216D4">
        <w:t>Remelska</w:t>
      </w:r>
      <w:proofErr w:type="spellEnd"/>
    </w:p>
    <w:p w14:paraId="3F9B2C9F" w14:textId="77777777" w:rsidR="00D216D4" w:rsidRPr="00D216D4" w:rsidRDefault="00D216D4" w:rsidP="005367AA">
      <w:pPr>
        <w:spacing w:after="0"/>
      </w:pPr>
    </w:p>
    <w:p w14:paraId="3F0BB584" w14:textId="77777777" w:rsidR="00D216D4" w:rsidRPr="006007C9" w:rsidRDefault="00D216D4" w:rsidP="005367AA">
      <w:pPr>
        <w:spacing w:after="0"/>
        <w:jc w:val="both"/>
      </w:pPr>
      <w:r w:rsidRPr="00873C36">
        <w:rPr>
          <w:rFonts w:eastAsia="Calibri" w:cs="Times New Roman"/>
        </w:rPr>
        <w:t>premiera</w:t>
      </w:r>
      <w:r>
        <w:rPr>
          <w:rFonts w:eastAsia="Calibri" w:cs="Times New Roman"/>
        </w:rPr>
        <w:t xml:space="preserve"> </w:t>
      </w:r>
      <w:r>
        <w:rPr>
          <w:rFonts w:ascii="Calibri" w:eastAsia="Calibri" w:hAnsi="Calibri" w:cs="Times New Roman"/>
        </w:rPr>
        <w:t>–</w:t>
      </w:r>
      <w:r w:rsidRPr="00873C36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7 grudnia 2012 </w:t>
      </w:r>
    </w:p>
    <w:p w14:paraId="3F3F560E" w14:textId="77777777" w:rsidR="00D216D4" w:rsidRPr="00014B9B" w:rsidRDefault="00D216D4" w:rsidP="005367AA">
      <w:pPr>
        <w:spacing w:after="0"/>
      </w:pPr>
    </w:p>
    <w:p w14:paraId="7BD52D66" w14:textId="77777777" w:rsidR="00D216D4" w:rsidRPr="00D216D4" w:rsidRDefault="00D216D4" w:rsidP="005367AA">
      <w:pPr>
        <w:shd w:val="clear" w:color="auto" w:fill="FFFFFF"/>
        <w:spacing w:after="0"/>
        <w:rPr>
          <w:rFonts w:eastAsia="Times New Roman" w:cs="Times New Roman"/>
          <w:i/>
          <w:color w:val="000000" w:themeColor="text1"/>
        </w:rPr>
      </w:pPr>
      <w:r w:rsidRPr="00D216D4">
        <w:rPr>
          <w:rFonts w:eastAsia="Times New Roman" w:cs="Times New Roman"/>
          <w:i/>
          <w:color w:val="000000" w:themeColor="text1"/>
        </w:rPr>
        <w:t>Kochane dzieci!</w:t>
      </w:r>
      <w:r w:rsidRPr="00D216D4">
        <w:rPr>
          <w:rFonts w:eastAsia="Times New Roman" w:cs="Times New Roman"/>
          <w:i/>
          <w:color w:val="000000" w:themeColor="text1"/>
        </w:rPr>
        <w:br/>
        <w:t>Odgrzewam w kuchni po kilka razy</w:t>
      </w:r>
      <w:r w:rsidRPr="00D216D4">
        <w:rPr>
          <w:rFonts w:eastAsia="Times New Roman" w:cs="Times New Roman"/>
          <w:i/>
          <w:color w:val="000000" w:themeColor="text1"/>
        </w:rPr>
        <w:br/>
        <w:t>rosół z kluskami, marchew i zrazy.</w:t>
      </w:r>
      <w:r w:rsidRPr="00D216D4">
        <w:rPr>
          <w:rFonts w:eastAsia="Times New Roman" w:cs="Times New Roman"/>
          <w:i/>
          <w:color w:val="000000" w:themeColor="text1"/>
        </w:rPr>
        <w:br/>
        <w:t>Już przez pomyłkę i kompot grzeję...</w:t>
      </w:r>
    </w:p>
    <w:p w14:paraId="3C3BABD9" w14:textId="77777777" w:rsidR="00D216D4" w:rsidRPr="00014B9B" w:rsidRDefault="00D216D4" w:rsidP="005367AA">
      <w:pPr>
        <w:shd w:val="clear" w:color="auto" w:fill="FFFFFF"/>
        <w:spacing w:after="0"/>
        <w:jc w:val="both"/>
        <w:rPr>
          <w:rFonts w:eastAsia="Times New Roman" w:cs="Times New Roman"/>
          <w:color w:val="000000" w:themeColor="text1"/>
        </w:rPr>
      </w:pPr>
      <w:r w:rsidRPr="00014B9B">
        <w:rPr>
          <w:rFonts w:eastAsia="Times New Roman" w:cs="Times New Roman"/>
          <w:color w:val="000000" w:themeColor="text1"/>
        </w:rPr>
        <w:br/>
        <w:t xml:space="preserve">- któż nie zna tych problemów? Nie tylko babcia </w:t>
      </w:r>
      <w:proofErr w:type="spellStart"/>
      <w:r w:rsidRPr="00014B9B">
        <w:rPr>
          <w:rFonts w:eastAsia="Times New Roman" w:cs="Times New Roman"/>
          <w:color w:val="000000" w:themeColor="text1"/>
        </w:rPr>
        <w:t>Tadeuszka</w:t>
      </w:r>
      <w:proofErr w:type="spellEnd"/>
      <w:r w:rsidRPr="00014B9B">
        <w:rPr>
          <w:rFonts w:eastAsia="Times New Roman" w:cs="Times New Roman"/>
          <w:color w:val="000000" w:themeColor="text1"/>
        </w:rPr>
        <w:t xml:space="preserve"> biedzi się i martwi, gdy wnuczek nie je. A jakież to utrapienie dla samych dzieci. Czy jest na to rada? Oczywiście, znalazła ją Wanda Chotomska, która zna wszystkie zmartwienia babć, dziadków, rodziców i dzieci. Znaleźli ją także twórcy przedstawienia </w:t>
      </w:r>
      <w:r w:rsidRPr="00014B9B">
        <w:rPr>
          <w:rFonts w:eastAsia="Times New Roman" w:cs="Times New Roman"/>
          <w:i/>
          <w:color w:val="000000" w:themeColor="text1"/>
        </w:rPr>
        <w:t>Tadek Niejadek</w:t>
      </w:r>
      <w:r w:rsidRPr="00014B9B">
        <w:rPr>
          <w:rFonts w:eastAsia="Times New Roman" w:cs="Times New Roman"/>
          <w:color w:val="000000" w:themeColor="text1"/>
        </w:rPr>
        <w:t xml:space="preserve">. Ta sceniczna bajka opowiada przewrotną historię  o chłopcu, który nie chciał jeść, ciągle psocił i stawał się coraz lżejszy, aż  w końcu został porwany przez balonik. Babcia i Dziadek Tadka oraz inni bohaterowie razem z dziećmi na widowni będą szukać sposobu, by sprowadzić Tadka na ziemię. Przy okazji dowiedzą się jak należy się zdrowo odżywiać, dlaczego jest nam potrzebny ruch na świeżym powietrzu, a także nauczą się, jak należy się zachowywać w trudnych sytuacjach życiowych. Będzie to wesoła i kolorowa opowieść, wciągająca do zabawy także publiczność. </w:t>
      </w:r>
    </w:p>
    <w:p w14:paraId="583C7F2B" w14:textId="77777777" w:rsidR="00D216D4" w:rsidRDefault="00D216D4" w:rsidP="005367AA">
      <w:pPr>
        <w:spacing w:after="0"/>
      </w:pPr>
    </w:p>
    <w:p w14:paraId="23E77E92" w14:textId="416E9BD4" w:rsidR="00D216D4" w:rsidRPr="00B76ACB" w:rsidRDefault="00D216D4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14 maja, godz. </w:t>
      </w:r>
      <w:r w:rsidR="00E66E30">
        <w:rPr>
          <w:rFonts w:cstheme="minorHAnsi"/>
        </w:rPr>
        <w:t>9:00 i 10.3</w:t>
      </w:r>
      <w:r w:rsidRPr="00B76ACB">
        <w:rPr>
          <w:rFonts w:cstheme="minorHAnsi"/>
        </w:rPr>
        <w:t xml:space="preserve">0 </w:t>
      </w:r>
    </w:p>
    <w:p w14:paraId="02EF7ABD" w14:textId="77777777" w:rsidR="00D216D4" w:rsidRDefault="00D216D4" w:rsidP="005367AA">
      <w:pPr>
        <w:spacing w:after="0"/>
        <w:rPr>
          <w:rFonts w:cstheme="minorHAnsi"/>
        </w:rPr>
      </w:pPr>
      <w:r>
        <w:rPr>
          <w:rFonts w:cstheme="minorHAnsi"/>
        </w:rPr>
        <w:t xml:space="preserve">45 min. / </w:t>
      </w:r>
      <w:r w:rsidRPr="00B76ACB">
        <w:rPr>
          <w:rFonts w:cstheme="minorHAnsi"/>
        </w:rPr>
        <w:t>Scena</w:t>
      </w:r>
      <w:r>
        <w:rPr>
          <w:rFonts w:cstheme="minorHAnsi"/>
        </w:rPr>
        <w:t xml:space="preserve"> Kameralna</w:t>
      </w:r>
    </w:p>
    <w:p w14:paraId="38445404" w14:textId="77777777" w:rsidR="0016531D" w:rsidRPr="00313A22" w:rsidRDefault="0016531D" w:rsidP="005367AA">
      <w:pPr>
        <w:spacing w:after="0"/>
        <w:rPr>
          <w:rFonts w:ascii="Calibri" w:eastAsia="Calibri" w:hAnsi="Calibri" w:cs="Times New Roman"/>
        </w:rPr>
      </w:pPr>
      <w:r>
        <w:rPr>
          <w:rFonts w:cstheme="minorHAnsi"/>
        </w:rPr>
        <w:t>[przedstawienie poza konkursem]</w:t>
      </w:r>
    </w:p>
    <w:p w14:paraId="3057EF81" w14:textId="77777777" w:rsidR="00D216D4" w:rsidRPr="00014B9B" w:rsidRDefault="00D216D4" w:rsidP="005367AA"/>
    <w:p w14:paraId="388BEE5F" w14:textId="77777777" w:rsidR="00FD71C1" w:rsidRDefault="00FD71C1" w:rsidP="005367AA">
      <w:pPr>
        <w:spacing w:after="0"/>
      </w:pPr>
      <w:r>
        <w:br w:type="page"/>
      </w:r>
    </w:p>
    <w:p w14:paraId="21522B7B" w14:textId="77777777" w:rsidR="00A15B6D" w:rsidRDefault="00A15B6D" w:rsidP="00A15B6D">
      <w:pPr>
        <w:spacing w:after="0"/>
        <w:rPr>
          <w:b/>
        </w:rPr>
      </w:pPr>
      <w:r w:rsidRPr="001D376D">
        <w:rPr>
          <w:b/>
        </w:rPr>
        <w:lastRenderedPageBreak/>
        <w:t>Stowarzyszenie Teatralne Badów</w:t>
      </w:r>
    </w:p>
    <w:p w14:paraId="685ACDE5" w14:textId="77777777" w:rsidR="00A15B6D" w:rsidRPr="001D376D" w:rsidRDefault="00A15B6D" w:rsidP="00A15B6D">
      <w:pPr>
        <w:spacing w:after="0"/>
        <w:rPr>
          <w:b/>
        </w:rPr>
      </w:pPr>
    </w:p>
    <w:p w14:paraId="7E99BD94" w14:textId="77777777" w:rsidR="00A15B6D" w:rsidRDefault="00A15B6D" w:rsidP="00A15B6D">
      <w:pPr>
        <w:spacing w:after="0"/>
      </w:pPr>
      <w:r>
        <w:t xml:space="preserve">wg </w:t>
      </w:r>
      <w:proofErr w:type="spellStart"/>
      <w:r>
        <w:t>Francois</w:t>
      </w:r>
      <w:proofErr w:type="spellEnd"/>
      <w:r>
        <w:t xml:space="preserve"> </w:t>
      </w:r>
      <w:proofErr w:type="spellStart"/>
      <w:r>
        <w:t>Rabelais’go</w:t>
      </w:r>
      <w:proofErr w:type="spellEnd"/>
    </w:p>
    <w:p w14:paraId="6B0ACC7A" w14:textId="77777777" w:rsidR="00A15B6D" w:rsidRPr="001D376D" w:rsidRDefault="00A15B6D" w:rsidP="00A15B6D">
      <w:pPr>
        <w:spacing w:after="0"/>
        <w:rPr>
          <w:b/>
          <w:i/>
          <w:sz w:val="28"/>
        </w:rPr>
      </w:pPr>
      <w:r w:rsidRPr="001D376D">
        <w:rPr>
          <w:b/>
          <w:i/>
          <w:sz w:val="28"/>
        </w:rPr>
        <w:t>GARGANTUA I PANTAGRUEL</w:t>
      </w:r>
    </w:p>
    <w:p w14:paraId="18534BF3" w14:textId="77777777" w:rsidR="00A15B6D" w:rsidRDefault="00A15B6D" w:rsidP="00A15B6D">
      <w:pPr>
        <w:spacing w:after="0"/>
      </w:pPr>
    </w:p>
    <w:p w14:paraId="4E9564D8" w14:textId="77777777" w:rsidR="00A15B6D" w:rsidRDefault="00A15B6D" w:rsidP="00A15B6D">
      <w:pPr>
        <w:spacing w:after="0"/>
      </w:pPr>
    </w:p>
    <w:p w14:paraId="544A9BD1" w14:textId="77777777" w:rsidR="00A15B6D" w:rsidRDefault="00A15B6D" w:rsidP="00A15B6D">
      <w:pPr>
        <w:spacing w:after="0"/>
      </w:pPr>
      <w:r>
        <w:t xml:space="preserve">przekład </w:t>
      </w:r>
      <w:r w:rsidRPr="004A037B">
        <w:rPr>
          <w:rFonts w:ascii="Calibri" w:hAnsi="Calibri"/>
        </w:rPr>
        <w:t>−</w:t>
      </w:r>
      <w:r>
        <w:t xml:space="preserve"> Tadeusz Boy-</w:t>
      </w:r>
      <w:r>
        <w:rPr>
          <w:rFonts w:ascii="Calibri" w:hAnsi="Calibri"/>
        </w:rPr>
        <w:t>Żeleński</w:t>
      </w:r>
    </w:p>
    <w:p w14:paraId="4D48899A" w14:textId="77777777" w:rsidR="00A15B6D" w:rsidRDefault="00A15B6D" w:rsidP="00A15B6D">
      <w:pPr>
        <w:spacing w:after="0"/>
      </w:pPr>
      <w:r>
        <w:t xml:space="preserve">adaptacja i reżyseri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>Piotr Bikont</w:t>
      </w:r>
    </w:p>
    <w:p w14:paraId="72D3A944" w14:textId="77777777" w:rsidR="00A15B6D" w:rsidRDefault="00A15B6D" w:rsidP="00A15B6D">
      <w:pPr>
        <w:spacing w:after="0"/>
      </w:pPr>
      <w:r>
        <w:t xml:space="preserve">muzyk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>Krzysztof Knittel</w:t>
      </w:r>
    </w:p>
    <w:p w14:paraId="3D118B1E" w14:textId="77777777" w:rsidR="00A15B6D" w:rsidRDefault="00A15B6D" w:rsidP="00A15B6D">
      <w:pPr>
        <w:spacing w:after="0"/>
      </w:pPr>
      <w:r>
        <w:t xml:space="preserve">scenografi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>Aleksander Janicki</w:t>
      </w:r>
    </w:p>
    <w:p w14:paraId="6512C9A6" w14:textId="77777777" w:rsidR="00A15B6D" w:rsidRDefault="00A15B6D" w:rsidP="00A15B6D">
      <w:pPr>
        <w:spacing w:after="0"/>
      </w:pPr>
      <w:r>
        <w:t xml:space="preserve">produkcj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>Stowarzyszenie Teatralne Badów</w:t>
      </w:r>
    </w:p>
    <w:p w14:paraId="1CCED7A6" w14:textId="77777777" w:rsidR="00A15B6D" w:rsidRDefault="00A15B6D" w:rsidP="00A15B6D">
      <w:pPr>
        <w:spacing w:after="0"/>
      </w:pPr>
    </w:p>
    <w:p w14:paraId="4633B5D3" w14:textId="77777777" w:rsidR="00A15B6D" w:rsidRDefault="00A15B6D" w:rsidP="00A15B6D">
      <w:pPr>
        <w:spacing w:after="0"/>
      </w:pPr>
      <w:r>
        <w:t>obsada:</w:t>
      </w:r>
    </w:p>
    <w:p w14:paraId="48D3342C" w14:textId="77777777" w:rsidR="00A15B6D" w:rsidRDefault="00A15B6D" w:rsidP="00A15B6D">
      <w:pPr>
        <w:spacing w:after="0"/>
      </w:pPr>
      <w:r>
        <w:t>Joanna Fidler, Beata Kolak, Mirosława Olbińska</w:t>
      </w:r>
    </w:p>
    <w:p w14:paraId="698551A0" w14:textId="77777777" w:rsidR="00A15B6D" w:rsidRDefault="00A15B6D" w:rsidP="00A15B6D">
      <w:pPr>
        <w:spacing w:after="0"/>
      </w:pPr>
    </w:p>
    <w:p w14:paraId="3A995891" w14:textId="77777777" w:rsidR="00A15B6D" w:rsidRDefault="00A15B6D" w:rsidP="00A15B6D">
      <w:pPr>
        <w:spacing w:after="0"/>
      </w:pPr>
      <w:r>
        <w:t xml:space="preserve">premier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 7 stycznia 2005</w:t>
      </w:r>
    </w:p>
    <w:p w14:paraId="27E78CAB" w14:textId="77777777" w:rsidR="00A15B6D" w:rsidRDefault="00A15B6D" w:rsidP="00A15B6D">
      <w:pPr>
        <w:spacing w:after="0"/>
      </w:pPr>
    </w:p>
    <w:p w14:paraId="790C355D" w14:textId="77777777" w:rsidR="00A15B6D" w:rsidRPr="00705E6E" w:rsidRDefault="00A15B6D" w:rsidP="00A15B6D">
      <w:pPr>
        <w:spacing w:after="0"/>
        <w:jc w:val="both"/>
      </w:pPr>
      <w:r w:rsidRPr="00705E6E">
        <w:t xml:space="preserve">W atmosferze plebejskiej rubasznej zabawy przetykanej żarliwą modlitwą, autorzy spektaklu pragną - za przykładem mistrza </w:t>
      </w:r>
      <w:proofErr w:type="spellStart"/>
      <w:r w:rsidRPr="00705E6E">
        <w:t>Rabelais</w:t>
      </w:r>
      <w:proofErr w:type="spellEnd"/>
      <w:r w:rsidRPr="00705E6E">
        <w:t xml:space="preserve"> - głosić jedność świata ciała i ducha, wzajemną przenikalność sacrum i profanum, pochwałę człowieka pełnego, wolnego i radosnego.</w:t>
      </w:r>
    </w:p>
    <w:p w14:paraId="6468284B" w14:textId="77777777" w:rsidR="00A15B6D" w:rsidRPr="00705E6E" w:rsidRDefault="00A15B6D" w:rsidP="00A15B6D">
      <w:pPr>
        <w:spacing w:after="0"/>
        <w:jc w:val="both"/>
      </w:pPr>
      <w:r w:rsidRPr="00705E6E">
        <w:t xml:space="preserve">Wykonywane w ramach spektaklu Psalmy zostały skomponowane przez Krzysztofa Knittla na zamówienie Festiwalu Warszawska Jesień 2001. </w:t>
      </w:r>
    </w:p>
    <w:p w14:paraId="0ADEBAAA" w14:textId="77777777" w:rsidR="00A15B6D" w:rsidRPr="00705E6E" w:rsidRDefault="00A15B6D" w:rsidP="00A15B6D">
      <w:pPr>
        <w:spacing w:after="0"/>
        <w:jc w:val="both"/>
      </w:pPr>
    </w:p>
    <w:p w14:paraId="135C3E6E" w14:textId="77777777" w:rsidR="0007465B" w:rsidRPr="00A21FE4" w:rsidRDefault="0007465B" w:rsidP="0007465B">
      <w:pPr>
        <w:spacing w:after="0"/>
        <w:jc w:val="both"/>
      </w:pPr>
      <w:r w:rsidRPr="00A21FE4">
        <w:t xml:space="preserve">Oparta na renesansowym dziele </w:t>
      </w:r>
      <w:proofErr w:type="spellStart"/>
      <w:r w:rsidRPr="00A21FE4">
        <w:t>Francoisa</w:t>
      </w:r>
      <w:proofErr w:type="spellEnd"/>
      <w:r w:rsidRPr="00A21FE4">
        <w:t xml:space="preserve"> </w:t>
      </w:r>
      <w:proofErr w:type="spellStart"/>
      <w:r w:rsidRPr="00A21FE4">
        <w:t>Rabelais’go</w:t>
      </w:r>
      <w:proofErr w:type="spellEnd"/>
      <w:r w:rsidRPr="00A21FE4">
        <w:t xml:space="preserve"> (w znakomitym przekładzie Tadeusza Boya-Żeleńskiego) opowieść o barwnej parze olbrzymów, ojcu i synu – kochających życie opojach i żarłokach o jasnych umysłach, ciekawych świata, odważnych, spragnionych przygód i obdarzonych kpiarskim poczuciem humoru. W atmosferze plebejskiej rubasznej zabawy przetykanej żarliwą modlitwą autorzy spektaklu pragną, za przykładem mistrza </w:t>
      </w:r>
      <w:proofErr w:type="spellStart"/>
      <w:r w:rsidRPr="00A21FE4">
        <w:t>Rabelais’go</w:t>
      </w:r>
      <w:proofErr w:type="spellEnd"/>
      <w:r w:rsidRPr="00A21FE4">
        <w:t>, głosić jedność świata ciała i ducha, wzajemną przenikalność sacrum i profanum, pochwałę człowieka pełnego, wolnego i radosnego.</w:t>
      </w:r>
    </w:p>
    <w:p w14:paraId="54D3C1A6" w14:textId="77777777" w:rsidR="0007465B" w:rsidRPr="00A21FE4" w:rsidRDefault="0007465B" w:rsidP="0007465B">
      <w:pPr>
        <w:spacing w:after="0"/>
        <w:jc w:val="both"/>
      </w:pPr>
      <w:r w:rsidRPr="00A21FE4">
        <w:t xml:space="preserve">Stowarzyszenie Teatralne Badów powstało w 2003 roku w Badowie Górnym pod Mszczonowem. Zespół tworzą aktorzy związani z łódzkimi teatrami repertuarowymi. Pierwszym przedstawieniem </w:t>
      </w:r>
      <w:r w:rsidRPr="00BA0F7E">
        <w:t xml:space="preserve">tego zespołu był </w:t>
      </w:r>
      <w:proofErr w:type="spellStart"/>
      <w:r w:rsidRPr="00BA0F7E">
        <w:rPr>
          <w:i/>
        </w:rPr>
        <w:t>Frank&amp;Sztajn</w:t>
      </w:r>
      <w:proofErr w:type="spellEnd"/>
      <w:r w:rsidRPr="00BA0F7E">
        <w:t xml:space="preserve"> w reżyserii Piotra Bikonta z udziałem Marka </w:t>
      </w:r>
      <w:proofErr w:type="spellStart"/>
      <w:r w:rsidRPr="00BA0F7E">
        <w:t>Cichuckiego</w:t>
      </w:r>
      <w:proofErr w:type="spellEnd"/>
      <w:r w:rsidRPr="00BA0F7E">
        <w:t xml:space="preserve"> i Dariusza</w:t>
      </w:r>
      <w:r w:rsidRPr="00A21FE4">
        <w:t xml:space="preserve"> Wiktorowicza (spektakl ten został później wprowadzony do repertuaru Teatru Śląskiego w Katowicach).</w:t>
      </w:r>
    </w:p>
    <w:p w14:paraId="5AB8E647" w14:textId="77777777" w:rsidR="0007465B" w:rsidRPr="00A21FE4" w:rsidRDefault="0007465B" w:rsidP="0007465B">
      <w:pPr>
        <w:spacing w:after="0"/>
        <w:jc w:val="both"/>
      </w:pPr>
      <w:r w:rsidRPr="00BA0F7E">
        <w:t xml:space="preserve">Przedstawienie </w:t>
      </w:r>
      <w:r w:rsidRPr="00BA0F7E">
        <w:rPr>
          <w:i/>
        </w:rPr>
        <w:t>Gargantua i Pantagruel</w:t>
      </w:r>
      <w:r w:rsidRPr="00BA0F7E">
        <w:t xml:space="preserve">, podobnie jak wcześniej </w:t>
      </w:r>
      <w:proofErr w:type="spellStart"/>
      <w:r w:rsidRPr="00BA0F7E">
        <w:rPr>
          <w:i/>
        </w:rPr>
        <w:t>Frank&amp;Sztajn</w:t>
      </w:r>
      <w:proofErr w:type="spellEnd"/>
      <w:r w:rsidRPr="00BA0F7E">
        <w:t>, powstało poza</w:t>
      </w:r>
      <w:r w:rsidRPr="00A21FE4">
        <w:t xml:space="preserve"> instytucjami teatralnymi. Piotr Bikont, prezes Stowarzyszenia, reżyser, performer, filmowiec, dokumentalista, publicysta, realizował spektakle m.in. w Teatrze Studyjnym i Teatrze Nowym w Łodzi oraz w Teatrze Śląskim w Katowicach.</w:t>
      </w:r>
    </w:p>
    <w:p w14:paraId="170BA174" w14:textId="77777777" w:rsidR="00A15B6D" w:rsidRPr="00B56029" w:rsidRDefault="00A15B6D" w:rsidP="00A15B6D">
      <w:pPr>
        <w:spacing w:after="0"/>
        <w:jc w:val="right"/>
      </w:pPr>
      <w:bookmarkStart w:id="0" w:name="_GoBack"/>
      <w:bookmarkEnd w:id="0"/>
      <w:r w:rsidRPr="00705E6E">
        <w:t xml:space="preserve"> </w:t>
      </w:r>
      <w:r w:rsidRPr="00B56029">
        <w:t>[</w:t>
      </w:r>
      <w:r>
        <w:t>mat. nadesłany]</w:t>
      </w:r>
    </w:p>
    <w:p w14:paraId="343D91F1" w14:textId="77777777" w:rsidR="00A15B6D" w:rsidRDefault="00A15B6D" w:rsidP="00A15B6D">
      <w:pPr>
        <w:spacing w:after="0"/>
      </w:pPr>
    </w:p>
    <w:p w14:paraId="3914AA3C" w14:textId="2B8299F0" w:rsidR="00A15B6D" w:rsidRPr="00B76ACB" w:rsidRDefault="00A15B6D" w:rsidP="00A15B6D">
      <w:pPr>
        <w:spacing w:after="0"/>
        <w:jc w:val="both"/>
        <w:rPr>
          <w:rFonts w:cstheme="minorHAnsi"/>
        </w:rPr>
      </w:pPr>
      <w:r>
        <w:rPr>
          <w:rFonts w:cstheme="minorHAnsi"/>
        </w:rPr>
        <w:t>1</w:t>
      </w:r>
      <w:r w:rsidR="00B2556A">
        <w:rPr>
          <w:rFonts w:cstheme="minorHAnsi"/>
        </w:rPr>
        <w:t>4</w:t>
      </w:r>
      <w:r>
        <w:rPr>
          <w:rFonts w:cstheme="minorHAnsi"/>
        </w:rPr>
        <w:t xml:space="preserve"> maja, godz. </w:t>
      </w:r>
      <w:r w:rsidR="00B2556A">
        <w:rPr>
          <w:rFonts w:cstheme="minorHAnsi"/>
        </w:rPr>
        <w:t>20</w:t>
      </w:r>
      <w:r>
        <w:rPr>
          <w:rFonts w:cstheme="minorHAnsi"/>
        </w:rPr>
        <w:t>.</w:t>
      </w:r>
      <w:r w:rsidR="00B2556A">
        <w:rPr>
          <w:rFonts w:cstheme="minorHAnsi"/>
        </w:rPr>
        <w:t>0</w:t>
      </w:r>
      <w:r w:rsidRPr="00B76ACB">
        <w:rPr>
          <w:rFonts w:cstheme="minorHAnsi"/>
        </w:rPr>
        <w:t xml:space="preserve">0 </w:t>
      </w:r>
    </w:p>
    <w:p w14:paraId="68D397E9" w14:textId="77777777" w:rsidR="00A15B6D" w:rsidRDefault="00A15B6D" w:rsidP="00A15B6D">
      <w:pPr>
        <w:spacing w:after="0"/>
      </w:pPr>
      <w:r>
        <w:rPr>
          <w:rFonts w:cstheme="minorHAnsi"/>
        </w:rPr>
        <w:t xml:space="preserve">1 godz. 15 min. / </w:t>
      </w:r>
      <w:r w:rsidRPr="00B76ACB">
        <w:rPr>
          <w:rFonts w:cstheme="minorHAnsi"/>
        </w:rPr>
        <w:t>Scena</w:t>
      </w:r>
      <w:r>
        <w:rPr>
          <w:rFonts w:cstheme="minorHAnsi"/>
        </w:rPr>
        <w:t xml:space="preserve"> Kameralna</w:t>
      </w:r>
      <w:r>
        <w:br w:type="page"/>
      </w:r>
    </w:p>
    <w:p w14:paraId="6B44896D" w14:textId="77777777" w:rsidR="00112748" w:rsidRDefault="00112748" w:rsidP="005367AA">
      <w:pPr>
        <w:spacing w:after="0"/>
        <w:rPr>
          <w:b/>
        </w:rPr>
      </w:pPr>
      <w:r w:rsidRPr="00112748">
        <w:rPr>
          <w:b/>
        </w:rPr>
        <w:lastRenderedPageBreak/>
        <w:t>Narodowy Stary Teatr im. Heleny Modrzejewskiej w Krakowie</w:t>
      </w:r>
    </w:p>
    <w:p w14:paraId="3F590F69" w14:textId="77777777" w:rsidR="00E7069A" w:rsidRPr="00112748" w:rsidRDefault="00E7069A" w:rsidP="005367AA">
      <w:pPr>
        <w:spacing w:after="0"/>
        <w:rPr>
          <w:b/>
        </w:rPr>
      </w:pPr>
    </w:p>
    <w:p w14:paraId="56B10FE0" w14:textId="77777777" w:rsidR="00112748" w:rsidRDefault="00112748" w:rsidP="005367AA">
      <w:pPr>
        <w:spacing w:after="0"/>
      </w:pPr>
      <w:r>
        <w:t>Ajschylos</w:t>
      </w:r>
    </w:p>
    <w:p w14:paraId="61BAF152" w14:textId="77777777" w:rsidR="00112748" w:rsidRPr="00112748" w:rsidRDefault="00112748" w:rsidP="005367AA">
      <w:pPr>
        <w:spacing w:after="0"/>
        <w:rPr>
          <w:b/>
          <w:i/>
          <w:sz w:val="28"/>
        </w:rPr>
      </w:pPr>
      <w:r w:rsidRPr="00112748">
        <w:rPr>
          <w:b/>
          <w:i/>
          <w:sz w:val="28"/>
        </w:rPr>
        <w:t>ORESTEJA</w:t>
      </w:r>
    </w:p>
    <w:p w14:paraId="5BC8B4AC" w14:textId="77777777" w:rsidR="00112748" w:rsidRDefault="00112748" w:rsidP="005367AA">
      <w:pPr>
        <w:spacing w:after="0"/>
      </w:pPr>
    </w:p>
    <w:p w14:paraId="3DC81B2D" w14:textId="77777777" w:rsidR="00112748" w:rsidRDefault="00112748" w:rsidP="005367AA">
      <w:pPr>
        <w:spacing w:after="0"/>
      </w:pPr>
      <w:r>
        <w:t xml:space="preserve">przekład </w:t>
      </w:r>
      <w:r w:rsidRPr="004A037B">
        <w:rPr>
          <w:rFonts w:ascii="Calibri" w:hAnsi="Calibri"/>
        </w:rPr>
        <w:t>−</w:t>
      </w:r>
      <w:r>
        <w:t xml:space="preserve"> Maciej Słomczyński</w:t>
      </w:r>
    </w:p>
    <w:p w14:paraId="40C76E61" w14:textId="77777777" w:rsidR="00112748" w:rsidRDefault="00112748" w:rsidP="005367AA">
      <w:pPr>
        <w:spacing w:after="0"/>
      </w:pPr>
      <w:r>
        <w:t xml:space="preserve">reżyseri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>Jan Klata</w:t>
      </w:r>
    </w:p>
    <w:p w14:paraId="3DE261B2" w14:textId="77777777" w:rsidR="00112748" w:rsidRDefault="00112748" w:rsidP="005367AA">
      <w:pPr>
        <w:spacing w:after="0"/>
      </w:pPr>
      <w:r>
        <w:t xml:space="preserve">adaptacja </w:t>
      </w:r>
      <w:r w:rsidRPr="004A037B">
        <w:rPr>
          <w:rFonts w:ascii="Calibri" w:hAnsi="Calibri"/>
        </w:rPr>
        <w:t>−</w:t>
      </w:r>
      <w:r>
        <w:t xml:space="preserve"> Iga </w:t>
      </w:r>
      <w:proofErr w:type="spellStart"/>
      <w:r>
        <w:t>Gańczarczyk</w:t>
      </w:r>
      <w:proofErr w:type="spellEnd"/>
      <w:r>
        <w:t>, Jan Klata, Anna Włodarska</w:t>
      </w:r>
    </w:p>
    <w:p w14:paraId="30CAB711" w14:textId="77777777" w:rsidR="00112748" w:rsidRDefault="00112748" w:rsidP="005367AA">
      <w:pPr>
        <w:spacing w:after="0"/>
      </w:pPr>
      <w:r>
        <w:t xml:space="preserve">opracowanie muzyczne </w:t>
      </w:r>
      <w:r w:rsidRPr="004A037B">
        <w:rPr>
          <w:rFonts w:ascii="Calibri" w:hAnsi="Calibri"/>
        </w:rPr>
        <w:t>−</w:t>
      </w:r>
      <w:r>
        <w:t xml:space="preserve"> Jan Klata, Rafał Kowalczyk</w:t>
      </w:r>
    </w:p>
    <w:p w14:paraId="6BDDD300" w14:textId="77777777" w:rsidR="00112748" w:rsidRDefault="00112748" w:rsidP="005367AA">
      <w:pPr>
        <w:spacing w:after="0"/>
      </w:pPr>
      <w:r>
        <w:t xml:space="preserve">scenografia i reżyseria światła </w:t>
      </w:r>
      <w:r w:rsidRPr="004A037B">
        <w:rPr>
          <w:rFonts w:ascii="Calibri" w:hAnsi="Calibri"/>
        </w:rPr>
        <w:t>−</w:t>
      </w:r>
      <w:r>
        <w:t xml:space="preserve"> Justyna Łagowska</w:t>
      </w:r>
    </w:p>
    <w:p w14:paraId="37F4A04F" w14:textId="77777777" w:rsidR="00112748" w:rsidRDefault="00112748" w:rsidP="005367AA">
      <w:pPr>
        <w:spacing w:after="0"/>
      </w:pPr>
      <w:r>
        <w:t xml:space="preserve">kostiumy </w:t>
      </w:r>
      <w:r w:rsidRPr="004A037B">
        <w:rPr>
          <w:rFonts w:ascii="Calibri" w:hAnsi="Calibri"/>
        </w:rPr>
        <w:t>−</w:t>
      </w:r>
      <w:r>
        <w:t xml:space="preserve"> Mirek Kaczmarek</w:t>
      </w:r>
    </w:p>
    <w:p w14:paraId="3EB6D389" w14:textId="77777777" w:rsidR="00112748" w:rsidRDefault="00112748" w:rsidP="005367AA">
      <w:pPr>
        <w:spacing w:after="0"/>
      </w:pPr>
      <w:r>
        <w:t xml:space="preserve">ruch sceniczny </w:t>
      </w:r>
      <w:r w:rsidRPr="004A037B">
        <w:rPr>
          <w:rFonts w:ascii="Calibri" w:hAnsi="Calibri"/>
        </w:rPr>
        <w:t>−</w:t>
      </w:r>
      <w:r>
        <w:t xml:space="preserve"> Maćko Prusak</w:t>
      </w:r>
    </w:p>
    <w:p w14:paraId="06DE0AA3" w14:textId="77777777" w:rsidR="00112748" w:rsidRDefault="00112748" w:rsidP="005367AA">
      <w:pPr>
        <w:spacing w:after="0"/>
      </w:pPr>
      <w:r>
        <w:t xml:space="preserve">asystent reżysera </w:t>
      </w:r>
      <w:r w:rsidRPr="004A037B">
        <w:rPr>
          <w:rFonts w:ascii="Calibri" w:hAnsi="Calibri"/>
        </w:rPr>
        <w:t>−</w:t>
      </w:r>
      <w:r>
        <w:t xml:space="preserve"> Anna Włodarska</w:t>
      </w:r>
    </w:p>
    <w:p w14:paraId="0F4AB6DB" w14:textId="77777777" w:rsidR="00112748" w:rsidRDefault="00112748" w:rsidP="005367AA">
      <w:pPr>
        <w:spacing w:after="0"/>
      </w:pPr>
    </w:p>
    <w:p w14:paraId="4055A668" w14:textId="77777777" w:rsidR="00112748" w:rsidRDefault="00112748" w:rsidP="005367AA">
      <w:pPr>
        <w:spacing w:after="0"/>
      </w:pPr>
      <w:r>
        <w:t>obsada:</w:t>
      </w:r>
    </w:p>
    <w:p w14:paraId="30DDBC1F" w14:textId="77777777" w:rsidR="00112748" w:rsidRDefault="00112748" w:rsidP="005367AA">
      <w:pPr>
        <w:spacing w:after="0"/>
      </w:pPr>
      <w:r>
        <w:t xml:space="preserve">Anna Dymna, Małgorzata Gałkowska, Magda Jarosz, Ewa Kaim, Ewa Kolasińska, Anna Radwan-Gancarczyk, Bolesław Brzozowski, Juliusz Chrząstowski, Piotr Głowacki, Jerzy </w:t>
      </w:r>
      <w:proofErr w:type="spellStart"/>
      <w:r>
        <w:t>Grałek</w:t>
      </w:r>
      <w:proofErr w:type="spellEnd"/>
      <w:r>
        <w:t xml:space="preserve">, Rafał Jędrzejczyk / Jacek Romanowski, Andrzej Kozak, Błażej Peszek, Krzysztof Wieszczek </w:t>
      </w:r>
    </w:p>
    <w:p w14:paraId="4586D105" w14:textId="77777777" w:rsidR="00112748" w:rsidRDefault="00112748" w:rsidP="005367AA">
      <w:pPr>
        <w:spacing w:after="0"/>
      </w:pPr>
    </w:p>
    <w:p w14:paraId="600D8BE6" w14:textId="0B0578E3" w:rsidR="00112748" w:rsidRDefault="0016531D" w:rsidP="005367AA">
      <w:pPr>
        <w:spacing w:after="0"/>
      </w:pPr>
      <w:r>
        <w:t>p</w:t>
      </w:r>
      <w:r w:rsidR="00112748">
        <w:t xml:space="preserve">remiera </w:t>
      </w:r>
      <w:r w:rsidR="00112748">
        <w:rPr>
          <w:rFonts w:ascii="Calibri" w:hAnsi="Calibri"/>
        </w:rPr>
        <w:t>– 25 maja 2007</w:t>
      </w:r>
      <w:r w:rsidR="00112748">
        <w:t xml:space="preserve"> </w:t>
      </w:r>
    </w:p>
    <w:p w14:paraId="02BCE3A8" w14:textId="77777777" w:rsidR="00093AAE" w:rsidRDefault="00093AAE" w:rsidP="005367AA">
      <w:pPr>
        <w:spacing w:after="0"/>
        <w:jc w:val="both"/>
      </w:pPr>
    </w:p>
    <w:p w14:paraId="23764321" w14:textId="77777777" w:rsidR="00112748" w:rsidRDefault="00112748" w:rsidP="00652E08">
      <w:pPr>
        <w:spacing w:after="0"/>
        <w:jc w:val="both"/>
      </w:pPr>
      <w:r w:rsidRPr="00FD71C1">
        <w:t>Z siedmiu ocalałych tragedii Ajschylosa największe emocje budzi </w:t>
      </w:r>
      <w:proofErr w:type="spellStart"/>
      <w:r w:rsidRPr="00FD71C1">
        <w:rPr>
          <w:i/>
          <w:iCs/>
        </w:rPr>
        <w:t>Oresteja</w:t>
      </w:r>
      <w:proofErr w:type="spellEnd"/>
      <w:r w:rsidRPr="00FD71C1">
        <w:t xml:space="preserve">, jedyna zachowana trylogia antyczna. To najpełniejszy i najbardziej wstrząsający opis tragicznej klątwy, którą dotknięty został ród Agamemnona. Nie ma końca powiększająca się wciąż lista ofiar, bo każdy mord pociąga za sobą kolejny, a wymierzana sprawiedliwość daje początek nowym krzywdom. Surowa, ascetyczna konstrukcja dramatu i poetyckie obrazy składają się na okrutną wizję ludzkości, która nie przystaje do cywilizacyjnych ram. Jaka odległość dzieli nasze doświadczenia od tych zapisanych wieki temu? I czy możliwe jest </w:t>
      </w:r>
      <w:proofErr w:type="spellStart"/>
      <w:r w:rsidRPr="00FD71C1">
        <w:t>Ajschylosowe</w:t>
      </w:r>
      <w:proofErr w:type="spellEnd"/>
      <w:r w:rsidRPr="00FD71C1">
        <w:t xml:space="preserve"> pojednanie, szczęśliwe zakończenie, które w świecie tak bardzo rozchwianym ustanawia lub przywraca podstawowe normy życia społecznego? Kim jest Orestes? Być może wszystko, co wydarza się w Argos ma dla niego znamiona chorej, groteskowej wizji, najpierw koszmaru z przeszłości, a później obsesji, powracającej w przejaskrawieniu, we fragmentach, szczątkowo. Czym skończy się dziś jego szaleństwo: ocaleniem czy samozagładą?</w:t>
      </w:r>
    </w:p>
    <w:p w14:paraId="0AFA0B15" w14:textId="77777777" w:rsidR="00093AAE" w:rsidRDefault="00093AAE" w:rsidP="005367AA">
      <w:pPr>
        <w:spacing w:after="0"/>
        <w:ind w:firstLine="708"/>
        <w:jc w:val="both"/>
      </w:pPr>
    </w:p>
    <w:p w14:paraId="3587D0B0" w14:textId="77777777" w:rsidR="00093AAE" w:rsidRDefault="00093AAE" w:rsidP="005367AA">
      <w:pPr>
        <w:spacing w:after="0"/>
        <w:ind w:firstLine="708"/>
        <w:jc w:val="both"/>
      </w:pPr>
      <w:r w:rsidRPr="00FD71C1">
        <w:t>W spektaklu wykorzystano fragment </w:t>
      </w:r>
      <w:r w:rsidRPr="00FD71C1">
        <w:rPr>
          <w:i/>
          <w:iCs/>
        </w:rPr>
        <w:t>Materiałów do Medei</w:t>
      </w:r>
      <w:r w:rsidRPr="00FD71C1">
        <w:t> </w:t>
      </w:r>
      <w:proofErr w:type="spellStart"/>
      <w:r w:rsidRPr="00FD71C1">
        <w:t>Heinera</w:t>
      </w:r>
      <w:proofErr w:type="spellEnd"/>
      <w:r w:rsidRPr="00FD71C1">
        <w:t xml:space="preserve"> Müllera w przekładzie Jacka St. Burasa oraz następujące utwory muzyczne: </w:t>
      </w:r>
      <w:proofErr w:type="spellStart"/>
      <w:r w:rsidRPr="00FD71C1">
        <w:rPr>
          <w:i/>
          <w:iCs/>
        </w:rPr>
        <w:t>Doom</w:t>
      </w:r>
      <w:proofErr w:type="spellEnd"/>
      <w:r w:rsidRPr="00FD71C1">
        <w:rPr>
          <w:i/>
          <w:iCs/>
        </w:rPr>
        <w:t xml:space="preserve">. A </w:t>
      </w:r>
      <w:proofErr w:type="spellStart"/>
      <w:r w:rsidRPr="00FD71C1">
        <w:rPr>
          <w:i/>
          <w:iCs/>
        </w:rPr>
        <w:t>Sigh</w:t>
      </w:r>
      <w:proofErr w:type="spellEnd"/>
      <w:r w:rsidR="00486D30">
        <w:rPr>
          <w:i/>
          <w:iCs/>
        </w:rPr>
        <w:t xml:space="preserve"> </w:t>
      </w:r>
      <w:r w:rsidRPr="00FD71C1">
        <w:t>(Kronos Quartet), </w:t>
      </w:r>
      <w:proofErr w:type="spellStart"/>
      <w:r w:rsidRPr="00FD71C1">
        <w:rPr>
          <w:i/>
          <w:iCs/>
        </w:rPr>
        <w:t>Feel</w:t>
      </w:r>
      <w:proofErr w:type="spellEnd"/>
      <w:r w:rsidRPr="00FD71C1">
        <w:t> (</w:t>
      </w:r>
      <w:proofErr w:type="spellStart"/>
      <w:r w:rsidRPr="00FD71C1">
        <w:t>Robbie</w:t>
      </w:r>
      <w:proofErr w:type="spellEnd"/>
      <w:r w:rsidRPr="00FD71C1">
        <w:t xml:space="preserve"> Williams), </w:t>
      </w:r>
      <w:proofErr w:type="spellStart"/>
      <w:r w:rsidRPr="00FD71C1">
        <w:rPr>
          <w:i/>
          <w:iCs/>
        </w:rPr>
        <w:t>Classical</w:t>
      </w:r>
      <w:proofErr w:type="spellEnd"/>
      <w:r w:rsidRPr="00FD71C1">
        <w:rPr>
          <w:i/>
          <w:iCs/>
        </w:rPr>
        <w:t xml:space="preserve"> </w:t>
      </w:r>
      <w:proofErr w:type="spellStart"/>
      <w:r w:rsidRPr="00FD71C1">
        <w:rPr>
          <w:i/>
          <w:iCs/>
        </w:rPr>
        <w:t>Homicide</w:t>
      </w:r>
      <w:proofErr w:type="spellEnd"/>
      <w:r w:rsidRPr="00FD71C1">
        <w:t> (</w:t>
      </w:r>
      <w:proofErr w:type="spellStart"/>
      <w:r w:rsidRPr="00FD71C1">
        <w:t>Dälek</w:t>
      </w:r>
      <w:proofErr w:type="spellEnd"/>
      <w:r w:rsidRPr="00FD71C1">
        <w:t>), </w:t>
      </w:r>
      <w:proofErr w:type="spellStart"/>
      <w:r w:rsidRPr="00FD71C1">
        <w:rPr>
          <w:i/>
          <w:iCs/>
        </w:rPr>
        <w:t>Corpses</w:t>
      </w:r>
      <w:proofErr w:type="spellEnd"/>
      <w:r w:rsidRPr="00FD71C1">
        <w:rPr>
          <w:i/>
          <w:iCs/>
        </w:rPr>
        <w:t xml:space="preserve"> as </w:t>
      </w:r>
      <w:proofErr w:type="spellStart"/>
      <w:r w:rsidRPr="00FD71C1">
        <w:rPr>
          <w:i/>
          <w:iCs/>
        </w:rPr>
        <w:t>bedmates</w:t>
      </w:r>
      <w:proofErr w:type="spellEnd"/>
      <w:r w:rsidRPr="00FD71C1">
        <w:t>, </w:t>
      </w:r>
      <w:proofErr w:type="spellStart"/>
      <w:r w:rsidRPr="00FD71C1">
        <w:rPr>
          <w:i/>
          <w:iCs/>
        </w:rPr>
        <w:t>Ghosts</w:t>
      </w:r>
      <w:proofErr w:type="spellEnd"/>
      <w:r w:rsidRPr="00FD71C1">
        <w:t xml:space="preserve"> (Third </w:t>
      </w:r>
      <w:proofErr w:type="spellStart"/>
      <w:r w:rsidRPr="00FD71C1">
        <w:t>Eye</w:t>
      </w:r>
      <w:proofErr w:type="spellEnd"/>
      <w:r w:rsidRPr="00FD71C1">
        <w:t xml:space="preserve"> Foundation)</w:t>
      </w:r>
    </w:p>
    <w:p w14:paraId="365DC249" w14:textId="77777777" w:rsidR="00134241" w:rsidRDefault="00134241" w:rsidP="005367AA">
      <w:pPr>
        <w:spacing w:after="0"/>
        <w:ind w:firstLine="708"/>
        <w:jc w:val="both"/>
      </w:pPr>
    </w:p>
    <w:p w14:paraId="45F335E6" w14:textId="77777777" w:rsidR="00134241" w:rsidRPr="00B56029" w:rsidRDefault="00134241" w:rsidP="00134241">
      <w:pPr>
        <w:spacing w:after="0"/>
        <w:jc w:val="right"/>
      </w:pPr>
      <w:r w:rsidRPr="00B56029">
        <w:t>[</w:t>
      </w:r>
      <w:r>
        <w:t>stary.pl]</w:t>
      </w:r>
    </w:p>
    <w:p w14:paraId="1E67880E" w14:textId="77777777" w:rsidR="00093AAE" w:rsidRPr="00FD71C1" w:rsidRDefault="00093AAE" w:rsidP="005367AA">
      <w:pPr>
        <w:spacing w:after="0"/>
        <w:ind w:firstLine="708"/>
        <w:jc w:val="both"/>
      </w:pPr>
    </w:p>
    <w:p w14:paraId="04DB5037" w14:textId="34A18439" w:rsidR="00093AAE" w:rsidRPr="00B76ACB" w:rsidRDefault="00093AAE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5 maja, godz. 19.</w:t>
      </w:r>
      <w:r w:rsidR="00692805">
        <w:rPr>
          <w:rFonts w:cstheme="minorHAnsi"/>
        </w:rPr>
        <w:t>3</w:t>
      </w:r>
      <w:r w:rsidRPr="00B76ACB">
        <w:rPr>
          <w:rFonts w:cstheme="minorHAnsi"/>
        </w:rPr>
        <w:t xml:space="preserve">0 </w:t>
      </w:r>
    </w:p>
    <w:p w14:paraId="6CA0FA43" w14:textId="77777777" w:rsidR="00093AAE" w:rsidRPr="00313A22" w:rsidRDefault="00093AAE" w:rsidP="005367AA">
      <w:pPr>
        <w:spacing w:after="0"/>
        <w:rPr>
          <w:rFonts w:ascii="Calibri" w:eastAsia="Calibri" w:hAnsi="Calibri" w:cs="Times New Roman"/>
        </w:rPr>
      </w:pPr>
      <w:r>
        <w:t xml:space="preserve">1 godz. 50 min. </w:t>
      </w:r>
      <w:r>
        <w:rPr>
          <w:rFonts w:cstheme="minorHAnsi"/>
        </w:rPr>
        <w:t xml:space="preserve">/ Duża </w:t>
      </w:r>
      <w:r w:rsidRPr="00B76ACB">
        <w:rPr>
          <w:rFonts w:cstheme="minorHAnsi"/>
        </w:rPr>
        <w:t>Scena</w:t>
      </w:r>
    </w:p>
    <w:p w14:paraId="76ADC397" w14:textId="77777777" w:rsidR="00093AAE" w:rsidRDefault="00093AAE" w:rsidP="005367AA">
      <w:pPr>
        <w:rPr>
          <w:rStyle w:val="messagestitle"/>
          <w:rFonts w:ascii="Verdana" w:hAnsi="Verdana"/>
          <w:color w:val="92D400"/>
          <w:sz w:val="20"/>
          <w:szCs w:val="20"/>
          <w:shd w:val="clear" w:color="auto" w:fill="FFFFFF"/>
        </w:rPr>
      </w:pPr>
      <w:r>
        <w:rPr>
          <w:rStyle w:val="messagestitle"/>
          <w:rFonts w:ascii="Verdana" w:hAnsi="Verdana"/>
          <w:color w:val="92D400"/>
          <w:sz w:val="20"/>
          <w:szCs w:val="20"/>
          <w:shd w:val="clear" w:color="auto" w:fill="FFFFFF"/>
        </w:rPr>
        <w:br w:type="page"/>
      </w:r>
    </w:p>
    <w:p w14:paraId="03355D63" w14:textId="77777777" w:rsidR="00093AAE" w:rsidRPr="00727D28" w:rsidRDefault="00093AAE" w:rsidP="005367AA">
      <w:pPr>
        <w:rPr>
          <w:rFonts w:eastAsia="Calibri" w:cs="Times New Roman"/>
          <w:b/>
          <w:szCs w:val="28"/>
        </w:rPr>
      </w:pPr>
      <w:r w:rsidRPr="00727D28">
        <w:rPr>
          <w:rFonts w:eastAsia="Calibri" w:cs="Times New Roman"/>
          <w:b/>
          <w:szCs w:val="28"/>
        </w:rPr>
        <w:lastRenderedPageBreak/>
        <w:t>Teatr im. Wojciecha Bogusławskiego w Kaliszu</w:t>
      </w:r>
    </w:p>
    <w:p w14:paraId="314C573D" w14:textId="77777777" w:rsidR="00093AAE" w:rsidRPr="00727D28" w:rsidRDefault="00093AAE" w:rsidP="005367AA">
      <w:pPr>
        <w:rPr>
          <w:rFonts w:eastAsia="Calibri" w:cs="Times New Roman"/>
          <w:b/>
          <w:i/>
          <w:sz w:val="28"/>
          <w:szCs w:val="36"/>
        </w:rPr>
      </w:pPr>
      <w:r w:rsidRPr="00727D28">
        <w:rPr>
          <w:rFonts w:eastAsia="Calibri" w:cs="Times New Roman"/>
          <w:szCs w:val="28"/>
        </w:rPr>
        <w:t xml:space="preserve">Iwan </w:t>
      </w:r>
      <w:proofErr w:type="spellStart"/>
      <w:r w:rsidRPr="00727D28">
        <w:rPr>
          <w:rFonts w:eastAsia="Calibri" w:cs="Times New Roman"/>
          <w:szCs w:val="28"/>
        </w:rPr>
        <w:t>Wyrypajew</w:t>
      </w:r>
      <w:proofErr w:type="spellEnd"/>
      <w:r w:rsidRPr="00727D28">
        <w:rPr>
          <w:rFonts w:eastAsia="Calibri" w:cs="Times New Roman"/>
          <w:sz w:val="18"/>
        </w:rPr>
        <w:br/>
      </w:r>
      <w:r w:rsidR="00727D28" w:rsidRPr="00727D28">
        <w:rPr>
          <w:rFonts w:eastAsia="Calibri" w:cs="Times New Roman"/>
          <w:b/>
          <w:i/>
          <w:sz w:val="28"/>
          <w:szCs w:val="36"/>
        </w:rPr>
        <w:t>ILUZJE</w:t>
      </w:r>
    </w:p>
    <w:p w14:paraId="58BB8272" w14:textId="77777777" w:rsidR="00093AAE" w:rsidRPr="00727D28" w:rsidRDefault="00727D28" w:rsidP="005367AA">
      <w:pPr>
        <w:spacing w:after="0"/>
        <w:rPr>
          <w:rFonts w:eastAsia="Calibri" w:cs="Times New Roman"/>
        </w:rPr>
      </w:pPr>
      <w:r w:rsidRPr="00727D28">
        <w:rPr>
          <w:rFonts w:eastAsia="Calibri" w:cs="Times New Roman"/>
        </w:rPr>
        <w:t xml:space="preserve">przekład </w:t>
      </w:r>
      <w:r>
        <w:rPr>
          <w:rFonts w:eastAsia="Calibri" w:cs="Times New Roman"/>
        </w:rPr>
        <w:t xml:space="preserve"> </w:t>
      </w:r>
      <w:r w:rsidRPr="00727D28">
        <w:rPr>
          <w:rFonts w:ascii="Calibri" w:eastAsia="Calibri" w:hAnsi="Calibri" w:cs="Times New Roman"/>
        </w:rPr>
        <w:t>−</w:t>
      </w:r>
      <w:r>
        <w:rPr>
          <w:rFonts w:ascii="Calibri" w:eastAsia="Calibri" w:hAnsi="Calibri" w:cs="Times New Roman"/>
        </w:rPr>
        <w:t xml:space="preserve"> </w:t>
      </w:r>
      <w:r w:rsidR="00093AAE" w:rsidRPr="00727D28">
        <w:rPr>
          <w:rFonts w:eastAsia="Calibri" w:cs="Times New Roman"/>
        </w:rPr>
        <w:t>Agnieszka Lubomira Piotrowska</w:t>
      </w:r>
    </w:p>
    <w:p w14:paraId="2C88449A" w14:textId="77777777" w:rsidR="00093AAE" w:rsidRPr="00727D28" w:rsidRDefault="00727D28" w:rsidP="005367AA">
      <w:pPr>
        <w:spacing w:after="0"/>
        <w:rPr>
          <w:rFonts w:eastAsia="Calibri" w:cs="Calibri"/>
        </w:rPr>
      </w:pPr>
      <w:r w:rsidRPr="00727D28">
        <w:rPr>
          <w:rFonts w:eastAsia="Calibri" w:cs="Calibri"/>
        </w:rPr>
        <w:t xml:space="preserve">reżyseria </w:t>
      </w:r>
      <w:r>
        <w:rPr>
          <w:rFonts w:eastAsia="Calibri" w:cs="Calibri"/>
        </w:rPr>
        <w:t xml:space="preserve"> </w:t>
      </w:r>
      <w:r w:rsidRPr="00727D28">
        <w:rPr>
          <w:rFonts w:ascii="Calibri" w:eastAsia="Calibri" w:hAnsi="Calibri" w:cs="Calibri"/>
        </w:rPr>
        <w:t>−</w:t>
      </w:r>
      <w:r>
        <w:rPr>
          <w:rFonts w:ascii="Calibri" w:eastAsia="Calibri" w:hAnsi="Calibri" w:cs="Calibri"/>
        </w:rPr>
        <w:t xml:space="preserve"> </w:t>
      </w:r>
      <w:r w:rsidR="00093AAE" w:rsidRPr="00727D28">
        <w:rPr>
          <w:rFonts w:eastAsia="Calibri" w:cs="Calibri"/>
        </w:rPr>
        <w:t>Rudolf Zioło</w:t>
      </w:r>
    </w:p>
    <w:p w14:paraId="02BCA516" w14:textId="77777777" w:rsidR="00093AAE" w:rsidRDefault="00727D28" w:rsidP="005367AA">
      <w:pPr>
        <w:spacing w:after="0"/>
        <w:rPr>
          <w:rFonts w:eastAsia="Calibri" w:cs="Calibri"/>
        </w:rPr>
      </w:pPr>
      <w:r w:rsidRPr="00727D28">
        <w:rPr>
          <w:rFonts w:eastAsia="Calibri" w:cs="Calibri"/>
        </w:rPr>
        <w:t xml:space="preserve">światła </w:t>
      </w:r>
      <w:r w:rsidR="00093AAE" w:rsidRPr="00727D28">
        <w:rPr>
          <w:rFonts w:eastAsia="Calibri" w:cs="Calibri"/>
        </w:rPr>
        <w:t xml:space="preserve">i projekcje </w:t>
      </w:r>
      <w:r>
        <w:rPr>
          <w:rFonts w:eastAsia="Calibri" w:cs="Calibri"/>
        </w:rPr>
        <w:t xml:space="preserve"> </w:t>
      </w:r>
      <w:r w:rsidRPr="00727D28">
        <w:rPr>
          <w:rFonts w:ascii="Calibri" w:eastAsia="Calibri" w:hAnsi="Calibri" w:cs="Calibri"/>
        </w:rPr>
        <w:t>−</w:t>
      </w:r>
      <w:r>
        <w:rPr>
          <w:rFonts w:ascii="Calibri" w:eastAsia="Calibri" w:hAnsi="Calibri" w:cs="Calibri"/>
        </w:rPr>
        <w:t xml:space="preserve"> </w:t>
      </w:r>
      <w:r w:rsidR="00093AAE" w:rsidRPr="00727D28">
        <w:rPr>
          <w:rFonts w:eastAsia="Calibri" w:cs="Calibri"/>
        </w:rPr>
        <w:t>Mateusz Wajda</w:t>
      </w:r>
    </w:p>
    <w:p w14:paraId="1A15E801" w14:textId="77777777" w:rsidR="00727D28" w:rsidRDefault="00727D28" w:rsidP="005367AA">
      <w:pPr>
        <w:spacing w:after="0"/>
        <w:rPr>
          <w:rFonts w:eastAsia="Calibri" w:cs="Calibri"/>
        </w:rPr>
      </w:pPr>
      <w:r>
        <w:rPr>
          <w:rFonts w:eastAsia="Calibri" w:cs="Calibri"/>
        </w:rPr>
        <w:t xml:space="preserve">asystent reżysera </w:t>
      </w:r>
      <w:r>
        <w:rPr>
          <w:rFonts w:ascii="Calibri" w:eastAsia="Calibri" w:hAnsi="Calibri" w:cs="Calibri"/>
        </w:rPr>
        <w:t>– Zbigniew Antoniewicz</w:t>
      </w:r>
    </w:p>
    <w:p w14:paraId="55722BE1" w14:textId="77777777" w:rsidR="00727D28" w:rsidRPr="00727D28" w:rsidRDefault="00727D28" w:rsidP="005367AA">
      <w:pPr>
        <w:spacing w:after="0"/>
        <w:rPr>
          <w:rFonts w:eastAsia="Calibri" w:cs="Calibri"/>
        </w:rPr>
      </w:pPr>
    </w:p>
    <w:p w14:paraId="180A4C74" w14:textId="77777777" w:rsidR="00093AAE" w:rsidRPr="00727D28" w:rsidRDefault="00727D28" w:rsidP="005367AA">
      <w:pPr>
        <w:spacing w:after="0"/>
        <w:rPr>
          <w:rFonts w:eastAsia="Calibri" w:cs="Calibri"/>
        </w:rPr>
      </w:pPr>
      <w:r w:rsidRPr="00727D28">
        <w:rPr>
          <w:rFonts w:eastAsia="Calibri" w:cs="Calibri"/>
        </w:rPr>
        <w:t>obsada</w:t>
      </w:r>
      <w:r w:rsidR="00093AAE" w:rsidRPr="00727D28">
        <w:rPr>
          <w:rFonts w:eastAsia="Calibri" w:cs="Calibri"/>
        </w:rPr>
        <w:t>:</w:t>
      </w:r>
    </w:p>
    <w:p w14:paraId="5E23BF54" w14:textId="77777777" w:rsidR="00093AAE" w:rsidRDefault="00093AAE" w:rsidP="005367AA">
      <w:pPr>
        <w:spacing w:after="0"/>
        <w:rPr>
          <w:rFonts w:eastAsia="Calibri" w:cs="Calibri"/>
        </w:rPr>
      </w:pPr>
      <w:r w:rsidRPr="00727D28">
        <w:rPr>
          <w:rFonts w:eastAsia="Calibri" w:cs="Calibri"/>
        </w:rPr>
        <w:t xml:space="preserve">Małgorzata </w:t>
      </w:r>
      <w:proofErr w:type="spellStart"/>
      <w:r w:rsidRPr="00727D28">
        <w:rPr>
          <w:rFonts w:eastAsia="Calibri" w:cs="Calibri"/>
        </w:rPr>
        <w:t>Kałędkiewicz</w:t>
      </w:r>
      <w:proofErr w:type="spellEnd"/>
      <w:r w:rsidR="00727D28">
        <w:rPr>
          <w:rFonts w:eastAsia="Calibri" w:cs="Calibri"/>
        </w:rPr>
        <w:t xml:space="preserve">, </w:t>
      </w:r>
      <w:r w:rsidRPr="00727D28">
        <w:rPr>
          <w:rFonts w:eastAsia="Calibri" w:cs="Calibri"/>
        </w:rPr>
        <w:t xml:space="preserve">Bożena </w:t>
      </w:r>
      <w:proofErr w:type="spellStart"/>
      <w:r w:rsidRPr="00727D28">
        <w:rPr>
          <w:rFonts w:eastAsia="Calibri" w:cs="Calibri"/>
        </w:rPr>
        <w:t>Remelska</w:t>
      </w:r>
      <w:proofErr w:type="spellEnd"/>
      <w:r w:rsidR="00727D28">
        <w:rPr>
          <w:rFonts w:eastAsia="Calibri" w:cs="Calibri"/>
        </w:rPr>
        <w:t xml:space="preserve">, </w:t>
      </w:r>
      <w:r w:rsidRPr="00727D28">
        <w:rPr>
          <w:rFonts w:eastAsia="Calibri" w:cs="Calibri"/>
        </w:rPr>
        <w:t>Zbigniew Antoniewicz</w:t>
      </w:r>
      <w:r w:rsidR="00727D28">
        <w:rPr>
          <w:rFonts w:eastAsia="Calibri" w:cs="Calibri"/>
        </w:rPr>
        <w:t xml:space="preserve">, </w:t>
      </w:r>
      <w:r w:rsidRPr="00727D28">
        <w:rPr>
          <w:rFonts w:eastAsia="Calibri" w:cs="Calibri"/>
        </w:rPr>
        <w:t>Grzegorz Gzyl</w:t>
      </w:r>
    </w:p>
    <w:p w14:paraId="1C6FD468" w14:textId="77777777" w:rsidR="00727D28" w:rsidRPr="00727D28" w:rsidRDefault="00727D28" w:rsidP="005367AA">
      <w:pPr>
        <w:spacing w:after="0"/>
        <w:rPr>
          <w:rFonts w:eastAsia="Calibri" w:cs="Calibri"/>
        </w:rPr>
      </w:pPr>
    </w:p>
    <w:p w14:paraId="093459EC" w14:textId="77777777" w:rsidR="00093AAE" w:rsidRPr="00727D28" w:rsidRDefault="00727D28" w:rsidP="005367AA">
      <w:pPr>
        <w:jc w:val="both"/>
      </w:pPr>
      <w:r>
        <w:t xml:space="preserve">premier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093AAE">
        <w:t>6 kwietnia 2013</w:t>
      </w:r>
    </w:p>
    <w:p w14:paraId="386A78CB" w14:textId="77777777" w:rsidR="00093AAE" w:rsidRDefault="00093AAE" w:rsidP="00652E08">
      <w:pPr>
        <w:jc w:val="both"/>
      </w:pPr>
      <w:r w:rsidRPr="00093AAE">
        <w:t xml:space="preserve">Rudolf Zioło wraz z aktorami – Małgorzatą </w:t>
      </w:r>
      <w:proofErr w:type="spellStart"/>
      <w:r w:rsidRPr="00093AAE">
        <w:t>Kałędkiewicz</w:t>
      </w:r>
      <w:proofErr w:type="spellEnd"/>
      <w:r w:rsidRPr="00093AAE">
        <w:t xml:space="preserve">, Bożeną </w:t>
      </w:r>
      <w:proofErr w:type="spellStart"/>
      <w:r w:rsidRPr="00093AAE">
        <w:t>Remelską</w:t>
      </w:r>
      <w:proofErr w:type="spellEnd"/>
      <w:r w:rsidRPr="00093AAE">
        <w:t xml:space="preserve">, Zbigniewem Antoniewiczem i Grzegorzem Gzylem – przygotował przedstawienie </w:t>
      </w:r>
      <w:r w:rsidRPr="00093AAE">
        <w:rPr>
          <w:i/>
        </w:rPr>
        <w:t>Iluzji</w:t>
      </w:r>
      <w:r w:rsidRPr="00093AAE">
        <w:t xml:space="preserve"> Iwana </w:t>
      </w:r>
      <w:proofErr w:type="spellStart"/>
      <w:r w:rsidRPr="00093AAE">
        <w:t>Wyrypajewa</w:t>
      </w:r>
      <w:proofErr w:type="spellEnd"/>
      <w:r w:rsidRPr="00093AAE">
        <w:t xml:space="preserve"> w przekładzie Agnieszki L. Piotrowskiej. Polską prapremierę tej sztuki w warszawskim Teatrze na Woli </w:t>
      </w:r>
      <w:r w:rsidR="00727D28" w:rsidRPr="00093AAE">
        <w:t>reżyserowała Agnieszka</w:t>
      </w:r>
      <w:r w:rsidRPr="00093AAE">
        <w:t xml:space="preserve"> Glińska (wrzesień 2011), a przed niespełna rokiem wystawił ją sam Autor w Starym Teatrze w Krakowie (kwiecień 2012). Łukasz Drewniak pisał w „Przekroju”: „Taka sztuka zdarza się raz na sto lat. Może jeszcze rzadziej. </w:t>
      </w:r>
      <w:r w:rsidRPr="00093AAE">
        <w:rPr>
          <w:i/>
        </w:rPr>
        <w:t xml:space="preserve">Iluzje </w:t>
      </w:r>
      <w:r w:rsidRPr="00093AAE">
        <w:t xml:space="preserve">Iwana </w:t>
      </w:r>
      <w:proofErr w:type="spellStart"/>
      <w:r w:rsidRPr="00093AAE">
        <w:t>Wyrypajewa</w:t>
      </w:r>
      <w:proofErr w:type="spellEnd"/>
      <w:r w:rsidRPr="00093AAE">
        <w:t xml:space="preserve"> od razu manifestują swoją nieteatralność, łudzą widza prostotą formy, dają perfidnie równoczesną możliwość intelektualnego i emocjonalnego odbioru. Niby są o naturze miłości, a tak naprawdę pytają o sens i konstrukcję świata, który postrzegamy”. Dwa małżeństwa, po wspólnie spędzonych latach, we wspomnieniach szukają śladów własnych uczuć i snują opowieść o innym życiu niż to, które wydawało się być ich udziałem. </w:t>
      </w:r>
    </w:p>
    <w:p w14:paraId="67A8D737" w14:textId="77777777" w:rsidR="00727D28" w:rsidRDefault="00727D28" w:rsidP="005367AA">
      <w:pPr>
        <w:spacing w:after="0"/>
        <w:jc w:val="both"/>
        <w:rPr>
          <w:rFonts w:cstheme="minorHAnsi"/>
        </w:rPr>
      </w:pPr>
    </w:p>
    <w:p w14:paraId="53554028" w14:textId="284C4F57" w:rsidR="00727D28" w:rsidRPr="00B76ACB" w:rsidRDefault="00727D28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6 maja, godz. 1</w:t>
      </w:r>
      <w:r w:rsidR="00692805">
        <w:rPr>
          <w:rFonts w:cstheme="minorHAnsi"/>
        </w:rPr>
        <w:t>8</w:t>
      </w:r>
      <w:r>
        <w:rPr>
          <w:rFonts w:cstheme="minorHAnsi"/>
        </w:rPr>
        <w:t>.0</w:t>
      </w:r>
      <w:r w:rsidRPr="00B76ACB">
        <w:rPr>
          <w:rFonts w:cstheme="minorHAnsi"/>
        </w:rPr>
        <w:t xml:space="preserve">0 </w:t>
      </w:r>
    </w:p>
    <w:p w14:paraId="088B1CF2" w14:textId="6BFB50CD" w:rsidR="00727D28" w:rsidRDefault="00486D30" w:rsidP="005367AA">
      <w:pPr>
        <w:spacing w:after="0"/>
        <w:rPr>
          <w:rFonts w:cstheme="minorHAnsi"/>
        </w:rPr>
      </w:pPr>
      <w:r>
        <w:t>1</w:t>
      </w:r>
      <w:r w:rsidR="00727D28">
        <w:t xml:space="preserve"> godz.</w:t>
      </w:r>
      <w:r>
        <w:t xml:space="preserve"> 40 min.</w:t>
      </w:r>
      <w:r w:rsidR="00727D28">
        <w:t xml:space="preserve"> </w:t>
      </w:r>
      <w:r w:rsidR="00727D28">
        <w:rPr>
          <w:rFonts w:cstheme="minorHAnsi"/>
        </w:rPr>
        <w:t xml:space="preserve">/ </w:t>
      </w:r>
      <w:r w:rsidR="00727D28" w:rsidRPr="00B76ACB">
        <w:rPr>
          <w:rFonts w:cstheme="minorHAnsi"/>
        </w:rPr>
        <w:t>Scena</w:t>
      </w:r>
      <w:r w:rsidR="00727D28">
        <w:rPr>
          <w:rFonts w:cstheme="minorHAnsi"/>
        </w:rPr>
        <w:t xml:space="preserve"> Kameralna</w:t>
      </w:r>
    </w:p>
    <w:p w14:paraId="6B7A0DF6" w14:textId="44767933" w:rsidR="0016581F" w:rsidRPr="00313A22" w:rsidRDefault="0016581F" w:rsidP="005367AA">
      <w:pPr>
        <w:spacing w:after="0"/>
        <w:rPr>
          <w:rFonts w:ascii="Calibri" w:eastAsia="Calibri" w:hAnsi="Calibri" w:cs="Times New Roman"/>
        </w:rPr>
      </w:pPr>
      <w:r>
        <w:rPr>
          <w:rFonts w:cstheme="minorHAnsi"/>
        </w:rPr>
        <w:t>[przedstawienie poza konkursem]</w:t>
      </w:r>
    </w:p>
    <w:p w14:paraId="5BE21E4B" w14:textId="77777777" w:rsidR="00093AAE" w:rsidRDefault="00093AAE" w:rsidP="005367AA">
      <w:pPr>
        <w:rPr>
          <w:rStyle w:val="messagestitle"/>
          <w:rFonts w:ascii="Verdana" w:hAnsi="Verdana"/>
          <w:color w:val="92D400"/>
          <w:sz w:val="20"/>
          <w:szCs w:val="20"/>
          <w:shd w:val="clear" w:color="auto" w:fill="FFFFFF"/>
        </w:rPr>
      </w:pPr>
      <w:r>
        <w:rPr>
          <w:rStyle w:val="messagestitle"/>
          <w:rFonts w:ascii="Verdana" w:hAnsi="Verdana"/>
          <w:color w:val="92D400"/>
          <w:sz w:val="20"/>
          <w:szCs w:val="20"/>
          <w:shd w:val="clear" w:color="auto" w:fill="FFFFFF"/>
        </w:rPr>
        <w:br w:type="page"/>
      </w:r>
    </w:p>
    <w:p w14:paraId="0CB10DCC" w14:textId="77777777" w:rsidR="00E7069A" w:rsidRDefault="00E7069A" w:rsidP="005367AA">
      <w:pPr>
        <w:spacing w:after="0"/>
        <w:rPr>
          <w:b/>
        </w:rPr>
      </w:pPr>
      <w:r w:rsidRPr="00112748">
        <w:rPr>
          <w:b/>
        </w:rPr>
        <w:lastRenderedPageBreak/>
        <w:t>Narodowy Stary Teatr im. Heleny Modrzejewskiej w Krakowie</w:t>
      </w:r>
    </w:p>
    <w:p w14:paraId="7F6B09D2" w14:textId="77777777" w:rsidR="00FD71C1" w:rsidRDefault="00FD71C1" w:rsidP="005367AA">
      <w:pPr>
        <w:spacing w:after="0"/>
      </w:pPr>
    </w:p>
    <w:p w14:paraId="4864BEC4" w14:textId="77777777" w:rsidR="00E7069A" w:rsidRDefault="00E7069A" w:rsidP="005367AA">
      <w:pPr>
        <w:spacing w:after="0"/>
      </w:pPr>
      <w:r w:rsidRPr="00E7069A">
        <w:t>w</w:t>
      </w:r>
      <w:r>
        <w:t>g</w:t>
      </w:r>
      <w:r w:rsidRPr="00E7069A">
        <w:t xml:space="preserve"> powieści Doroty Masłowskiej</w:t>
      </w:r>
    </w:p>
    <w:p w14:paraId="5BF73A3F" w14:textId="77777777" w:rsidR="00FD71C1" w:rsidRPr="00E7069A" w:rsidRDefault="00E7069A" w:rsidP="005367AA">
      <w:pPr>
        <w:spacing w:after="0"/>
        <w:rPr>
          <w:b/>
          <w:i/>
          <w:sz w:val="28"/>
        </w:rPr>
      </w:pPr>
      <w:r w:rsidRPr="00E7069A">
        <w:rPr>
          <w:b/>
          <w:i/>
          <w:sz w:val="28"/>
        </w:rPr>
        <w:t>PAW KRÓLOWEJ</w:t>
      </w:r>
    </w:p>
    <w:p w14:paraId="368262F2" w14:textId="3C6F3FA8" w:rsidR="00486D30" w:rsidRDefault="00FD71C1" w:rsidP="00652E08">
      <w:pPr>
        <w:spacing w:after="0"/>
      </w:pPr>
      <w:r w:rsidRPr="00E7069A">
        <w:br/>
      </w:r>
      <w:r w:rsidR="00E7069A">
        <w:t xml:space="preserve">adaptacja i dramaturgia </w:t>
      </w:r>
      <w:r w:rsidR="00E7069A" w:rsidRPr="004A037B">
        <w:rPr>
          <w:rFonts w:ascii="Calibri" w:hAnsi="Calibri"/>
        </w:rPr>
        <w:t>−</w:t>
      </w:r>
      <w:r w:rsidR="00E7069A" w:rsidRPr="00E7069A">
        <w:t xml:space="preserve"> Mateusz Pakuła</w:t>
      </w:r>
    </w:p>
    <w:p w14:paraId="431AB282" w14:textId="77777777" w:rsidR="00E7069A" w:rsidRDefault="00486D30" w:rsidP="00652E08">
      <w:pPr>
        <w:spacing w:after="0"/>
      </w:pPr>
      <w:r w:rsidRPr="00E7069A">
        <w:t>reżyseri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Pr="00E7069A">
        <w:t>Paweł Świątek</w:t>
      </w:r>
      <w:r w:rsidR="00E7069A" w:rsidRPr="00E7069A">
        <w:br/>
        <w:t>scenografia</w:t>
      </w:r>
      <w:r w:rsidR="00E7069A">
        <w:t xml:space="preserve"> </w:t>
      </w:r>
      <w:r w:rsidR="00E7069A" w:rsidRPr="004A037B">
        <w:rPr>
          <w:rFonts w:ascii="Calibri" w:hAnsi="Calibri"/>
        </w:rPr>
        <w:t>−</w:t>
      </w:r>
      <w:r w:rsidR="00E7069A" w:rsidRPr="00E7069A">
        <w:t xml:space="preserve"> Marcin </w:t>
      </w:r>
      <w:proofErr w:type="spellStart"/>
      <w:r w:rsidR="00E7069A" w:rsidRPr="00E7069A">
        <w:t>Chlanda</w:t>
      </w:r>
      <w:proofErr w:type="spellEnd"/>
    </w:p>
    <w:p w14:paraId="723F01D6" w14:textId="77777777" w:rsidR="00486D30" w:rsidRDefault="00486D30" w:rsidP="00652E08">
      <w:pPr>
        <w:spacing w:after="0"/>
      </w:pPr>
    </w:p>
    <w:p w14:paraId="76365C0F" w14:textId="77777777" w:rsidR="00E7069A" w:rsidRDefault="00FD71C1" w:rsidP="005367AA">
      <w:pPr>
        <w:spacing w:after="0"/>
      </w:pPr>
      <w:r w:rsidRPr="00E7069A">
        <w:t>obsada:</w:t>
      </w:r>
    </w:p>
    <w:p w14:paraId="1E76AC41" w14:textId="77777777" w:rsidR="00FD71C1" w:rsidRPr="00E7069A" w:rsidRDefault="00FD71C1" w:rsidP="005367AA">
      <w:pPr>
        <w:spacing w:after="0"/>
      </w:pPr>
      <w:r w:rsidRPr="00E7069A">
        <w:t xml:space="preserve">Paulina </w:t>
      </w:r>
      <w:proofErr w:type="spellStart"/>
      <w:r w:rsidRPr="00E7069A">
        <w:t>Puślednik</w:t>
      </w:r>
      <w:proofErr w:type="spellEnd"/>
      <w:r w:rsidR="00E7069A">
        <w:t xml:space="preserve">, </w:t>
      </w:r>
      <w:r w:rsidRPr="00E7069A">
        <w:t>Małgorzata Zawadzka</w:t>
      </w:r>
      <w:r w:rsidR="00E7069A">
        <w:t xml:space="preserve">, </w:t>
      </w:r>
      <w:r w:rsidRPr="00E7069A">
        <w:t>Szymon Czacki</w:t>
      </w:r>
      <w:r w:rsidR="00E7069A">
        <w:t xml:space="preserve">, </w:t>
      </w:r>
      <w:r w:rsidRPr="00E7069A">
        <w:t xml:space="preserve">Wiktor </w:t>
      </w:r>
      <w:proofErr w:type="spellStart"/>
      <w:r w:rsidRPr="00E7069A">
        <w:t>Loga-Skarczewski</w:t>
      </w:r>
      <w:proofErr w:type="spellEnd"/>
      <w:r w:rsidRPr="00E7069A">
        <w:t> </w:t>
      </w:r>
    </w:p>
    <w:p w14:paraId="49BAF661" w14:textId="77777777" w:rsidR="00E7069A" w:rsidRDefault="00FD71C1" w:rsidP="005367AA">
      <w:pPr>
        <w:rPr>
          <w:rFonts w:ascii="Calibri" w:hAnsi="Calibri"/>
        </w:rPr>
      </w:pPr>
      <w:r w:rsidRPr="00E7069A">
        <w:br/>
      </w:r>
      <w:r w:rsidR="00E7069A">
        <w:t>p</w:t>
      </w:r>
      <w:r w:rsidRPr="00E7069A">
        <w:t>remiera</w:t>
      </w:r>
      <w:r w:rsidR="00E7069A">
        <w:t xml:space="preserve"> </w:t>
      </w:r>
      <w:r w:rsidR="00E7069A">
        <w:rPr>
          <w:rFonts w:ascii="Calibri" w:hAnsi="Calibri"/>
        </w:rPr>
        <w:t>– 27 października 2012</w:t>
      </w:r>
    </w:p>
    <w:p w14:paraId="7BE6F95F" w14:textId="77777777" w:rsidR="00FD71C1" w:rsidRPr="00E7069A" w:rsidRDefault="00E7069A" w:rsidP="005367AA">
      <w:pPr>
        <w:spacing w:after="0"/>
        <w:rPr>
          <w:i/>
        </w:rPr>
      </w:pPr>
      <w:r w:rsidRPr="00E7069A">
        <w:t xml:space="preserve"> </w:t>
      </w:r>
      <w:r w:rsidR="00FD71C1" w:rsidRPr="00E7069A">
        <w:t>„</w:t>
      </w:r>
      <w:r w:rsidR="00FD71C1" w:rsidRPr="00E7069A">
        <w:rPr>
          <w:i/>
        </w:rPr>
        <w:t>Piosenka ta powstała za pieniądze z Unii Europejskiej.</w:t>
      </w:r>
    </w:p>
    <w:p w14:paraId="66F9AE31" w14:textId="77777777" w:rsidR="00FD71C1" w:rsidRPr="00E7069A" w:rsidRDefault="00FD71C1" w:rsidP="005367AA">
      <w:pPr>
        <w:spacing w:after="0"/>
        <w:rPr>
          <w:i/>
        </w:rPr>
      </w:pPr>
      <w:r w:rsidRPr="00E7069A">
        <w:rPr>
          <w:i/>
        </w:rPr>
        <w:t>Każdy w naszej piosence znajdzie coś dla siebie.</w:t>
      </w:r>
    </w:p>
    <w:p w14:paraId="139C713C" w14:textId="77777777" w:rsidR="00FD71C1" w:rsidRPr="00E7069A" w:rsidRDefault="00FD71C1" w:rsidP="005367AA">
      <w:pPr>
        <w:spacing w:after="0"/>
        <w:rPr>
          <w:i/>
        </w:rPr>
      </w:pPr>
      <w:r w:rsidRPr="00E7069A">
        <w:rPr>
          <w:i/>
        </w:rPr>
        <w:t>Piosenka ta powstała za pieniądze z Unii Europejskiej.</w:t>
      </w:r>
    </w:p>
    <w:p w14:paraId="73B0BFB2" w14:textId="77777777" w:rsidR="00FD71C1" w:rsidRPr="00E7069A" w:rsidRDefault="00FD71C1" w:rsidP="005367AA">
      <w:pPr>
        <w:spacing w:after="0"/>
      </w:pPr>
      <w:r w:rsidRPr="00E7069A">
        <w:rPr>
          <w:i/>
        </w:rPr>
        <w:t>Ma na celu zwiększenie liczby głupców w społeczeństwie</w:t>
      </w:r>
      <w:r w:rsidRPr="00E7069A">
        <w:t>”</w:t>
      </w:r>
    </w:p>
    <w:p w14:paraId="5EB6F2A5" w14:textId="77777777" w:rsidR="00FD71C1" w:rsidRPr="00E7069A" w:rsidRDefault="00FD71C1" w:rsidP="005367AA">
      <w:pPr>
        <w:spacing w:after="0"/>
      </w:pPr>
      <w:r w:rsidRPr="00E7069A">
        <w:t>– Dorota Masłowska</w:t>
      </w:r>
    </w:p>
    <w:p w14:paraId="2B877BD5" w14:textId="77777777" w:rsidR="00FD71C1" w:rsidRPr="00E7069A" w:rsidRDefault="00FD71C1" w:rsidP="005367AA">
      <w:pPr>
        <w:spacing w:after="0"/>
      </w:pPr>
    </w:p>
    <w:p w14:paraId="07A676B2" w14:textId="77777777" w:rsidR="00FD71C1" w:rsidRPr="00E7069A" w:rsidRDefault="00FD71C1" w:rsidP="005367AA">
      <w:pPr>
        <w:spacing w:after="0"/>
      </w:pPr>
      <w:r w:rsidRPr="00E7069A">
        <w:t>Żyjemy w społeczeństwach zbudowanych na idei wspólnoty.</w:t>
      </w:r>
    </w:p>
    <w:p w14:paraId="182435C0" w14:textId="77777777" w:rsidR="00FD71C1" w:rsidRPr="00E7069A" w:rsidRDefault="00FD71C1" w:rsidP="005367AA">
      <w:pPr>
        <w:spacing w:after="0"/>
      </w:pPr>
      <w:r w:rsidRPr="00E7069A">
        <w:t>Europa przeżywa kryzys idei.</w:t>
      </w:r>
    </w:p>
    <w:p w14:paraId="402ECB3C" w14:textId="77777777" w:rsidR="00FD71C1" w:rsidRPr="00E7069A" w:rsidRDefault="00FD71C1" w:rsidP="005367AA">
      <w:pPr>
        <w:spacing w:after="0"/>
      </w:pPr>
      <w:r w:rsidRPr="00E7069A">
        <w:t>Wspólnoty idei nie ma.</w:t>
      </w:r>
    </w:p>
    <w:p w14:paraId="5E379762" w14:textId="77777777" w:rsidR="00FD71C1" w:rsidRPr="00E7069A" w:rsidRDefault="00FD71C1" w:rsidP="005367AA">
      <w:pPr>
        <w:spacing w:after="0"/>
      </w:pPr>
      <w:r w:rsidRPr="00E7069A">
        <w:t>Paw królowej</w:t>
      </w:r>
    </w:p>
    <w:p w14:paraId="15B77B99" w14:textId="77777777" w:rsidR="00FD71C1" w:rsidRPr="00E7069A" w:rsidRDefault="00FD71C1" w:rsidP="005367AA">
      <w:pPr>
        <w:spacing w:after="0"/>
      </w:pPr>
      <w:r w:rsidRPr="00E7069A">
        <w:t>to poemat renegatów języka,</w:t>
      </w:r>
    </w:p>
    <w:p w14:paraId="3B0D4CC3" w14:textId="77777777" w:rsidR="00FD71C1" w:rsidRPr="00E7069A" w:rsidRDefault="00FD71C1" w:rsidP="005367AA">
      <w:pPr>
        <w:spacing w:after="0"/>
      </w:pPr>
      <w:r w:rsidRPr="00E7069A">
        <w:t>to poemat pokolenia, któremu obiecano wszystko,</w:t>
      </w:r>
    </w:p>
    <w:p w14:paraId="0846A6D1" w14:textId="77777777" w:rsidR="00FD71C1" w:rsidRPr="00E7069A" w:rsidRDefault="00FD71C1" w:rsidP="005367AA">
      <w:pPr>
        <w:spacing w:after="0"/>
      </w:pPr>
      <w:r w:rsidRPr="00E7069A">
        <w:t>to poemat pokolenia, któremu wręczono wszystko na wstępie,</w:t>
      </w:r>
    </w:p>
    <w:p w14:paraId="197A4877" w14:textId="57654166" w:rsidR="00FD71C1" w:rsidRPr="00E7069A" w:rsidRDefault="00FD71C1" w:rsidP="005367AA">
      <w:pPr>
        <w:spacing w:after="0"/>
      </w:pPr>
      <w:r w:rsidRPr="00E7069A">
        <w:t>to poemat o tym</w:t>
      </w:r>
      <w:r w:rsidR="003C1D8C">
        <w:t>,</w:t>
      </w:r>
      <w:r w:rsidRPr="00E7069A">
        <w:t xml:space="preserve"> dlaczego warto słuchać</w:t>
      </w:r>
      <w:r w:rsidR="00652E08">
        <w:t>,</w:t>
      </w:r>
      <w:r w:rsidRPr="00E7069A">
        <w:t xml:space="preserve"> tych którzy </w:t>
      </w:r>
    </w:p>
    <w:p w14:paraId="033ABAFA" w14:textId="77777777" w:rsidR="00FD71C1" w:rsidRPr="00E7069A" w:rsidRDefault="00FD71C1" w:rsidP="005367AA">
      <w:pPr>
        <w:spacing w:after="0"/>
      </w:pPr>
      <w:r w:rsidRPr="00E7069A">
        <w:t>nie mają nic do powiedzenia.</w:t>
      </w:r>
    </w:p>
    <w:p w14:paraId="21B748F9" w14:textId="77777777" w:rsidR="00652E08" w:rsidRDefault="00652E08" w:rsidP="005367AA">
      <w:pPr>
        <w:spacing w:after="0"/>
      </w:pPr>
    </w:p>
    <w:p w14:paraId="7F23AFB4" w14:textId="77777777" w:rsidR="00FD71C1" w:rsidRPr="00E7069A" w:rsidRDefault="00FD71C1" w:rsidP="005367AA">
      <w:pPr>
        <w:spacing w:after="0"/>
      </w:pPr>
      <w:r w:rsidRPr="00E7069A">
        <w:t>Nowi rebelianci wyruszają w ryzykowną drogę trasą: absurd,</w:t>
      </w:r>
    </w:p>
    <w:p w14:paraId="17189703" w14:textId="77777777" w:rsidR="00FD71C1" w:rsidRPr="00E7069A" w:rsidRDefault="00FD71C1" w:rsidP="005367AA">
      <w:pPr>
        <w:spacing w:after="0"/>
      </w:pPr>
      <w:r w:rsidRPr="00E7069A">
        <w:t>żeby odnaleźć jakąkolwiek przestrzeń,</w:t>
      </w:r>
    </w:p>
    <w:p w14:paraId="256619FF" w14:textId="77777777" w:rsidR="00FD71C1" w:rsidRPr="00E7069A" w:rsidRDefault="00FD71C1" w:rsidP="005367AA">
      <w:pPr>
        <w:spacing w:after="0"/>
      </w:pPr>
      <w:r w:rsidRPr="00E7069A">
        <w:t>niezawłaszczoną medialną demokracją.</w:t>
      </w:r>
    </w:p>
    <w:p w14:paraId="58FFFF30" w14:textId="77777777" w:rsidR="00FD71C1" w:rsidRPr="00E7069A" w:rsidRDefault="00FD71C1" w:rsidP="005367AA">
      <w:pPr>
        <w:spacing w:after="0"/>
      </w:pPr>
      <w:r w:rsidRPr="00E7069A">
        <w:t>– (Realizatorzy)</w:t>
      </w:r>
    </w:p>
    <w:p w14:paraId="6FEDAD13" w14:textId="77777777" w:rsidR="00134241" w:rsidRPr="00B56029" w:rsidRDefault="00134241" w:rsidP="00134241">
      <w:pPr>
        <w:spacing w:after="0"/>
        <w:jc w:val="right"/>
      </w:pPr>
      <w:r w:rsidRPr="00B56029">
        <w:t>[</w:t>
      </w:r>
      <w:r>
        <w:t>stary.pl]</w:t>
      </w:r>
    </w:p>
    <w:p w14:paraId="0C15AD8A" w14:textId="6BA14FAC" w:rsidR="00E7069A" w:rsidRPr="00B76ACB" w:rsidRDefault="00FD71C1" w:rsidP="005367AA">
      <w:pPr>
        <w:spacing w:after="0"/>
        <w:jc w:val="both"/>
        <w:rPr>
          <w:rFonts w:cstheme="minorHAnsi"/>
        </w:rPr>
      </w:pPr>
      <w:r w:rsidRPr="00E7069A">
        <w:br/>
      </w:r>
      <w:r w:rsidR="00692805">
        <w:rPr>
          <w:rFonts w:cstheme="minorHAnsi"/>
        </w:rPr>
        <w:t>16 maja, godz. 20.0</w:t>
      </w:r>
      <w:r w:rsidR="00E7069A" w:rsidRPr="00B76ACB">
        <w:rPr>
          <w:rFonts w:cstheme="minorHAnsi"/>
        </w:rPr>
        <w:t xml:space="preserve">0 </w:t>
      </w:r>
    </w:p>
    <w:p w14:paraId="36AF2F85" w14:textId="77777777" w:rsidR="00E7069A" w:rsidRPr="00E7069A" w:rsidRDefault="00E7069A" w:rsidP="005367AA">
      <w:pPr>
        <w:spacing w:after="0"/>
      </w:pPr>
      <w:r w:rsidRPr="00E7069A">
        <w:t xml:space="preserve">1 godz. 35 min. </w:t>
      </w:r>
      <w:r>
        <w:rPr>
          <w:rFonts w:cstheme="minorHAnsi"/>
        </w:rPr>
        <w:t xml:space="preserve">/ Duża </w:t>
      </w:r>
      <w:r w:rsidRPr="00B76ACB">
        <w:rPr>
          <w:rFonts w:cstheme="minorHAnsi"/>
        </w:rPr>
        <w:t>Scena</w:t>
      </w:r>
    </w:p>
    <w:p w14:paraId="79BED77B" w14:textId="77777777" w:rsidR="00E7069A" w:rsidRPr="00E7069A" w:rsidRDefault="00E7069A" w:rsidP="005367AA"/>
    <w:p w14:paraId="295D858B" w14:textId="77777777" w:rsidR="00FD71C1" w:rsidRPr="00E7069A" w:rsidRDefault="00FD71C1" w:rsidP="005367AA">
      <w:r w:rsidRPr="00E7069A">
        <w:br w:type="page"/>
      </w:r>
    </w:p>
    <w:p w14:paraId="03D8E2B7" w14:textId="77777777" w:rsidR="005367AA" w:rsidRPr="00727D28" w:rsidRDefault="005367AA" w:rsidP="005367AA">
      <w:pPr>
        <w:rPr>
          <w:rFonts w:eastAsia="Calibri" w:cs="Times New Roman"/>
          <w:b/>
          <w:szCs w:val="28"/>
        </w:rPr>
      </w:pPr>
      <w:r w:rsidRPr="00727D28">
        <w:rPr>
          <w:rFonts w:eastAsia="Calibri" w:cs="Times New Roman"/>
          <w:b/>
          <w:szCs w:val="28"/>
        </w:rPr>
        <w:lastRenderedPageBreak/>
        <w:t>Teatr im. Wojciecha Bogusławskiego w Kaliszu</w:t>
      </w:r>
    </w:p>
    <w:p w14:paraId="327E4951" w14:textId="0E9AC966" w:rsidR="005367AA" w:rsidRPr="003E603E" w:rsidRDefault="00486D30" w:rsidP="005367AA">
      <w:pPr>
        <w:spacing w:after="0"/>
        <w:jc w:val="both"/>
        <w:rPr>
          <w:rFonts w:eastAsia="Calibri" w:cs="Times New Roman"/>
        </w:rPr>
      </w:pPr>
      <w:r w:rsidRPr="003E603E">
        <w:rPr>
          <w:rFonts w:eastAsia="Calibri" w:cs="Times New Roman"/>
        </w:rPr>
        <w:t>w</w:t>
      </w:r>
      <w:r w:rsidR="005367AA" w:rsidRPr="003E603E">
        <w:rPr>
          <w:rFonts w:eastAsia="Calibri" w:cs="Times New Roman"/>
        </w:rPr>
        <w:t>g Aleksandra Fredry</w:t>
      </w:r>
    </w:p>
    <w:p w14:paraId="31CF832A" w14:textId="77777777" w:rsidR="005367AA" w:rsidRPr="005367AA" w:rsidRDefault="005367AA" w:rsidP="005367AA">
      <w:pPr>
        <w:spacing w:after="0"/>
        <w:jc w:val="both"/>
        <w:rPr>
          <w:rFonts w:ascii="Calibri" w:eastAsia="Calibri" w:hAnsi="Calibri" w:cs="Times New Roman"/>
          <w:b/>
          <w:i/>
          <w:sz w:val="28"/>
          <w:szCs w:val="36"/>
        </w:rPr>
      </w:pPr>
      <w:r w:rsidRPr="005367AA">
        <w:rPr>
          <w:rFonts w:ascii="Calibri" w:eastAsia="Calibri" w:hAnsi="Calibri" w:cs="Times New Roman"/>
          <w:b/>
          <w:i/>
          <w:sz w:val="28"/>
          <w:szCs w:val="36"/>
        </w:rPr>
        <w:t>TRZY PO TRZY</w:t>
      </w:r>
    </w:p>
    <w:p w14:paraId="00E7BAD4" w14:textId="77777777" w:rsidR="005367AA" w:rsidRPr="005367AA" w:rsidRDefault="005367AA" w:rsidP="005367AA">
      <w:pPr>
        <w:spacing w:after="0"/>
        <w:jc w:val="both"/>
        <w:rPr>
          <w:rFonts w:ascii="Calibri" w:eastAsia="Calibri" w:hAnsi="Calibri" w:cs="Times New Roman"/>
          <w:i/>
          <w:sz w:val="36"/>
          <w:szCs w:val="36"/>
        </w:rPr>
      </w:pPr>
    </w:p>
    <w:p w14:paraId="54F6FEF4" w14:textId="77777777" w:rsidR="00486D30" w:rsidRPr="003E603E" w:rsidRDefault="00486D30" w:rsidP="005367AA">
      <w:pPr>
        <w:spacing w:after="0"/>
        <w:rPr>
          <w:rFonts w:eastAsia="Calibri" w:cs="Times New Roman"/>
        </w:rPr>
      </w:pPr>
      <w:r w:rsidRPr="003E603E">
        <w:rPr>
          <w:rFonts w:eastAsia="Calibri" w:cs="Times New Roman"/>
        </w:rPr>
        <w:t xml:space="preserve">adaptacja – Iga </w:t>
      </w:r>
      <w:proofErr w:type="spellStart"/>
      <w:r w:rsidRPr="003E603E">
        <w:rPr>
          <w:rFonts w:eastAsia="Calibri" w:cs="Times New Roman"/>
        </w:rPr>
        <w:t>Gańczarczyk</w:t>
      </w:r>
      <w:proofErr w:type="spellEnd"/>
      <w:r w:rsidRPr="003E603E">
        <w:rPr>
          <w:rFonts w:eastAsia="Calibri" w:cs="Times New Roman"/>
        </w:rPr>
        <w:t>, Rudolf Zioło</w:t>
      </w:r>
    </w:p>
    <w:p w14:paraId="229FA95D" w14:textId="77777777" w:rsidR="005367AA" w:rsidRPr="003E603E" w:rsidRDefault="005367AA" w:rsidP="005367AA">
      <w:pPr>
        <w:spacing w:after="0"/>
        <w:rPr>
          <w:rFonts w:ascii="Calibri" w:eastAsia="Calibri" w:hAnsi="Calibri" w:cs="Times New Roman"/>
        </w:rPr>
      </w:pPr>
      <w:r w:rsidRPr="003E603E">
        <w:rPr>
          <w:rFonts w:ascii="Calibri" w:eastAsia="Calibri" w:hAnsi="Calibri" w:cs="Times New Roman"/>
        </w:rPr>
        <w:t>reżyseria − Rudolf Zioło</w:t>
      </w:r>
    </w:p>
    <w:p w14:paraId="6231281B" w14:textId="77777777" w:rsidR="005367AA" w:rsidRPr="003E603E" w:rsidRDefault="005367AA" w:rsidP="005367AA">
      <w:pPr>
        <w:spacing w:after="0"/>
        <w:rPr>
          <w:rFonts w:ascii="Calibri" w:eastAsia="Calibri" w:hAnsi="Calibri" w:cs="Times New Roman"/>
        </w:rPr>
      </w:pPr>
      <w:r w:rsidRPr="003E603E">
        <w:rPr>
          <w:rFonts w:ascii="Calibri" w:eastAsia="Calibri" w:hAnsi="Calibri" w:cs="Times New Roman"/>
        </w:rPr>
        <w:t>scenografia − Wojciech Stefaniak</w:t>
      </w:r>
    </w:p>
    <w:p w14:paraId="12DC6D0D" w14:textId="77777777" w:rsidR="005367AA" w:rsidRPr="003E603E" w:rsidRDefault="005367AA" w:rsidP="005367AA">
      <w:pPr>
        <w:spacing w:after="0"/>
        <w:rPr>
          <w:rFonts w:ascii="Calibri" w:eastAsia="Calibri" w:hAnsi="Calibri" w:cs="Times New Roman"/>
        </w:rPr>
      </w:pPr>
      <w:r w:rsidRPr="003E603E">
        <w:rPr>
          <w:rFonts w:ascii="Calibri" w:eastAsia="Calibri" w:hAnsi="Calibri" w:cs="Times New Roman"/>
        </w:rPr>
        <w:t>muzyka − Bolesław Rawski</w:t>
      </w:r>
    </w:p>
    <w:p w14:paraId="2D504C03" w14:textId="77777777" w:rsidR="005367AA" w:rsidRPr="003E603E" w:rsidRDefault="005367AA" w:rsidP="005367AA">
      <w:pPr>
        <w:spacing w:after="0"/>
      </w:pPr>
      <w:r w:rsidRPr="003E603E">
        <w:rPr>
          <w:rFonts w:ascii="Calibri" w:eastAsia="Calibri" w:hAnsi="Calibri" w:cs="Times New Roman"/>
        </w:rPr>
        <w:t>współpraca c</w:t>
      </w:r>
      <w:r w:rsidRPr="003E603E">
        <w:t xml:space="preserve">horeograficzna </w:t>
      </w:r>
      <w:r w:rsidRPr="003E603E">
        <w:rPr>
          <w:rFonts w:ascii="Calibri" w:hAnsi="Calibri"/>
        </w:rPr>
        <w:t xml:space="preserve">− </w:t>
      </w:r>
      <w:r w:rsidRPr="003E603E">
        <w:t>Szymon Mysłakowski</w:t>
      </w:r>
    </w:p>
    <w:p w14:paraId="7C80E315" w14:textId="77777777" w:rsidR="005367AA" w:rsidRPr="003E603E" w:rsidRDefault="005367AA" w:rsidP="005367AA">
      <w:pPr>
        <w:spacing w:after="0"/>
      </w:pPr>
      <w:r w:rsidRPr="003E603E">
        <w:t xml:space="preserve">światła </w:t>
      </w:r>
      <w:r w:rsidRPr="003E603E">
        <w:rPr>
          <w:rFonts w:ascii="Calibri" w:hAnsi="Calibri"/>
        </w:rPr>
        <w:t xml:space="preserve">− </w:t>
      </w:r>
      <w:r w:rsidRPr="003E603E">
        <w:t>Mateusz Wajda</w:t>
      </w:r>
    </w:p>
    <w:p w14:paraId="77948E38" w14:textId="77777777" w:rsidR="005367AA" w:rsidRPr="003E603E" w:rsidRDefault="005367AA" w:rsidP="005367AA">
      <w:pPr>
        <w:spacing w:after="0"/>
      </w:pPr>
      <w:r w:rsidRPr="003E603E">
        <w:t xml:space="preserve">asystent reżysera </w:t>
      </w:r>
      <w:r w:rsidRPr="003E603E">
        <w:rPr>
          <w:rFonts w:ascii="Calibri" w:hAnsi="Calibri"/>
        </w:rPr>
        <w:t xml:space="preserve">− </w:t>
      </w:r>
      <w:r w:rsidRPr="003E603E">
        <w:t>Izabela Piątkowska</w:t>
      </w:r>
    </w:p>
    <w:p w14:paraId="1920E246" w14:textId="77777777" w:rsidR="005367AA" w:rsidRPr="003E603E" w:rsidRDefault="005367AA" w:rsidP="005367AA">
      <w:pPr>
        <w:spacing w:after="0"/>
      </w:pPr>
    </w:p>
    <w:p w14:paraId="1D954883" w14:textId="77777777" w:rsidR="005367AA" w:rsidRPr="003E603E" w:rsidRDefault="005367AA" w:rsidP="005367AA">
      <w:pPr>
        <w:spacing w:after="0"/>
      </w:pPr>
      <w:r w:rsidRPr="003E603E">
        <w:t>obsada:</w:t>
      </w:r>
      <w:r w:rsidRPr="003E603E">
        <w:br/>
        <w:t xml:space="preserve">Ewa </w:t>
      </w:r>
      <w:proofErr w:type="spellStart"/>
      <w:r w:rsidRPr="003E603E">
        <w:t>Kibler</w:t>
      </w:r>
      <w:proofErr w:type="spellEnd"/>
      <w:r w:rsidRPr="003E603E">
        <w:t xml:space="preserve">, Kama Kowalewska, Izabela Piątkowska, Zbigniew Antoniewicz, Grzegorz Gzyl, Wojciech </w:t>
      </w:r>
      <w:proofErr w:type="spellStart"/>
      <w:r w:rsidRPr="003E603E">
        <w:t>Masacz</w:t>
      </w:r>
      <w:proofErr w:type="spellEnd"/>
      <w:r w:rsidRPr="003E603E">
        <w:t xml:space="preserve">, Szymon Mysłakowski, Marek Szkoda, Marcin </w:t>
      </w:r>
      <w:proofErr w:type="spellStart"/>
      <w:r w:rsidRPr="003E603E">
        <w:t>Trzęsowski</w:t>
      </w:r>
      <w:proofErr w:type="spellEnd"/>
      <w:r w:rsidRPr="003E603E">
        <w:t>, Lech Wierzbowski</w:t>
      </w:r>
    </w:p>
    <w:p w14:paraId="030B7C18" w14:textId="77777777" w:rsidR="005367AA" w:rsidRPr="003E603E" w:rsidRDefault="005367AA" w:rsidP="005367AA">
      <w:pPr>
        <w:spacing w:after="0"/>
      </w:pPr>
    </w:p>
    <w:p w14:paraId="6AA46887" w14:textId="77777777" w:rsidR="005367AA" w:rsidRPr="003E603E" w:rsidRDefault="005367AA" w:rsidP="005367AA">
      <w:pPr>
        <w:spacing w:after="0"/>
        <w:jc w:val="both"/>
        <w:rPr>
          <w:rFonts w:ascii="Calibri" w:eastAsia="Calibri" w:hAnsi="Calibri" w:cs="Times New Roman"/>
        </w:rPr>
      </w:pPr>
      <w:r w:rsidRPr="003E603E">
        <w:rPr>
          <w:rFonts w:ascii="Calibri" w:eastAsia="Calibri" w:hAnsi="Calibri" w:cs="Times New Roman"/>
        </w:rPr>
        <w:t>premiera – 29 września 2012</w:t>
      </w:r>
    </w:p>
    <w:p w14:paraId="4B49B7BE" w14:textId="77777777" w:rsidR="002E0B73" w:rsidRDefault="002E0B73" w:rsidP="002E0B73">
      <w:pPr>
        <w:spacing w:after="0"/>
        <w:jc w:val="both"/>
      </w:pPr>
    </w:p>
    <w:p w14:paraId="153EF94D" w14:textId="77777777" w:rsidR="005367AA" w:rsidRDefault="005367AA" w:rsidP="002E0B73">
      <w:pPr>
        <w:spacing w:after="0"/>
        <w:jc w:val="both"/>
      </w:pPr>
      <w:r w:rsidRPr="003E603E">
        <w:t xml:space="preserve">W spisanych po latach w </w:t>
      </w:r>
      <w:r w:rsidRPr="003E603E">
        <w:rPr>
          <w:i/>
        </w:rPr>
        <w:t xml:space="preserve">Trzy po trzy </w:t>
      </w:r>
      <w:r w:rsidRPr="003E603E">
        <w:t xml:space="preserve">wspomnieniach Aleksandra Fredry krzyżują się perspektywy, style, oceny. Przeżycia idealistycznie nastrojonego młodzieńca, zanotowane przez człowieka doświadczonego już życiem, z heroicznych mitów i ulotnych wizji wolności przeradzają się w gorzki rozrachunek z historią i narodem, w groteskowy obraz współziomków, którzy są jak „pierogi z pawimi piórami”. Dla Rudolfa Zioło pamiętniki Fredry są pretekstem do mówienia o nas dzisiaj. Dwanaście scen z tańcem i śpiewem to próba sklecenia groteskowego portretu nas samych, którzy nie wiemy „czy jesteśmy Wschodem Zachodu, czy raczej Zachodem Wschodu”, „przed siebie patrzeć, czy tylko pod nogi”. </w:t>
      </w:r>
    </w:p>
    <w:p w14:paraId="661ABF06" w14:textId="77777777" w:rsidR="002E0B73" w:rsidRPr="003E603E" w:rsidRDefault="002E0B73" w:rsidP="002E0B73">
      <w:pPr>
        <w:spacing w:after="0"/>
        <w:jc w:val="both"/>
      </w:pPr>
    </w:p>
    <w:p w14:paraId="2BEEC914" w14:textId="31B778B0" w:rsidR="005367AA" w:rsidRPr="003E603E" w:rsidRDefault="005367AA" w:rsidP="005367AA">
      <w:pPr>
        <w:spacing w:after="0"/>
        <w:jc w:val="both"/>
        <w:rPr>
          <w:rFonts w:cstheme="minorHAnsi"/>
        </w:rPr>
      </w:pPr>
      <w:r w:rsidRPr="003E603E">
        <w:rPr>
          <w:rFonts w:cstheme="minorHAnsi"/>
        </w:rPr>
        <w:t>17 maja, godz. 19.0</w:t>
      </w:r>
      <w:r w:rsidR="00692805">
        <w:rPr>
          <w:rFonts w:cstheme="minorHAnsi"/>
        </w:rPr>
        <w:t>0</w:t>
      </w:r>
      <w:r w:rsidRPr="003E603E">
        <w:rPr>
          <w:rFonts w:cstheme="minorHAnsi"/>
        </w:rPr>
        <w:t xml:space="preserve"> </w:t>
      </w:r>
    </w:p>
    <w:p w14:paraId="02A4D066" w14:textId="0F14F2E8" w:rsidR="005367AA" w:rsidRPr="003E603E" w:rsidRDefault="00692805" w:rsidP="005367AA">
      <w:pPr>
        <w:spacing w:after="0"/>
      </w:pPr>
      <w:r>
        <w:t>1</w:t>
      </w:r>
      <w:r w:rsidR="005367AA" w:rsidRPr="003E603E">
        <w:t xml:space="preserve"> godz.</w:t>
      </w:r>
      <w:r>
        <w:t xml:space="preserve"> 30 min.</w:t>
      </w:r>
      <w:r w:rsidR="005367AA" w:rsidRPr="003E603E">
        <w:t xml:space="preserve"> </w:t>
      </w:r>
      <w:r w:rsidR="005367AA" w:rsidRPr="003E603E">
        <w:rPr>
          <w:rFonts w:cstheme="minorHAnsi"/>
        </w:rPr>
        <w:t>/ Duża Scena</w:t>
      </w:r>
    </w:p>
    <w:p w14:paraId="07DB7B27" w14:textId="77777777" w:rsidR="005367AA" w:rsidRDefault="005367AA" w:rsidP="005367AA">
      <w:pPr>
        <w:rPr>
          <w:b/>
        </w:rPr>
      </w:pPr>
      <w:r>
        <w:rPr>
          <w:b/>
        </w:rPr>
        <w:br w:type="page"/>
      </w:r>
    </w:p>
    <w:p w14:paraId="0A102D16" w14:textId="77777777" w:rsidR="00E7069A" w:rsidRPr="00E7069A" w:rsidRDefault="00E7069A" w:rsidP="005367AA">
      <w:pPr>
        <w:spacing w:after="0"/>
        <w:rPr>
          <w:b/>
        </w:rPr>
      </w:pPr>
      <w:r w:rsidRPr="00E7069A">
        <w:rPr>
          <w:b/>
        </w:rPr>
        <w:lastRenderedPageBreak/>
        <w:t>Teatr Wybrzeże w Gdańsku</w:t>
      </w:r>
    </w:p>
    <w:p w14:paraId="299E6C04" w14:textId="77777777" w:rsidR="00E7069A" w:rsidRDefault="00E7069A" w:rsidP="005367AA">
      <w:pPr>
        <w:spacing w:after="0"/>
      </w:pPr>
    </w:p>
    <w:p w14:paraId="3DA2A787" w14:textId="77777777" w:rsidR="00E7069A" w:rsidRDefault="00E7069A" w:rsidP="005367AA">
      <w:pPr>
        <w:spacing w:after="0"/>
      </w:pPr>
      <w:r>
        <w:t>Elfriede Jelinek</w:t>
      </w:r>
    </w:p>
    <w:p w14:paraId="2401C355" w14:textId="77777777" w:rsidR="00FD71C1" w:rsidRPr="00E7069A" w:rsidRDefault="00FD71C1" w:rsidP="005367AA">
      <w:pPr>
        <w:spacing w:after="0"/>
        <w:rPr>
          <w:b/>
          <w:i/>
          <w:sz w:val="28"/>
        </w:rPr>
      </w:pPr>
      <w:r w:rsidRPr="00E7069A">
        <w:rPr>
          <w:b/>
          <w:i/>
          <w:sz w:val="28"/>
        </w:rPr>
        <w:t>AMATORKI</w:t>
      </w:r>
    </w:p>
    <w:p w14:paraId="72AF4CD2" w14:textId="77777777" w:rsidR="00E7069A" w:rsidRDefault="00E7069A" w:rsidP="005367AA">
      <w:pPr>
        <w:spacing w:after="0"/>
      </w:pPr>
    </w:p>
    <w:p w14:paraId="4A23164A" w14:textId="77777777" w:rsidR="00E7069A" w:rsidRDefault="00E7069A" w:rsidP="005367AA">
      <w:pPr>
        <w:spacing w:after="0"/>
      </w:pPr>
      <w:r>
        <w:t xml:space="preserve">przekład </w:t>
      </w:r>
      <w:r w:rsidRPr="004A037B">
        <w:rPr>
          <w:rFonts w:ascii="Calibri" w:hAnsi="Calibri"/>
        </w:rPr>
        <w:t>−</w:t>
      </w:r>
      <w:r>
        <w:t xml:space="preserve">Anna </w:t>
      </w:r>
      <w:proofErr w:type="spellStart"/>
      <w:r>
        <w:t>Majkiewicz</w:t>
      </w:r>
      <w:proofErr w:type="spellEnd"/>
      <w:r w:rsidR="002F748C">
        <w:t>,</w:t>
      </w:r>
      <w:r>
        <w:t xml:space="preserve"> Joanna Ziemska </w:t>
      </w:r>
    </w:p>
    <w:p w14:paraId="3F1AF46B" w14:textId="77777777" w:rsidR="00E7069A" w:rsidRDefault="00E7069A" w:rsidP="005367AA">
      <w:pPr>
        <w:spacing w:after="0"/>
      </w:pPr>
      <w:r>
        <w:t>adaptacja</w:t>
      </w:r>
      <w:r w:rsidR="005367AA">
        <w:t xml:space="preserve"> i dramaturgia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 xml:space="preserve">Michał Buszewicz </w:t>
      </w:r>
    </w:p>
    <w:p w14:paraId="081F770E" w14:textId="77777777" w:rsidR="00E7069A" w:rsidRDefault="00E7069A" w:rsidP="005367AA">
      <w:pPr>
        <w:spacing w:after="0"/>
      </w:pPr>
      <w:r>
        <w:t xml:space="preserve">reżyseri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>Ewelina Marciniak</w:t>
      </w:r>
    </w:p>
    <w:p w14:paraId="3A2700D2" w14:textId="632D0593" w:rsidR="00E7069A" w:rsidRDefault="00E7069A" w:rsidP="005367AA">
      <w:pPr>
        <w:spacing w:after="0"/>
      </w:pPr>
      <w:r>
        <w:t xml:space="preserve">scenografia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>
        <w:t xml:space="preserve">Marta </w:t>
      </w:r>
      <w:proofErr w:type="spellStart"/>
      <w:r>
        <w:t>Stoces</w:t>
      </w:r>
      <w:proofErr w:type="spellEnd"/>
      <w:r>
        <w:t xml:space="preserve"> </w:t>
      </w:r>
      <w:proofErr w:type="spellStart"/>
      <w:r>
        <w:t>Miz</w:t>
      </w:r>
      <w:r w:rsidR="002F748C">
        <w:t>b</w:t>
      </w:r>
      <w:r>
        <w:t>eware</w:t>
      </w:r>
      <w:proofErr w:type="spellEnd"/>
    </w:p>
    <w:p w14:paraId="05573CA1" w14:textId="513BC918" w:rsidR="00E7069A" w:rsidRDefault="002F748C" w:rsidP="005367AA">
      <w:pPr>
        <w:spacing w:after="0"/>
      </w:pPr>
      <w:r>
        <w:t>m</w:t>
      </w:r>
      <w:r w:rsidR="00E7069A">
        <w:t xml:space="preserve">uzyka </w:t>
      </w:r>
      <w:r w:rsidR="00E7069A" w:rsidRPr="004A037B">
        <w:rPr>
          <w:rFonts w:ascii="Calibri" w:hAnsi="Calibri"/>
        </w:rPr>
        <w:t>−</w:t>
      </w:r>
      <w:r w:rsidR="00E7069A">
        <w:rPr>
          <w:rFonts w:ascii="Calibri" w:hAnsi="Calibri"/>
        </w:rPr>
        <w:t xml:space="preserve"> </w:t>
      </w:r>
      <w:r w:rsidR="00E7069A">
        <w:t xml:space="preserve">Ala </w:t>
      </w:r>
      <w:proofErr w:type="spellStart"/>
      <w:r w:rsidR="00E7069A">
        <w:t>Masskotka</w:t>
      </w:r>
      <w:proofErr w:type="spellEnd"/>
      <w:r w:rsidR="005367AA">
        <w:t>,</w:t>
      </w:r>
      <w:r w:rsidR="00E7069A">
        <w:t xml:space="preserve"> Piotr Kubiak</w:t>
      </w:r>
    </w:p>
    <w:p w14:paraId="7EBD92C6" w14:textId="7D9E7EBF" w:rsidR="00E7069A" w:rsidRDefault="002F748C" w:rsidP="005367AA">
      <w:pPr>
        <w:spacing w:after="0"/>
      </w:pPr>
      <w:r>
        <w:t>c</w:t>
      </w:r>
      <w:r w:rsidR="00E7069A">
        <w:t xml:space="preserve">horeografia </w:t>
      </w:r>
      <w:r w:rsidR="00E7069A" w:rsidRPr="004A037B">
        <w:rPr>
          <w:rFonts w:ascii="Calibri" w:hAnsi="Calibri"/>
        </w:rPr>
        <w:t>−</w:t>
      </w:r>
      <w:r>
        <w:rPr>
          <w:rFonts w:ascii="Times New Roman" w:hAnsi="Times New Roman" w:cs="Times New Roman"/>
        </w:rPr>
        <w:t xml:space="preserve"> </w:t>
      </w:r>
      <w:r w:rsidR="00E7069A">
        <w:t>Dominika Knapik</w:t>
      </w:r>
    </w:p>
    <w:p w14:paraId="49B4AF2A" w14:textId="77777777" w:rsidR="00E7069A" w:rsidRDefault="00E7069A" w:rsidP="005367AA">
      <w:pPr>
        <w:spacing w:after="0"/>
      </w:pPr>
    </w:p>
    <w:p w14:paraId="33B0B434" w14:textId="77777777" w:rsidR="00E7069A" w:rsidRDefault="00E7069A" w:rsidP="005367AA">
      <w:pPr>
        <w:spacing w:after="0"/>
      </w:pPr>
      <w:r>
        <w:t>obsada:</w:t>
      </w:r>
    </w:p>
    <w:p w14:paraId="1CFDEF7B" w14:textId="77777777" w:rsidR="00E7069A" w:rsidRDefault="005367AA" w:rsidP="005367AA">
      <w:pPr>
        <w:spacing w:after="0"/>
      </w:pPr>
      <w:r>
        <w:t xml:space="preserve">Dorota Androsz, Małgorzata </w:t>
      </w:r>
      <w:proofErr w:type="spellStart"/>
      <w:r>
        <w:t>Brajner</w:t>
      </w:r>
      <w:proofErr w:type="spellEnd"/>
      <w:r>
        <w:t>,</w:t>
      </w:r>
      <w:r w:rsidRPr="00E7069A">
        <w:t xml:space="preserve"> </w:t>
      </w:r>
      <w:r>
        <w:t xml:space="preserve">Katarzyna </w:t>
      </w:r>
      <w:proofErr w:type="spellStart"/>
      <w:r>
        <w:t>Dałek</w:t>
      </w:r>
      <w:proofErr w:type="spellEnd"/>
      <w:r>
        <w:t>,</w:t>
      </w:r>
      <w:r w:rsidRPr="00E7069A">
        <w:t xml:space="preserve"> </w:t>
      </w:r>
      <w:r>
        <w:t>Piotr Biedroń,</w:t>
      </w:r>
      <w:r w:rsidRPr="005367AA">
        <w:t xml:space="preserve"> </w:t>
      </w:r>
      <w:r>
        <w:t>Piotr Domalewski,</w:t>
      </w:r>
      <w:r w:rsidRPr="005367AA">
        <w:t xml:space="preserve"> </w:t>
      </w:r>
      <w:r>
        <w:t xml:space="preserve">Krzysztof Matuszewski oraz Ala </w:t>
      </w:r>
      <w:proofErr w:type="spellStart"/>
      <w:r>
        <w:t>Masskotka</w:t>
      </w:r>
      <w:proofErr w:type="spellEnd"/>
    </w:p>
    <w:p w14:paraId="54D90B30" w14:textId="77777777" w:rsidR="005367AA" w:rsidRDefault="005367AA" w:rsidP="005367AA">
      <w:pPr>
        <w:spacing w:after="0"/>
      </w:pPr>
    </w:p>
    <w:p w14:paraId="258F118C" w14:textId="44716E35" w:rsidR="005367AA" w:rsidRDefault="002F748C" w:rsidP="005367AA">
      <w:pPr>
        <w:spacing w:after="0"/>
      </w:pPr>
      <w:r>
        <w:t>p</w:t>
      </w:r>
      <w:r w:rsidR="005367AA" w:rsidRPr="005367AA">
        <w:t>remiera</w:t>
      </w:r>
      <w:r w:rsidR="005367AA">
        <w:t xml:space="preserve"> </w:t>
      </w:r>
      <w:r w:rsidR="005367AA" w:rsidRPr="004A037B">
        <w:rPr>
          <w:rFonts w:ascii="Calibri" w:hAnsi="Calibri"/>
        </w:rPr>
        <w:t>−</w:t>
      </w:r>
      <w:r w:rsidR="005367AA" w:rsidRPr="005367AA">
        <w:t xml:space="preserve"> 24 listopada 2012</w:t>
      </w:r>
    </w:p>
    <w:p w14:paraId="7CA0EAEB" w14:textId="77777777" w:rsidR="005367AA" w:rsidRDefault="005367AA" w:rsidP="005367AA">
      <w:pPr>
        <w:spacing w:after="0"/>
      </w:pPr>
    </w:p>
    <w:p w14:paraId="5E6F4ACE" w14:textId="4E9DB4CE" w:rsidR="00FD71C1" w:rsidRDefault="00FD71C1" w:rsidP="005367AA">
      <w:pPr>
        <w:spacing w:after="0"/>
        <w:jc w:val="both"/>
      </w:pPr>
      <w:r>
        <w:t xml:space="preserve">Paula i </w:t>
      </w:r>
      <w:proofErr w:type="spellStart"/>
      <w:r>
        <w:t>Brigitte</w:t>
      </w:r>
      <w:proofErr w:type="spellEnd"/>
      <w:r>
        <w:t xml:space="preserve"> podążają zupełnie różnymi drogami, ale cały czas zdawać by się mogło, że ich życie wygląda bardzo podobnie. Erich i Heinz podążają tą samą drogą, ale zdawać by się mogło, że ich życie w zupełnie różny sposób naznaczy Paulę i </w:t>
      </w:r>
      <w:proofErr w:type="spellStart"/>
      <w:r>
        <w:t>Brigitte</w:t>
      </w:r>
      <w:proofErr w:type="spellEnd"/>
      <w:r>
        <w:t>. Postacie, które muszą tu o coś walczyć</w:t>
      </w:r>
      <w:r w:rsidR="002F748C">
        <w:t>,</w:t>
      </w:r>
      <w:r>
        <w:t xml:space="preserve"> to Paula i </w:t>
      </w:r>
      <w:proofErr w:type="spellStart"/>
      <w:r>
        <w:t>Brigitte</w:t>
      </w:r>
      <w:proofErr w:type="spellEnd"/>
      <w:r>
        <w:t>. Osoby, które już wszystko mają, to Erich i Heinz. I to oni rozdzielają nagrody.</w:t>
      </w:r>
    </w:p>
    <w:p w14:paraId="7CE2CA70" w14:textId="132E1C9A" w:rsidR="00FD71C1" w:rsidRDefault="00FD71C1" w:rsidP="005367AA">
      <w:pPr>
        <w:spacing w:after="0"/>
        <w:jc w:val="both"/>
      </w:pPr>
      <w:r>
        <w:t xml:space="preserve">Jelinek pokazuje w </w:t>
      </w:r>
      <w:r w:rsidR="005367AA" w:rsidRPr="005367AA">
        <w:rPr>
          <w:i/>
        </w:rPr>
        <w:t>Amatorkach</w:t>
      </w:r>
      <w:r>
        <w:t xml:space="preserve"> świat, który choć opowiadany językiem pełnym emocji, opiera się przede wszystkim na kalkulacji, rywalizacji i planach. Językiem biznesowej transakcji opowiada realizację pragnień życiowych. Z pełną świadomością tego, że pierwszy milion trzeba ukraść, a bankructwo jest efektem błędnego ulokowania kapitału.</w:t>
      </w:r>
    </w:p>
    <w:p w14:paraId="237D28A5" w14:textId="77777777" w:rsidR="00FD71C1" w:rsidRDefault="00FD71C1" w:rsidP="005367AA">
      <w:pPr>
        <w:spacing w:after="0"/>
        <w:jc w:val="both"/>
      </w:pPr>
      <w:r>
        <w:t>Ewelina Marciniak o spektaklu: „</w:t>
      </w:r>
      <w:r w:rsidR="005367AA" w:rsidRPr="005367AA">
        <w:rPr>
          <w:i/>
        </w:rPr>
        <w:t>Amatorki</w:t>
      </w:r>
      <w:r>
        <w:t xml:space="preserve"> to dla mnie rodzaj pejzażu. Świat: miejsce</w:t>
      </w:r>
      <w:r w:rsidR="002F748C">
        <w:t>,</w:t>
      </w:r>
      <w:r>
        <w:t xml:space="preserve"> gdzie wschodzi i zachodzi słońce. Promienie wrzynają się w spocone fabryką plecy szwaczki. Natura: miejsce</w:t>
      </w:r>
      <w:r w:rsidR="002F748C">
        <w:t>,</w:t>
      </w:r>
      <w:r>
        <w:t xml:space="preserve"> gdzie wchodzi drwal i ścina drzewo. Wielkie bale zostawiają na jego rękach wielkie odciski. Krajobraz: malowniczy system składający się z form rzeźby i wód, roślinności i gleb, skał i atmosfery między nią a nim. Krajobraz, jak klasyczna relacja oznacza harmonię wszystkich elementów. W przypadku przyrody czas upiększa, w przypadku ludzi może być różnie. Człowiek stanie się piękniejszy, jeśli będzie trenowany w sposób klasyczny. Jelinek pokazuje nam piękne kobiety, które myślą w swojej prostocie, że taki właśnie jest świat: miejsce</w:t>
      </w:r>
      <w:r w:rsidR="001169B7">
        <w:t>,</w:t>
      </w:r>
      <w:r>
        <w:t xml:space="preserve"> gdzie wschodzi i zachodzi słońce, i gdzie złe traktowanie nie może się zdarzyć."</w:t>
      </w:r>
    </w:p>
    <w:p w14:paraId="138D0275" w14:textId="77777777" w:rsidR="00FD71C1" w:rsidRDefault="00FD71C1" w:rsidP="005367AA">
      <w:pPr>
        <w:spacing w:after="0"/>
      </w:pPr>
    </w:p>
    <w:p w14:paraId="23A4050B" w14:textId="6B0C0AA6" w:rsidR="00FD71C1" w:rsidRDefault="00FD71C1" w:rsidP="005367AA">
      <w:pPr>
        <w:spacing w:after="0"/>
        <w:rPr>
          <w:b/>
        </w:rPr>
      </w:pPr>
      <w:r w:rsidRPr="005367AA">
        <w:rPr>
          <w:b/>
        </w:rPr>
        <w:t xml:space="preserve">Spektakl zalecany dla widzów </w:t>
      </w:r>
      <w:r w:rsidR="001169B7">
        <w:rPr>
          <w:b/>
        </w:rPr>
        <w:t>powyżej</w:t>
      </w:r>
      <w:r w:rsidR="001169B7" w:rsidRPr="005367AA">
        <w:rPr>
          <w:b/>
        </w:rPr>
        <w:t xml:space="preserve"> </w:t>
      </w:r>
      <w:r w:rsidRPr="005367AA">
        <w:rPr>
          <w:b/>
        </w:rPr>
        <w:t>15 roku życia.</w:t>
      </w:r>
    </w:p>
    <w:p w14:paraId="666235DC" w14:textId="77777777" w:rsidR="00134241" w:rsidRPr="00B56029" w:rsidRDefault="00134241" w:rsidP="00134241">
      <w:pPr>
        <w:spacing w:after="0"/>
        <w:jc w:val="right"/>
      </w:pPr>
      <w:r w:rsidRPr="00B56029">
        <w:t>[</w:t>
      </w:r>
      <w:r>
        <w:t>teatrwybrzeze.pl]</w:t>
      </w:r>
    </w:p>
    <w:p w14:paraId="60B921F8" w14:textId="77777777" w:rsidR="005367AA" w:rsidRDefault="005367AA" w:rsidP="005367AA">
      <w:pPr>
        <w:spacing w:after="0"/>
        <w:rPr>
          <w:b/>
        </w:rPr>
      </w:pPr>
    </w:p>
    <w:p w14:paraId="39591A42" w14:textId="2F3F9270" w:rsidR="005367AA" w:rsidRPr="00B76ACB" w:rsidRDefault="00692805" w:rsidP="005367AA">
      <w:pPr>
        <w:spacing w:after="0"/>
        <w:jc w:val="both"/>
        <w:rPr>
          <w:rFonts w:cstheme="minorHAnsi"/>
        </w:rPr>
      </w:pPr>
      <w:r>
        <w:rPr>
          <w:rFonts w:cstheme="minorHAnsi"/>
        </w:rPr>
        <w:t>18 maja, godz. 18</w:t>
      </w:r>
      <w:r w:rsidR="005367AA">
        <w:rPr>
          <w:rFonts w:cstheme="minorHAnsi"/>
        </w:rPr>
        <w:t>.0</w:t>
      </w:r>
      <w:r w:rsidR="005367AA" w:rsidRPr="00B76ACB">
        <w:rPr>
          <w:rFonts w:cstheme="minorHAnsi"/>
        </w:rPr>
        <w:t xml:space="preserve">0 </w:t>
      </w:r>
    </w:p>
    <w:p w14:paraId="2A5136C9" w14:textId="0C2677E5" w:rsidR="005367AA" w:rsidRDefault="005367AA" w:rsidP="005367AA">
      <w:pPr>
        <w:spacing w:after="0"/>
        <w:rPr>
          <w:rFonts w:cstheme="minorHAnsi"/>
        </w:rPr>
      </w:pPr>
      <w:r w:rsidRPr="00E7069A">
        <w:t>1 godz. 3</w:t>
      </w:r>
      <w:r>
        <w:t>0</w:t>
      </w:r>
      <w:r w:rsidRPr="00E7069A">
        <w:t xml:space="preserve"> min. </w:t>
      </w:r>
      <w:r>
        <w:rPr>
          <w:rFonts w:cstheme="minorHAnsi"/>
        </w:rPr>
        <w:t xml:space="preserve">/ </w:t>
      </w:r>
      <w:r w:rsidRPr="00B76ACB">
        <w:rPr>
          <w:rFonts w:cstheme="minorHAnsi"/>
        </w:rPr>
        <w:t>Scena</w:t>
      </w:r>
      <w:r w:rsidR="00E47A4D">
        <w:rPr>
          <w:rFonts w:cstheme="minorHAnsi"/>
        </w:rPr>
        <w:t xml:space="preserve"> Kameralna</w:t>
      </w:r>
    </w:p>
    <w:p w14:paraId="08AF8A93" w14:textId="77777777" w:rsidR="005367AA" w:rsidRDefault="005367AA">
      <w:pPr>
        <w:rPr>
          <w:rFonts w:cstheme="minorHAnsi"/>
        </w:rPr>
      </w:pPr>
      <w:r>
        <w:rPr>
          <w:rFonts w:cstheme="minorHAnsi"/>
        </w:rPr>
        <w:br w:type="page"/>
      </w:r>
    </w:p>
    <w:p w14:paraId="5163DCCD" w14:textId="48015FD1" w:rsidR="005367AA" w:rsidRDefault="005367AA" w:rsidP="002064FB">
      <w:pPr>
        <w:spacing w:after="0"/>
        <w:jc w:val="both"/>
        <w:rPr>
          <w:b/>
        </w:rPr>
      </w:pPr>
      <w:r w:rsidRPr="002E17D9">
        <w:rPr>
          <w:b/>
        </w:rPr>
        <w:lastRenderedPageBreak/>
        <w:t>5</w:t>
      </w:r>
      <w:r>
        <w:rPr>
          <w:b/>
        </w:rPr>
        <w:t>3</w:t>
      </w:r>
      <w:r w:rsidRPr="002E17D9">
        <w:rPr>
          <w:b/>
        </w:rPr>
        <w:t xml:space="preserve">. Kaliskie Spotkania Teatralne </w:t>
      </w:r>
      <w:r w:rsidR="001169B7">
        <w:rPr>
          <w:b/>
        </w:rPr>
        <w:t>–</w:t>
      </w:r>
      <w:r w:rsidRPr="002E17D9">
        <w:rPr>
          <w:b/>
        </w:rPr>
        <w:t xml:space="preserve"> Gala F</w:t>
      </w:r>
      <w:r>
        <w:rPr>
          <w:b/>
        </w:rPr>
        <w:t>estiwalu Sztuki Aktorskiej</w:t>
      </w:r>
    </w:p>
    <w:p w14:paraId="7F1A9589" w14:textId="77777777" w:rsidR="002064FB" w:rsidRDefault="002064FB" w:rsidP="002064FB">
      <w:pPr>
        <w:spacing w:after="0"/>
        <w:jc w:val="both"/>
        <w:rPr>
          <w:b/>
        </w:rPr>
      </w:pPr>
    </w:p>
    <w:p w14:paraId="39E7ACA5" w14:textId="77777777" w:rsidR="005367AA" w:rsidRDefault="005367AA" w:rsidP="002064FB">
      <w:pPr>
        <w:spacing w:after="0"/>
        <w:jc w:val="both"/>
        <w:rPr>
          <w:b/>
        </w:rPr>
      </w:pPr>
      <w:r>
        <w:rPr>
          <w:b/>
        </w:rPr>
        <w:t>K</w:t>
      </w:r>
      <w:r w:rsidRPr="002E17D9">
        <w:rPr>
          <w:b/>
        </w:rPr>
        <w:t xml:space="preserve">oncert </w:t>
      </w:r>
      <w:r>
        <w:rPr>
          <w:b/>
        </w:rPr>
        <w:t>muzyki Zygmunta Koniecznego</w:t>
      </w:r>
    </w:p>
    <w:p w14:paraId="07D703CC" w14:textId="77777777" w:rsidR="002064FB" w:rsidRPr="00B76ACB" w:rsidRDefault="002064FB" w:rsidP="002064FB">
      <w:pPr>
        <w:spacing w:after="0"/>
        <w:jc w:val="both"/>
      </w:pPr>
    </w:p>
    <w:p w14:paraId="5EB95205" w14:textId="77777777" w:rsidR="002064FB" w:rsidRDefault="005367AA" w:rsidP="002064FB">
      <w:pPr>
        <w:spacing w:after="0"/>
        <w:jc w:val="both"/>
      </w:pPr>
      <w:r>
        <w:t>Na</w:t>
      </w:r>
      <w:r w:rsidRPr="00BC2EF2">
        <w:t xml:space="preserve"> zakończenie 5</w:t>
      </w:r>
      <w:r>
        <w:t>3</w:t>
      </w:r>
      <w:r w:rsidRPr="00BC2EF2">
        <w:t>. KST odbędzie się galowy koncert</w:t>
      </w:r>
      <w:r>
        <w:t xml:space="preserve"> muzyki Zygmunta Koniecznego</w:t>
      </w:r>
      <w:r w:rsidRPr="00BC2EF2">
        <w:t xml:space="preserve">, w którym udział wezmą: </w:t>
      </w:r>
      <w:r>
        <w:t xml:space="preserve">Lidia </w:t>
      </w:r>
      <w:proofErr w:type="spellStart"/>
      <w:r>
        <w:t>Bogaczówna</w:t>
      </w:r>
      <w:proofErr w:type="spellEnd"/>
      <w:r>
        <w:t xml:space="preserve">, Joanna Lewandowska, Dorota Osińska, Joanna Słowińska, Beata Wojciechowska, Leszek </w:t>
      </w:r>
      <w:proofErr w:type="spellStart"/>
      <w:r>
        <w:t>Hefi</w:t>
      </w:r>
      <w:proofErr w:type="spellEnd"/>
      <w:r>
        <w:t xml:space="preserve"> Wiśniowski, Tadeusz Zięba oraz Orkiestra Sinfonietta Cracovia</w:t>
      </w:r>
      <w:r w:rsidR="002064FB">
        <w:t xml:space="preserve">, Chór </w:t>
      </w:r>
      <w:r>
        <w:t>„Kopernik”</w:t>
      </w:r>
      <w:r w:rsidR="002064FB">
        <w:t>.</w:t>
      </w:r>
    </w:p>
    <w:p w14:paraId="068C6A67" w14:textId="77777777" w:rsidR="001169B7" w:rsidRDefault="001169B7" w:rsidP="002064FB">
      <w:pPr>
        <w:spacing w:after="0"/>
        <w:jc w:val="both"/>
      </w:pPr>
    </w:p>
    <w:p w14:paraId="53DAAA10" w14:textId="77777777" w:rsidR="005367AA" w:rsidRDefault="002064FB" w:rsidP="002064FB">
      <w:pPr>
        <w:spacing w:after="0"/>
        <w:jc w:val="both"/>
      </w:pPr>
      <w:r>
        <w:t xml:space="preserve">przygotowanie </w:t>
      </w:r>
      <w:r w:rsidR="005367AA">
        <w:t>chóru</w:t>
      </w:r>
      <w:r>
        <w:t xml:space="preserve"> </w:t>
      </w:r>
      <w:r w:rsidRPr="004A037B">
        <w:rPr>
          <w:rFonts w:ascii="Calibri" w:hAnsi="Calibri"/>
        </w:rPr>
        <w:t>−</w:t>
      </w:r>
      <w:r>
        <w:rPr>
          <w:rFonts w:ascii="Calibri" w:hAnsi="Calibri"/>
        </w:rPr>
        <w:t xml:space="preserve"> </w:t>
      </w:r>
      <w:r w:rsidR="005367AA">
        <w:t xml:space="preserve">Henryka </w:t>
      </w:r>
      <w:proofErr w:type="spellStart"/>
      <w:r w:rsidR="005367AA">
        <w:t>Iglewska</w:t>
      </w:r>
      <w:proofErr w:type="spellEnd"/>
      <w:r w:rsidR="005367AA">
        <w:t>-Nocek</w:t>
      </w:r>
    </w:p>
    <w:p w14:paraId="06BB0DF2" w14:textId="77C5A2C6" w:rsidR="005367AA" w:rsidRDefault="005367AA" w:rsidP="002064FB">
      <w:pPr>
        <w:spacing w:after="0"/>
        <w:jc w:val="both"/>
      </w:pPr>
      <w:r>
        <w:t>kierownictwo muzyczne</w:t>
      </w:r>
      <w:r w:rsidR="001169B7">
        <w:t xml:space="preserve">, </w:t>
      </w:r>
      <w:r>
        <w:t>dyrygent</w:t>
      </w:r>
      <w:r w:rsidR="002064FB">
        <w:t xml:space="preserve"> </w:t>
      </w:r>
      <w:r w:rsidR="002064FB" w:rsidRPr="004A037B">
        <w:rPr>
          <w:rFonts w:ascii="Calibri" w:hAnsi="Calibri"/>
        </w:rPr>
        <w:t>−</w:t>
      </w:r>
      <w:r>
        <w:t xml:space="preserve"> Mikołaj </w:t>
      </w:r>
      <w:proofErr w:type="spellStart"/>
      <w:r>
        <w:t>Blajda</w:t>
      </w:r>
      <w:proofErr w:type="spellEnd"/>
    </w:p>
    <w:p w14:paraId="5112A021" w14:textId="77777777" w:rsidR="005367AA" w:rsidRDefault="005367AA" w:rsidP="002064FB">
      <w:pPr>
        <w:spacing w:after="0"/>
        <w:jc w:val="both"/>
      </w:pPr>
    </w:p>
    <w:p w14:paraId="5295FA10" w14:textId="4E03E6FA" w:rsidR="005367AA" w:rsidRPr="00B76ACB" w:rsidRDefault="005367AA" w:rsidP="002064FB">
      <w:pPr>
        <w:spacing w:after="0"/>
        <w:jc w:val="both"/>
      </w:pPr>
      <w:r>
        <w:t>18 maja, godz. 20.</w:t>
      </w:r>
      <w:r w:rsidR="00692805">
        <w:t>3</w:t>
      </w:r>
      <w:r w:rsidRPr="00B76ACB">
        <w:t>0</w:t>
      </w:r>
    </w:p>
    <w:p w14:paraId="5EA71D1D" w14:textId="06579D92" w:rsidR="005367AA" w:rsidRPr="00B76ACB" w:rsidRDefault="00692805" w:rsidP="002064FB">
      <w:pPr>
        <w:spacing w:after="0"/>
        <w:jc w:val="both"/>
      </w:pPr>
      <w:r>
        <w:t>1</w:t>
      </w:r>
      <w:r w:rsidR="005367AA">
        <w:t xml:space="preserve"> godz.</w:t>
      </w:r>
      <w:r>
        <w:t xml:space="preserve"> 20 min.</w:t>
      </w:r>
      <w:r w:rsidR="005367AA">
        <w:t xml:space="preserve"> / </w:t>
      </w:r>
      <w:r w:rsidR="005367AA" w:rsidRPr="00B76ACB">
        <w:t>Duża Scena</w:t>
      </w:r>
    </w:p>
    <w:p w14:paraId="4C14D18D" w14:textId="77777777" w:rsidR="002064FB" w:rsidRDefault="002064FB">
      <w:r>
        <w:br w:type="page"/>
      </w:r>
    </w:p>
    <w:p w14:paraId="55B7FD44" w14:textId="77777777" w:rsidR="002064FB" w:rsidRPr="00B76ACB" w:rsidRDefault="002064FB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76ACB">
        <w:rPr>
          <w:rFonts w:asciiTheme="minorHAnsi" w:hAnsiTheme="minorHAnsi" w:cstheme="minorHAnsi"/>
          <w:b/>
          <w:sz w:val="22"/>
          <w:szCs w:val="22"/>
        </w:rPr>
        <w:lastRenderedPageBreak/>
        <w:t>Imprezy towarzyszące 5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B76ACB">
        <w:rPr>
          <w:rFonts w:asciiTheme="minorHAnsi" w:hAnsiTheme="minorHAnsi" w:cstheme="minorHAnsi"/>
          <w:b/>
          <w:sz w:val="22"/>
          <w:szCs w:val="22"/>
        </w:rPr>
        <w:t>. Kaliskim Spotkaniom Teatralnym</w:t>
      </w:r>
    </w:p>
    <w:p w14:paraId="0E7BFAE3" w14:textId="77777777" w:rsidR="002064FB" w:rsidRPr="00B76ACB" w:rsidRDefault="002064FB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</w:p>
    <w:p w14:paraId="4554A07E" w14:textId="77777777" w:rsidR="001169B7" w:rsidRDefault="001169B7" w:rsidP="001169B7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76ACB">
        <w:rPr>
          <w:rFonts w:asciiTheme="minorHAnsi" w:hAnsiTheme="minorHAnsi" w:cstheme="minorHAnsi"/>
          <w:b/>
          <w:sz w:val="22"/>
          <w:szCs w:val="22"/>
        </w:rPr>
        <w:t xml:space="preserve">Wystawa </w:t>
      </w:r>
      <w:r>
        <w:rPr>
          <w:rFonts w:asciiTheme="minorHAnsi" w:hAnsiTheme="minorHAnsi" w:cstheme="minorHAnsi"/>
          <w:b/>
          <w:sz w:val="22"/>
          <w:szCs w:val="22"/>
        </w:rPr>
        <w:t>grafik i rysunków Andrzeja Taranka</w:t>
      </w:r>
    </w:p>
    <w:p w14:paraId="5A9DED4B" w14:textId="77777777" w:rsidR="001169B7" w:rsidRDefault="001169B7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7A5492F" w14:textId="77777777" w:rsidR="002064FB" w:rsidRPr="00B76ACB" w:rsidRDefault="002064FB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76ACB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>1 maja, godz. 18.</w:t>
      </w:r>
      <w:r w:rsidRPr="00B76ACB">
        <w:rPr>
          <w:rFonts w:asciiTheme="minorHAnsi" w:hAnsiTheme="minorHAnsi" w:cstheme="minorHAnsi"/>
          <w:sz w:val="22"/>
          <w:szCs w:val="22"/>
        </w:rPr>
        <w:t>00, Malarnia Teatru im. W. Bogusławskiego (wernisaż)</w:t>
      </w:r>
    </w:p>
    <w:p w14:paraId="1AF58258" w14:textId="18376DBC" w:rsidR="002064FB" w:rsidRDefault="006C71FC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ystawa czynna 11</w:t>
      </w:r>
      <w:r w:rsidR="00503375">
        <w:rPr>
          <w:rFonts w:asciiTheme="minorHAnsi" w:hAnsiTheme="minorHAnsi" w:cstheme="minorHAnsi"/>
          <w:sz w:val="22"/>
          <w:szCs w:val="22"/>
        </w:rPr>
        <w:t xml:space="preserve"> – 19 maja 2013</w:t>
      </w:r>
    </w:p>
    <w:p w14:paraId="757143F4" w14:textId="77777777" w:rsidR="00AB4170" w:rsidRDefault="00AB4170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66EB372" w14:textId="60471B91" w:rsidR="00AB4170" w:rsidRPr="00AB4170" w:rsidRDefault="00AB4170" w:rsidP="00AB4170">
      <w:pPr>
        <w:autoSpaceDE w:val="0"/>
        <w:jc w:val="both"/>
        <w:rPr>
          <w:rFonts w:eastAsia="Times New Roman" w:cs="Arial"/>
          <w:b/>
        </w:rPr>
      </w:pPr>
      <w:r w:rsidRPr="00AB4170">
        <w:rPr>
          <w:rFonts w:eastAsia="Times New Roman" w:cs="Arial"/>
          <w:b/>
        </w:rPr>
        <w:t>Jak wam się podoba. Plakat szekspirowski z kolekcji Włodka Orła</w:t>
      </w:r>
    </w:p>
    <w:p w14:paraId="2635BAC6" w14:textId="55546626" w:rsidR="00AB4170" w:rsidRPr="00B76ACB" w:rsidRDefault="00AB4170" w:rsidP="00AB4170">
      <w:pPr>
        <w:autoSpaceDE w:val="0"/>
        <w:spacing w:after="0"/>
        <w:jc w:val="both"/>
        <w:rPr>
          <w:rFonts w:eastAsia="Times New Roman" w:cs="Arial"/>
        </w:rPr>
      </w:pPr>
      <w:r>
        <w:rPr>
          <w:rFonts w:eastAsia="Times New Roman" w:cs="Arial"/>
        </w:rPr>
        <w:t>15</w:t>
      </w:r>
      <w:r w:rsidRPr="00B76ACB">
        <w:rPr>
          <w:rFonts w:eastAsia="Times New Roman" w:cs="Arial"/>
        </w:rPr>
        <w:t xml:space="preserve"> maja, godz. </w:t>
      </w:r>
      <w:r>
        <w:rPr>
          <w:rFonts w:eastAsia="Times New Roman" w:cs="Arial"/>
        </w:rPr>
        <w:t>19.00</w:t>
      </w:r>
      <w:r w:rsidRPr="00B76ACB">
        <w:rPr>
          <w:rFonts w:eastAsia="Times New Roman" w:cs="Arial"/>
        </w:rPr>
        <w:t xml:space="preserve">, Galeria w Hallu </w:t>
      </w:r>
      <w:proofErr w:type="spellStart"/>
      <w:r w:rsidRPr="00B76ACB">
        <w:rPr>
          <w:rFonts w:eastAsia="Times New Roman" w:cs="Arial"/>
        </w:rPr>
        <w:t>CKiS</w:t>
      </w:r>
      <w:proofErr w:type="spellEnd"/>
      <w:r w:rsidRPr="00B76ACB">
        <w:rPr>
          <w:rFonts w:eastAsia="Times New Roman" w:cs="Arial"/>
        </w:rPr>
        <w:t>, ul. Łazienna 6 (wernisaż)</w:t>
      </w:r>
    </w:p>
    <w:p w14:paraId="764B0003" w14:textId="23282FCF" w:rsidR="00AB4170" w:rsidRPr="00B76ACB" w:rsidRDefault="00AB4170" w:rsidP="00AB4170">
      <w:pPr>
        <w:autoSpaceDE w:val="0"/>
        <w:spacing w:after="0"/>
        <w:jc w:val="both"/>
        <w:rPr>
          <w:rFonts w:eastAsia="Times New Roman" w:cs="Arial"/>
        </w:rPr>
      </w:pPr>
      <w:r w:rsidRPr="00B76ACB">
        <w:rPr>
          <w:rFonts w:eastAsia="Times New Roman" w:cs="Arial"/>
        </w:rPr>
        <w:t xml:space="preserve">Wystawa czynna </w:t>
      </w:r>
      <w:r>
        <w:rPr>
          <w:rFonts w:eastAsia="Times New Roman" w:cs="Arial"/>
        </w:rPr>
        <w:t>15</w:t>
      </w:r>
      <w:r w:rsidRPr="00B76ACB">
        <w:rPr>
          <w:rFonts w:eastAsia="Times New Roman" w:cs="Arial"/>
        </w:rPr>
        <w:t xml:space="preserve"> maja – 1</w:t>
      </w:r>
      <w:r>
        <w:rPr>
          <w:rFonts w:eastAsia="Times New Roman" w:cs="Arial"/>
        </w:rPr>
        <w:t>6 czerwca 2013</w:t>
      </w:r>
    </w:p>
    <w:p w14:paraId="0E192A0B" w14:textId="77777777" w:rsidR="00AB4170" w:rsidRDefault="00AB4170" w:rsidP="00AB4170">
      <w:pPr>
        <w:autoSpaceDE w:val="0"/>
        <w:spacing w:after="0"/>
        <w:jc w:val="both"/>
        <w:rPr>
          <w:rFonts w:eastAsia="Times New Roman" w:cs="Arial"/>
        </w:rPr>
      </w:pPr>
      <w:r w:rsidRPr="00B76ACB">
        <w:rPr>
          <w:rFonts w:eastAsia="Times New Roman" w:cs="Arial"/>
        </w:rPr>
        <w:t>Organizator: Centrum Kultury i Sztuki w Kaliszu</w:t>
      </w:r>
    </w:p>
    <w:p w14:paraId="6CCDC7FA" w14:textId="77777777" w:rsidR="002607A5" w:rsidRDefault="002607A5" w:rsidP="00AB4170">
      <w:pPr>
        <w:autoSpaceDE w:val="0"/>
        <w:spacing w:after="0"/>
        <w:jc w:val="both"/>
        <w:rPr>
          <w:rFonts w:eastAsia="Times New Roman" w:cs="Arial"/>
        </w:rPr>
      </w:pPr>
    </w:p>
    <w:p w14:paraId="26A19CEF" w14:textId="77777777" w:rsidR="00091F17" w:rsidRDefault="00091F17" w:rsidP="00091F17">
      <w:pPr>
        <w:spacing w:after="0"/>
        <w:jc w:val="both"/>
        <w:textAlignment w:val="baseline"/>
        <w:rPr>
          <w:szCs w:val="28"/>
        </w:rPr>
      </w:pPr>
      <w:r w:rsidRPr="0002181A">
        <w:rPr>
          <w:b/>
          <w:szCs w:val="28"/>
        </w:rPr>
        <w:t>Warsztaty teatralne dla młodzieży</w:t>
      </w:r>
      <w:r w:rsidRPr="0002181A">
        <w:rPr>
          <w:szCs w:val="28"/>
        </w:rPr>
        <w:t xml:space="preserve"> zainteresowanej </w:t>
      </w:r>
      <w:r>
        <w:rPr>
          <w:szCs w:val="28"/>
        </w:rPr>
        <w:t>doskonaleniem techniki</w:t>
      </w:r>
      <w:r w:rsidRPr="0002181A">
        <w:rPr>
          <w:szCs w:val="28"/>
        </w:rPr>
        <w:t xml:space="preserve"> scenicznej </w:t>
      </w:r>
    </w:p>
    <w:p w14:paraId="210E50D2" w14:textId="77777777" w:rsidR="00091F17" w:rsidRPr="0002181A" w:rsidRDefault="00091F17" w:rsidP="00091F17">
      <w:pPr>
        <w:spacing w:after="0"/>
        <w:jc w:val="both"/>
        <w:textAlignment w:val="baseline"/>
        <w:rPr>
          <w:szCs w:val="28"/>
        </w:rPr>
      </w:pPr>
      <w:r>
        <w:rPr>
          <w:szCs w:val="28"/>
        </w:rPr>
        <w:t>P</w:t>
      </w:r>
      <w:r w:rsidRPr="0002181A">
        <w:rPr>
          <w:szCs w:val="28"/>
        </w:rPr>
        <w:t>rowadz</w:t>
      </w:r>
      <w:r>
        <w:rPr>
          <w:szCs w:val="28"/>
        </w:rPr>
        <w:t>en</w:t>
      </w:r>
      <w:r w:rsidRPr="0002181A">
        <w:rPr>
          <w:szCs w:val="28"/>
        </w:rPr>
        <w:t>i</w:t>
      </w:r>
      <w:r>
        <w:rPr>
          <w:szCs w:val="28"/>
        </w:rPr>
        <w:t>e:</w:t>
      </w:r>
      <w:r w:rsidRPr="0002181A">
        <w:rPr>
          <w:szCs w:val="28"/>
        </w:rPr>
        <w:t xml:space="preserve"> Tomasz Rodowicz</w:t>
      </w:r>
      <w:r>
        <w:rPr>
          <w:szCs w:val="28"/>
        </w:rPr>
        <w:t xml:space="preserve"> i </w:t>
      </w:r>
      <w:proofErr w:type="spellStart"/>
      <w:r>
        <w:rPr>
          <w:szCs w:val="28"/>
        </w:rPr>
        <w:t>Eli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oneva</w:t>
      </w:r>
      <w:proofErr w:type="spellEnd"/>
      <w:r w:rsidRPr="0002181A">
        <w:rPr>
          <w:szCs w:val="28"/>
        </w:rPr>
        <w:t>, Stowarzyszeni</w:t>
      </w:r>
      <w:r>
        <w:rPr>
          <w:szCs w:val="28"/>
        </w:rPr>
        <w:t>e</w:t>
      </w:r>
      <w:r w:rsidRPr="0002181A">
        <w:rPr>
          <w:szCs w:val="28"/>
        </w:rPr>
        <w:t xml:space="preserve"> Teatralne Chorea</w:t>
      </w:r>
      <w:r>
        <w:rPr>
          <w:szCs w:val="28"/>
        </w:rPr>
        <w:t>, Łódź</w:t>
      </w:r>
    </w:p>
    <w:p w14:paraId="4C2BD22D" w14:textId="77777777" w:rsidR="00091F17" w:rsidRDefault="00091F17" w:rsidP="00091F17">
      <w:pPr>
        <w:spacing w:after="0"/>
        <w:jc w:val="both"/>
        <w:textAlignment w:val="baseline"/>
        <w:rPr>
          <w:szCs w:val="28"/>
        </w:rPr>
      </w:pPr>
      <w:r w:rsidRPr="0002181A">
        <w:rPr>
          <w:szCs w:val="28"/>
        </w:rPr>
        <w:t xml:space="preserve">12 maja, </w:t>
      </w:r>
      <w:r>
        <w:rPr>
          <w:szCs w:val="28"/>
        </w:rPr>
        <w:t xml:space="preserve">niedziela, </w:t>
      </w:r>
      <w:r w:rsidRPr="0002181A">
        <w:rPr>
          <w:szCs w:val="28"/>
        </w:rPr>
        <w:t>godz. 1</w:t>
      </w:r>
      <w:r>
        <w:rPr>
          <w:szCs w:val="28"/>
        </w:rPr>
        <w:t>3</w:t>
      </w:r>
      <w:r w:rsidRPr="0002181A">
        <w:rPr>
          <w:szCs w:val="28"/>
        </w:rPr>
        <w:t>: 00 – 1</w:t>
      </w:r>
      <w:r>
        <w:rPr>
          <w:szCs w:val="28"/>
        </w:rPr>
        <w:t>7</w:t>
      </w:r>
      <w:r w:rsidRPr="0002181A">
        <w:rPr>
          <w:szCs w:val="28"/>
        </w:rPr>
        <w:t xml:space="preserve">: 00 </w:t>
      </w:r>
    </w:p>
    <w:p w14:paraId="482AE5C8" w14:textId="77777777" w:rsidR="00091F17" w:rsidRPr="00872355" w:rsidRDefault="00091F17" w:rsidP="00091F17">
      <w:pPr>
        <w:spacing w:after="0"/>
        <w:jc w:val="both"/>
        <w:textAlignment w:val="baseline"/>
        <w:rPr>
          <w:szCs w:val="28"/>
        </w:rPr>
      </w:pPr>
      <w:r w:rsidRPr="00872355">
        <w:rPr>
          <w:szCs w:val="28"/>
        </w:rPr>
        <w:t>13 maja, poniedziałek, godz. 10: 00 – 14: 00</w:t>
      </w:r>
    </w:p>
    <w:p w14:paraId="2D7DC41F" w14:textId="2AF726F4" w:rsidR="002607A5" w:rsidRPr="00B76ACB" w:rsidRDefault="00091F17" w:rsidP="00AB4170">
      <w:pPr>
        <w:autoSpaceDE w:val="0"/>
        <w:spacing w:after="0"/>
        <w:jc w:val="both"/>
        <w:rPr>
          <w:rFonts w:eastAsia="Times New Roman" w:cs="Arial"/>
        </w:rPr>
      </w:pPr>
      <w:r w:rsidRPr="0002181A">
        <w:rPr>
          <w:szCs w:val="28"/>
        </w:rPr>
        <w:t>Malarnia</w:t>
      </w:r>
      <w:r>
        <w:rPr>
          <w:szCs w:val="28"/>
        </w:rPr>
        <w:t>, Teatr im. W. Bogusławskiego</w:t>
      </w:r>
    </w:p>
    <w:p w14:paraId="1548D590" w14:textId="77777777" w:rsidR="00AB4170" w:rsidRPr="00B76ACB" w:rsidRDefault="00AB4170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7D09A929" w14:textId="77777777" w:rsidR="002064FB" w:rsidRPr="00B76ACB" w:rsidRDefault="002064FB" w:rsidP="002064FB">
      <w:pPr>
        <w:pStyle w:val="Normalny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B76ACB">
        <w:rPr>
          <w:rFonts w:asciiTheme="minorHAnsi" w:hAnsiTheme="minorHAnsi" w:cstheme="minorHAnsi"/>
          <w:b/>
          <w:sz w:val="22"/>
          <w:szCs w:val="22"/>
        </w:rPr>
        <w:t xml:space="preserve">Po przedstawieniach zapraszamy do Malarni na rozmowy z ich twórcami i wykonawcami, które poprowadzi dr Piotr Olkusz </w:t>
      </w:r>
      <w:r w:rsidRPr="00B76ACB">
        <w:rPr>
          <w:rFonts w:asciiTheme="minorHAnsi" w:hAnsiTheme="minorHAnsi" w:cstheme="minorHAnsi"/>
          <w:sz w:val="22"/>
          <w:szCs w:val="22"/>
        </w:rPr>
        <w:t>(UŁ / ”Dialog”)</w:t>
      </w:r>
    </w:p>
    <w:p w14:paraId="76AB7F3B" w14:textId="77777777" w:rsidR="002064FB" w:rsidRPr="00B76ACB" w:rsidRDefault="002064FB" w:rsidP="002064FB">
      <w:pPr>
        <w:rPr>
          <w:rFonts w:eastAsia="Times New Roman" w:cstheme="minorHAnsi"/>
          <w:b/>
        </w:rPr>
      </w:pPr>
    </w:p>
    <w:p w14:paraId="2C3CE5A8" w14:textId="77777777" w:rsidR="005367AA" w:rsidRPr="00E7069A" w:rsidRDefault="005367AA" w:rsidP="005367AA">
      <w:pPr>
        <w:spacing w:after="0"/>
      </w:pPr>
    </w:p>
    <w:p w14:paraId="3743352C" w14:textId="77777777" w:rsidR="005367AA" w:rsidRPr="005367AA" w:rsidRDefault="005367AA" w:rsidP="005367AA">
      <w:pPr>
        <w:spacing w:after="0"/>
        <w:rPr>
          <w:b/>
        </w:rPr>
      </w:pPr>
    </w:p>
    <w:p w14:paraId="285BBC57" w14:textId="77777777" w:rsidR="00FD71C1" w:rsidRDefault="00FD71C1" w:rsidP="005367AA">
      <w:pPr>
        <w:spacing w:after="0"/>
      </w:pPr>
    </w:p>
    <w:sectPr w:rsidR="00FD71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855E2"/>
    <w:multiLevelType w:val="multilevel"/>
    <w:tmpl w:val="25A4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1C1"/>
    <w:rsid w:val="00031673"/>
    <w:rsid w:val="0007465B"/>
    <w:rsid w:val="00075C09"/>
    <w:rsid w:val="000847D2"/>
    <w:rsid w:val="00091F17"/>
    <w:rsid w:val="00093AAE"/>
    <w:rsid w:val="000E7454"/>
    <w:rsid w:val="00112748"/>
    <w:rsid w:val="001169B7"/>
    <w:rsid w:val="00123D4E"/>
    <w:rsid w:val="00127EF8"/>
    <w:rsid w:val="00134241"/>
    <w:rsid w:val="0016531D"/>
    <w:rsid w:val="0016581F"/>
    <w:rsid w:val="00190CCB"/>
    <w:rsid w:val="0019447F"/>
    <w:rsid w:val="001D376D"/>
    <w:rsid w:val="001D5C73"/>
    <w:rsid w:val="002064FB"/>
    <w:rsid w:val="002607A5"/>
    <w:rsid w:val="002E0B73"/>
    <w:rsid w:val="002F748C"/>
    <w:rsid w:val="00313A22"/>
    <w:rsid w:val="003322F4"/>
    <w:rsid w:val="00365098"/>
    <w:rsid w:val="00384B64"/>
    <w:rsid w:val="003B242D"/>
    <w:rsid w:val="003C1D8C"/>
    <w:rsid w:val="003E603E"/>
    <w:rsid w:val="00486D30"/>
    <w:rsid w:val="004C064B"/>
    <w:rsid w:val="004E75BE"/>
    <w:rsid w:val="00503375"/>
    <w:rsid w:val="005367AA"/>
    <w:rsid w:val="005514D6"/>
    <w:rsid w:val="005D617F"/>
    <w:rsid w:val="005F7F80"/>
    <w:rsid w:val="00634D21"/>
    <w:rsid w:val="00652E08"/>
    <w:rsid w:val="00692805"/>
    <w:rsid w:val="006C71FC"/>
    <w:rsid w:val="00705E6E"/>
    <w:rsid w:val="00727D28"/>
    <w:rsid w:val="00784978"/>
    <w:rsid w:val="007952DF"/>
    <w:rsid w:val="009340FD"/>
    <w:rsid w:val="00945C7D"/>
    <w:rsid w:val="009D7D9E"/>
    <w:rsid w:val="00A15B6D"/>
    <w:rsid w:val="00A25CB7"/>
    <w:rsid w:val="00A92B8E"/>
    <w:rsid w:val="00A94C57"/>
    <w:rsid w:val="00AA0AA2"/>
    <w:rsid w:val="00AA2FD3"/>
    <w:rsid w:val="00AB4170"/>
    <w:rsid w:val="00AB4728"/>
    <w:rsid w:val="00B2556A"/>
    <w:rsid w:val="00B26053"/>
    <w:rsid w:val="00B30FB1"/>
    <w:rsid w:val="00B56029"/>
    <w:rsid w:val="00B962A4"/>
    <w:rsid w:val="00BC73E0"/>
    <w:rsid w:val="00C651F3"/>
    <w:rsid w:val="00C82244"/>
    <w:rsid w:val="00D216D4"/>
    <w:rsid w:val="00D3049D"/>
    <w:rsid w:val="00DC73D0"/>
    <w:rsid w:val="00DF7A86"/>
    <w:rsid w:val="00E47A4D"/>
    <w:rsid w:val="00E66E30"/>
    <w:rsid w:val="00E7069A"/>
    <w:rsid w:val="00EF38C5"/>
    <w:rsid w:val="00EF3F93"/>
    <w:rsid w:val="00FA4289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BB87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D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7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1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1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utor">
    <w:name w:val="autor"/>
    <w:basedOn w:val="Normalny"/>
    <w:rsid w:val="00FD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D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71C1"/>
    <w:rPr>
      <w:b/>
      <w:bCs/>
    </w:rPr>
  </w:style>
  <w:style w:type="character" w:customStyle="1" w:styleId="apple-converted-space">
    <w:name w:val="apple-converted-space"/>
    <w:basedOn w:val="Domylnaczcionkaakapitu"/>
    <w:rsid w:val="00FD71C1"/>
  </w:style>
  <w:style w:type="character" w:styleId="Hipercze">
    <w:name w:val="Hyperlink"/>
    <w:basedOn w:val="Domylnaczcionkaakapitu"/>
    <w:uiPriority w:val="99"/>
    <w:unhideWhenUsed/>
    <w:rsid w:val="00FD71C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D71C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1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1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ivider">
    <w:name w:val="divider"/>
    <w:basedOn w:val="Domylnaczcionkaakapitu"/>
    <w:rsid w:val="00FD71C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71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71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71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71C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egenda1">
    <w:name w:val="Legenda1"/>
    <w:basedOn w:val="Domylnaczcionkaakapitu"/>
    <w:rsid w:val="00FD71C1"/>
  </w:style>
  <w:style w:type="character" w:customStyle="1" w:styleId="value">
    <w:name w:val="value"/>
    <w:basedOn w:val="Domylnaczcionkaakapitu"/>
    <w:rsid w:val="00FD71C1"/>
  </w:style>
  <w:style w:type="paragraph" w:styleId="Tekstdymka">
    <w:name w:val="Balloon Text"/>
    <w:basedOn w:val="Normalny"/>
    <w:link w:val="TekstdymkaZnak"/>
    <w:uiPriority w:val="99"/>
    <w:semiHidden/>
    <w:unhideWhenUsed/>
    <w:rsid w:val="00FD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C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7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ssagestitle">
    <w:name w:val="messagestitle"/>
    <w:basedOn w:val="Domylnaczcionkaakapitu"/>
    <w:rsid w:val="00FD71C1"/>
  </w:style>
  <w:style w:type="character" w:styleId="Odwoaniedokomentarza">
    <w:name w:val="annotation reference"/>
    <w:basedOn w:val="Domylnaczcionkaakapitu"/>
    <w:uiPriority w:val="99"/>
    <w:semiHidden/>
    <w:unhideWhenUsed/>
    <w:rsid w:val="004E75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B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B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FD71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7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71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71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71C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utor">
    <w:name w:val="autor"/>
    <w:basedOn w:val="Normalny"/>
    <w:rsid w:val="00FD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FD71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FD71C1"/>
    <w:rPr>
      <w:b/>
      <w:bCs/>
    </w:rPr>
  </w:style>
  <w:style w:type="character" w:customStyle="1" w:styleId="apple-converted-space">
    <w:name w:val="apple-converted-space"/>
    <w:basedOn w:val="Domylnaczcionkaakapitu"/>
    <w:rsid w:val="00FD71C1"/>
  </w:style>
  <w:style w:type="character" w:styleId="Hipercze">
    <w:name w:val="Hyperlink"/>
    <w:basedOn w:val="Domylnaczcionkaakapitu"/>
    <w:uiPriority w:val="99"/>
    <w:unhideWhenUsed/>
    <w:rsid w:val="00FD71C1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FD71C1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71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71C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ivider">
    <w:name w:val="divider"/>
    <w:basedOn w:val="Domylnaczcionkaakapitu"/>
    <w:rsid w:val="00FD71C1"/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FD71C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FD71C1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FD71C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FD71C1"/>
    <w:rPr>
      <w:rFonts w:ascii="Arial" w:eastAsia="Times New Roman" w:hAnsi="Arial" w:cs="Arial"/>
      <w:vanish/>
      <w:sz w:val="16"/>
      <w:szCs w:val="16"/>
      <w:lang w:eastAsia="pl-PL"/>
    </w:rPr>
  </w:style>
  <w:style w:type="character" w:customStyle="1" w:styleId="Legenda1">
    <w:name w:val="Legenda1"/>
    <w:basedOn w:val="Domylnaczcionkaakapitu"/>
    <w:rsid w:val="00FD71C1"/>
  </w:style>
  <w:style w:type="character" w:customStyle="1" w:styleId="value">
    <w:name w:val="value"/>
    <w:basedOn w:val="Domylnaczcionkaakapitu"/>
    <w:rsid w:val="00FD71C1"/>
  </w:style>
  <w:style w:type="paragraph" w:styleId="Tekstdymka">
    <w:name w:val="Balloon Text"/>
    <w:basedOn w:val="Normalny"/>
    <w:link w:val="TekstdymkaZnak"/>
    <w:uiPriority w:val="99"/>
    <w:semiHidden/>
    <w:unhideWhenUsed/>
    <w:rsid w:val="00FD7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71C1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7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ssagestitle">
    <w:name w:val="messagestitle"/>
    <w:basedOn w:val="Domylnaczcionkaakapitu"/>
    <w:rsid w:val="00FD71C1"/>
  </w:style>
  <w:style w:type="character" w:styleId="Odwoaniedokomentarza">
    <w:name w:val="annotation reference"/>
    <w:basedOn w:val="Domylnaczcionkaakapitu"/>
    <w:uiPriority w:val="99"/>
    <w:semiHidden/>
    <w:unhideWhenUsed/>
    <w:rsid w:val="004E75BE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75BE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75BE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75BE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75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0000"/>
            <w:right w:val="none" w:sz="0" w:space="0" w:color="auto"/>
          </w:divBdr>
        </w:div>
      </w:divsChild>
    </w:div>
    <w:div w:id="1029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2437">
                  <w:marLeft w:val="150"/>
                  <w:marRight w:val="15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23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821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9729">
                  <w:marLeft w:val="0"/>
                  <w:marRight w:val="0"/>
                  <w:marTop w:val="261"/>
                  <w:marBottom w:val="2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8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15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1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290048">
                                  <w:marLeft w:val="0"/>
                                  <w:marRight w:val="0"/>
                                  <w:marTop w:val="261"/>
                                  <w:marBottom w:val="2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47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3500">
                                  <w:marLeft w:val="0"/>
                                  <w:marRight w:val="0"/>
                                  <w:marTop w:val="261"/>
                                  <w:marBottom w:val="26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2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6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75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11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948">
                          <w:marLeft w:val="0"/>
                          <w:marRight w:val="0"/>
                          <w:marTop w:val="261"/>
                          <w:marBottom w:val="2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8900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86934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8382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9100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54819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2422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592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09521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39144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852781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530358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06617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62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7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6341">
                          <w:marLeft w:val="0"/>
                          <w:marRight w:val="0"/>
                          <w:marTop w:val="261"/>
                          <w:marBottom w:val="26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10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21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86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61267">
                                  <w:marLeft w:val="0"/>
                                  <w:marRight w:val="0"/>
                                  <w:marTop w:val="26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96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748895">
                                  <w:marLeft w:val="0"/>
                                  <w:marRight w:val="0"/>
                                  <w:marTop w:val="26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093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4114">
                                  <w:marLeft w:val="0"/>
                                  <w:marRight w:val="0"/>
                                  <w:marTop w:val="26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20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618283">
                                  <w:marLeft w:val="0"/>
                                  <w:marRight w:val="0"/>
                                  <w:marTop w:val="26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6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267266">
                                  <w:marLeft w:val="0"/>
                                  <w:marRight w:val="0"/>
                                  <w:marTop w:val="26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950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78902">
                                  <w:marLeft w:val="0"/>
                                  <w:marRight w:val="0"/>
                                  <w:marTop w:val="260"/>
                                  <w:marBottom w:val="2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635">
                  <w:marLeft w:val="0"/>
                  <w:marRight w:val="0"/>
                  <w:marTop w:val="261"/>
                  <w:marBottom w:val="2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FF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77C5B-2215-49E0-8F30-05FB4674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300</Words>
  <Characters>19803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pych-Skonieczny</dc:creator>
  <cp:lastModifiedBy>Wypych-Skonieczny</cp:lastModifiedBy>
  <cp:revision>6</cp:revision>
  <cp:lastPrinted>2013-05-05T20:25:00Z</cp:lastPrinted>
  <dcterms:created xsi:type="dcterms:W3CDTF">2013-04-29T18:44:00Z</dcterms:created>
  <dcterms:modified xsi:type="dcterms:W3CDTF">2013-05-05T20:27:00Z</dcterms:modified>
</cp:coreProperties>
</file>